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1010" w14:textId="77777777" w:rsidR="00C11924" w:rsidRPr="00832ECD" w:rsidRDefault="3D26E1FB" w:rsidP="3D26E1F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ГУАП</w:t>
      </w:r>
    </w:p>
    <w:p w14:paraId="672A6659" w14:textId="542EAD22" w:rsidR="00C11924" w:rsidRPr="00832ECD" w:rsidRDefault="3D26E1FB" w:rsidP="3D26E1F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КАФЕДРА № 43</w:t>
      </w:r>
    </w:p>
    <w:p w14:paraId="0A37501D" w14:textId="77777777" w:rsidR="00C11924" w:rsidRPr="00832ECD" w:rsidRDefault="00C11924" w:rsidP="3D26E1F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7B18254B" w14:textId="77777777" w:rsidR="00C11924" w:rsidRPr="00832ECD" w:rsidRDefault="3D26E1FB" w:rsidP="3D26E1F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ОТЧЕТ </w:t>
      </w:r>
      <w:r w:rsidR="00C11924" w:rsidRPr="00832ECD">
        <w:rPr>
          <w:lang w:val="ru-RU"/>
        </w:rPr>
        <w:br/>
      </w:r>
      <w:r w:rsidRPr="00832E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ЩИЩЕН С ОЦЕНКОЙ</w:t>
      </w:r>
    </w:p>
    <w:p w14:paraId="2108918E" w14:textId="77777777" w:rsidR="00C11924" w:rsidRPr="001735A7" w:rsidRDefault="3D26E1FB" w:rsidP="3D26E1FB">
      <w:pPr>
        <w:widowControl w:val="0"/>
        <w:spacing w:before="12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D26E1F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2819"/>
        <w:gridCol w:w="276"/>
        <w:gridCol w:w="3013"/>
      </w:tblGrid>
      <w:tr w:rsidR="00C11924" w:rsidRPr="001735A7" w14:paraId="6D5824DD" w14:textId="77777777" w:rsidTr="3D26E1FB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4F668" w14:textId="77777777" w:rsidR="00C11924" w:rsidRPr="001735A7" w:rsidRDefault="3D26E1FB" w:rsidP="3D26E1F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D26E1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C11924" w:rsidRPr="001735A7" w:rsidRDefault="00C11924" w:rsidP="3D26E1FB">
            <w:pPr>
              <w:widowControl w:val="0"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B378F" w14:textId="77777777" w:rsidR="00C11924" w:rsidRPr="001735A7" w:rsidRDefault="00C11924" w:rsidP="3D26E1FB">
            <w:pPr>
              <w:widowControl w:val="0"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C11924" w:rsidRPr="001735A7" w:rsidRDefault="00C11924" w:rsidP="3D26E1FB">
            <w:pPr>
              <w:widowControl w:val="0"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939746" w14:textId="77777777" w:rsidR="00C11924" w:rsidRPr="001735A7" w:rsidRDefault="3D26E1FB" w:rsidP="3D26E1FB">
            <w:pPr>
              <w:widowControl w:val="0"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D26E1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 И. Белая</w:t>
            </w:r>
          </w:p>
        </w:tc>
      </w:tr>
      <w:tr w:rsidR="00C11924" w:rsidRPr="001735A7" w14:paraId="27F86BCD" w14:textId="77777777" w:rsidTr="3D26E1F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13602" w14:textId="77777777" w:rsidR="00C11924" w:rsidRPr="001735A7" w:rsidRDefault="3D26E1FB" w:rsidP="3D26E1FB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D26E1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BBE3" w14:textId="77777777" w:rsidR="00C11924" w:rsidRPr="001735A7" w:rsidRDefault="00C11924" w:rsidP="3D26E1F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11EA" w14:textId="77777777" w:rsidR="00C11924" w:rsidRPr="001735A7" w:rsidRDefault="3D26E1FB" w:rsidP="3D26E1F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D26E1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8F396" w14:textId="77777777" w:rsidR="00C11924" w:rsidRPr="001735A7" w:rsidRDefault="00C11924" w:rsidP="3D26E1F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29E64" w14:textId="77777777" w:rsidR="00C11924" w:rsidRPr="001735A7" w:rsidRDefault="3D26E1FB" w:rsidP="3D26E1F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D26E1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ициалы, фамилия</w:t>
            </w:r>
          </w:p>
        </w:tc>
      </w:tr>
    </w:tbl>
    <w:p w14:paraId="0D0B940D" w14:textId="4A237FBA" w:rsidR="00C11924" w:rsidRPr="001735A7" w:rsidRDefault="00C11924" w:rsidP="3D26E1FB">
      <w:pPr>
        <w:pStyle w:val="a3"/>
        <w:spacing w:before="0" w:line="360" w:lineRule="auto"/>
        <w:jc w:val="left"/>
        <w:rPr>
          <w:rFonts w:ascii="Times New Roman" w:hAnsi="Times New Roman"/>
          <w:color w:val="000000" w:themeColor="text1"/>
          <w:sz w:val="36"/>
          <w:szCs w:val="36"/>
        </w:rPr>
      </w:pPr>
    </w:p>
    <w:p w14:paraId="0E27B00A" w14:textId="77777777" w:rsidR="00C11924" w:rsidRPr="001735A7" w:rsidRDefault="00C11924" w:rsidP="3D26E1FB">
      <w:pPr>
        <w:pStyle w:val="a3"/>
        <w:spacing w:before="0" w:line="360" w:lineRule="auto"/>
        <w:rPr>
          <w:rFonts w:ascii="Times New Roman" w:hAnsi="Times New Roman"/>
          <w:color w:val="000000" w:themeColor="text1"/>
          <w:sz w:val="36"/>
          <w:szCs w:val="3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11924" w:rsidRPr="001735A7" w14:paraId="02983B8F" w14:textId="77777777" w:rsidTr="3D26E1F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9BD18" w14:textId="77777777" w:rsidR="00C11924" w:rsidRPr="001735A7" w:rsidRDefault="3D26E1FB" w:rsidP="3D26E1FB">
            <w:pPr>
              <w:spacing w:line="360" w:lineRule="auto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3D26E1FB">
              <w:rPr>
                <w:rStyle w:val="a5"/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ОТЧЕТ О ЛАБОРАТОРНОЙ РАБОТЕ №5</w:t>
            </w:r>
          </w:p>
        </w:tc>
      </w:tr>
      <w:tr w:rsidR="00C11924" w:rsidRPr="001735A7" w14:paraId="1D578227" w14:textId="77777777" w:rsidTr="3D26E1F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653F9" w14:textId="77777777" w:rsidR="00C11924" w:rsidRPr="001735A7" w:rsidRDefault="3D26E1FB" w:rsidP="3D26E1FB">
            <w:pPr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3D26E1F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«Техническое задание»</w:t>
            </w:r>
          </w:p>
        </w:tc>
      </w:tr>
      <w:tr w:rsidR="00C11924" w:rsidRPr="00832ECD" w14:paraId="5BDB0333" w14:textId="77777777" w:rsidTr="3D26E1FB">
        <w:trPr>
          <w:trHeight w:val="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E0858" w14:textId="77777777" w:rsidR="00C11924" w:rsidRPr="00832ECD" w:rsidRDefault="3D26E1FB" w:rsidP="3D26E1FB">
            <w:pPr>
              <w:spacing w:line="360" w:lineRule="auto"/>
              <w:jc w:val="center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val="ru-RU"/>
              </w:rPr>
            </w:pPr>
            <w:r w:rsidRPr="00832ECD">
              <w:rPr>
                <w:rStyle w:val="a5"/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по дисциплине: Проектирование программных систем</w:t>
            </w:r>
          </w:p>
        </w:tc>
      </w:tr>
      <w:tr w:rsidR="00C11924" w:rsidRPr="00832ECD" w14:paraId="60061E4C" w14:textId="77777777" w:rsidTr="3D26E1F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1B46E012" w:rsidR="00C11924" w:rsidRPr="001735A7" w:rsidRDefault="00C11924" w:rsidP="3D26E1FB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75C641BF" w14:textId="77777777" w:rsidR="00C11924" w:rsidRPr="001735A7" w:rsidRDefault="3D26E1FB" w:rsidP="3D26E1FB">
      <w:pPr>
        <w:widowControl w:val="0"/>
        <w:spacing w:before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26E1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У ВЫПОЛНИЛ</w:t>
      </w:r>
    </w:p>
    <w:tbl>
      <w:tblPr>
        <w:tblW w:w="9631" w:type="dxa"/>
        <w:tblInd w:w="108" w:type="dxa"/>
        <w:tblLook w:val="04A0" w:firstRow="1" w:lastRow="0" w:firstColumn="1" w:lastColumn="0" w:noHBand="0" w:noVBand="1"/>
      </w:tblPr>
      <w:tblGrid>
        <w:gridCol w:w="2302"/>
        <w:gridCol w:w="1699"/>
        <w:gridCol w:w="231"/>
        <w:gridCol w:w="2589"/>
        <w:gridCol w:w="231"/>
        <w:gridCol w:w="2579"/>
      </w:tblGrid>
      <w:tr w:rsidR="00C11924" w:rsidRPr="001735A7" w14:paraId="0E341CF8" w14:textId="77777777" w:rsidTr="3D26E1FB">
        <w:trPr>
          <w:trHeight w:val="34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C71EF" w14:textId="77777777" w:rsidR="00C11924" w:rsidRPr="001735A7" w:rsidRDefault="3D26E1FB" w:rsidP="3D26E1FB">
            <w:pPr>
              <w:widowControl w:val="0"/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D26E1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7D91E" w14:textId="77777777" w:rsidR="00C11924" w:rsidRPr="001735A7" w:rsidRDefault="3D26E1FB" w:rsidP="3D26E1F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D26E1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34к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C669" w14:textId="77777777" w:rsidR="00C11924" w:rsidRPr="001735A7" w:rsidRDefault="00C11924" w:rsidP="3D26E1F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6B9AB" w14:textId="77777777" w:rsidR="00C11924" w:rsidRPr="001735A7" w:rsidRDefault="00C11924" w:rsidP="3D26E1F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14:textId="77777777" w:rsidR="00C11924" w:rsidRPr="001735A7" w:rsidRDefault="00C11924" w:rsidP="3D26E1F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7D72BB" w14:textId="4B6F8285" w:rsidR="00C11924" w:rsidRPr="00832ECD" w:rsidRDefault="00832ECD" w:rsidP="3D26E1F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арин Д. В.</w:t>
            </w:r>
          </w:p>
        </w:tc>
      </w:tr>
      <w:tr w:rsidR="00C11924" w:rsidRPr="001735A7" w14:paraId="631C908D" w14:textId="77777777" w:rsidTr="3D26E1FB">
        <w:trPr>
          <w:trHeight w:val="21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14:textId="77777777" w:rsidR="00C11924" w:rsidRPr="001735A7" w:rsidRDefault="00C11924" w:rsidP="3D26E1F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28261" w14:textId="77777777" w:rsidR="00C11924" w:rsidRPr="001735A7" w:rsidRDefault="00C11924" w:rsidP="3D26E1F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6C05" w14:textId="77777777" w:rsidR="00C11924" w:rsidRPr="001735A7" w:rsidRDefault="00C11924" w:rsidP="3D26E1F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3F806" w14:textId="77777777" w:rsidR="00C11924" w:rsidRPr="001735A7" w:rsidRDefault="3D26E1FB" w:rsidP="3D26E1F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D26E1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652C" w14:textId="77777777" w:rsidR="00C11924" w:rsidRPr="001735A7" w:rsidRDefault="00C11924" w:rsidP="3D26E1F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52AA4" w14:textId="77777777" w:rsidR="00C11924" w:rsidRPr="001735A7" w:rsidRDefault="3D26E1FB" w:rsidP="3D26E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D26E1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ициалы, фамилия</w:t>
            </w:r>
          </w:p>
        </w:tc>
      </w:tr>
    </w:tbl>
    <w:p w14:paraId="4B99056E" w14:textId="77777777" w:rsidR="00C11924" w:rsidRPr="001735A7" w:rsidRDefault="00C11924" w:rsidP="3D26E1FB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99C43A" w14:textId="77777777" w:rsidR="00C11924" w:rsidRPr="001735A7" w:rsidRDefault="00C11924" w:rsidP="3D26E1FB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A737AD8" w14:textId="77777777" w:rsidR="00C11924" w:rsidRPr="001735A7" w:rsidRDefault="3D26E1FB" w:rsidP="3D26E1FB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D26E1F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анкт-Петербург 2023</w:t>
      </w:r>
    </w:p>
    <w:p w14:paraId="4DDBEF00" w14:textId="77777777" w:rsidR="00E97160" w:rsidRPr="001735A7" w:rsidRDefault="00B6076C" w:rsidP="3D26E1FB">
      <w:pPr>
        <w:tabs>
          <w:tab w:val="left" w:pos="3135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735A7">
        <w:rPr>
          <w:rFonts w:cs="Times New Roman"/>
          <w:color w:val="000000" w:themeColor="text1"/>
          <w:sz w:val="32"/>
          <w:szCs w:val="24"/>
        </w:rPr>
        <w:tab/>
      </w:r>
    </w:p>
    <w:sdt>
      <w:sdtPr>
        <w:rPr>
          <w:rFonts w:cs="Times New Roman"/>
          <w:color w:val="000000" w:themeColor="text1"/>
          <w:sz w:val="32"/>
          <w:szCs w:val="24"/>
        </w:rPr>
        <w:id w:val="2974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21F84" w14:textId="77777777" w:rsidR="00E97160" w:rsidRPr="004F13EF" w:rsidRDefault="3D26E1FB" w:rsidP="3D26E1FB">
          <w:pPr>
            <w:tabs>
              <w:tab w:val="left" w:pos="3135"/>
            </w:tabs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3D26E1FB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Оглавление</w:t>
          </w:r>
        </w:p>
        <w:p w14:paraId="04648985" w14:textId="09D9EB0E" w:rsidR="00C915D9" w:rsidRDefault="001D77D4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r w:rsidRPr="3D26E1FB">
            <w:rPr>
              <w:rFonts w:cs="Times New Roman"/>
              <w:b/>
              <w:bCs/>
              <w:color w:val="000000" w:themeColor="text1"/>
              <w:sz w:val="32"/>
              <w:szCs w:val="32"/>
            </w:rPr>
            <w:fldChar w:fldCharType="begin"/>
          </w:r>
          <w:r w:rsidR="00E97160" w:rsidRPr="004F13EF">
            <w:rPr>
              <w:rFonts w:cs="Times New Roman"/>
              <w:b/>
              <w:bCs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3D26E1FB">
            <w:rPr>
              <w:rFonts w:cs="Times New Roman"/>
              <w:b/>
              <w:bCs/>
              <w:color w:val="000000" w:themeColor="text1"/>
              <w:sz w:val="32"/>
              <w:szCs w:val="32"/>
            </w:rPr>
            <w:fldChar w:fldCharType="separate"/>
          </w:r>
          <w:hyperlink w:anchor="_Toc154182768" w:history="1">
            <w:r w:rsidR="00C915D9"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1. Общие сведения</w:t>
            </w:r>
            <w:r w:rsidR="00C915D9">
              <w:rPr>
                <w:noProof/>
                <w:webHidden/>
              </w:rPr>
              <w:tab/>
            </w:r>
            <w:r w:rsidR="00C915D9">
              <w:rPr>
                <w:noProof/>
                <w:webHidden/>
              </w:rPr>
              <w:fldChar w:fldCharType="begin"/>
            </w:r>
            <w:r w:rsidR="00C915D9">
              <w:rPr>
                <w:noProof/>
                <w:webHidden/>
              </w:rPr>
              <w:instrText xml:space="preserve"> PAGEREF _Toc154182768 \h </w:instrText>
            </w:r>
            <w:r w:rsidR="00C915D9">
              <w:rPr>
                <w:noProof/>
                <w:webHidden/>
              </w:rPr>
            </w:r>
            <w:r w:rsidR="00C915D9">
              <w:rPr>
                <w:noProof/>
                <w:webHidden/>
              </w:rPr>
              <w:fldChar w:fldCharType="separate"/>
            </w:r>
            <w:r w:rsidR="00C915D9">
              <w:rPr>
                <w:noProof/>
                <w:webHidden/>
              </w:rPr>
              <w:t>3</w:t>
            </w:r>
            <w:r w:rsidR="00C915D9">
              <w:rPr>
                <w:noProof/>
                <w:webHidden/>
              </w:rPr>
              <w:fldChar w:fldCharType="end"/>
            </w:r>
          </w:hyperlink>
        </w:p>
        <w:p w14:paraId="1FFC6BD1" w14:textId="695CFE4F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69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1.1 Перечень документов, на основании которых создается АС-ИУ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E2C1" w14:textId="47F74F12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70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1.2 Плановые сроки начала и окончания работы по созд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D7EF" w14:textId="51A83522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71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2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D327" w14:textId="5BD06EC7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72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4527" w14:textId="0FB1D7A3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73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</w:rPr>
              <w:t>2.2. Цели созда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B5AC" w14:textId="207E6F1E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74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3. Характеристики объекта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4C6B" w14:textId="3B8834D4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75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3.1. 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82E7" w14:textId="32F55DF8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76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4. Требования к автоматизированной систем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D68C" w14:textId="374A1742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77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4.1 Требования к структуре АС в целом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91CD" w14:textId="1BF7EF98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78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4.2 Требования к функциям (задачам), выполняемым АС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303F" w14:textId="62A26AB9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79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4.3 Требования к видам обеспечения АС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EBBB" w14:textId="4E0FB9A8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80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4.4 Общие технические требования к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2EBD" w14:textId="49AE5287" w:rsidR="00C915D9" w:rsidRDefault="00C915D9">
          <w:pPr>
            <w:pStyle w:val="3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81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4.4.1 Техника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DF48" w14:textId="7530EC17" w:rsidR="00C915D9" w:rsidRDefault="00C915D9">
          <w:pPr>
            <w:pStyle w:val="3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82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4.4.2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7FBB" w14:textId="1A7D7DDF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83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4.5 Требования по интернационализации и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1A13" w14:textId="2DE6D8BB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84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4.6 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2F88" w14:textId="7BBE20C9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85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5. Состав и содержание работ по созданию автоматизированной системы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4C27" w14:textId="6ACFF1A7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86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6. 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1C2D" w14:textId="4723024C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87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1 Подготовительный эта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EA66" w14:textId="1763AA7E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88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2 Проек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3527" w14:textId="269A43A5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89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3 Разработ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FACC" w14:textId="667D4633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90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4 Тес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57F2" w14:textId="245CF746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91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5 Внедр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D812" w14:textId="1C5F9169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92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6 Сопровож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1FB9" w14:textId="7925BC77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93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7. Порядок контроля и приемки автоматизированной системы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FFB5" w14:textId="029C7DBB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94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8. Требования к составу и содержанию работ по подготовке объекта автоматизации к вводу автоматизированной системы в действи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9434" w14:textId="44C88CC8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95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9. Требования к докумен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535F" w14:textId="0DD8951E" w:rsidR="00C915D9" w:rsidRDefault="00C915D9">
          <w:pPr>
            <w:pStyle w:val="2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96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9.1. Согласованный разработчиком и заказчиком системы перечень подлежащих разработке комплектов и видов док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6477" w14:textId="0484A7DE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97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10. Источники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F3EE" w14:textId="5E403327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98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F555" w14:textId="44408E0F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799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</w:rPr>
              <w:t>Приложение</w:t>
            </w:r>
            <w:r w:rsidRPr="00617465">
              <w:rPr>
                <w:rStyle w:val="ac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617465">
              <w:rPr>
                <w:rStyle w:val="ac"/>
                <w:rFonts w:ascii="Times New Roman" w:eastAsia="Times New Roman" w:hAnsi="Times New Roman" w:cs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B218" w14:textId="7BF8C220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800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</w:rPr>
              <w:t>Опер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1211" w14:textId="18A268B0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801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FDB9" w14:textId="644D8721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802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A39C" w14:textId="4A63A274" w:rsidR="00C915D9" w:rsidRDefault="00C915D9">
          <w:pPr>
            <w:pStyle w:val="11"/>
            <w:tabs>
              <w:tab w:val="right" w:leader="dot" w:pos="9345"/>
            </w:tabs>
            <w:rPr>
              <w:noProof/>
              <w:kern w:val="2"/>
              <w:lang w:val="ru-RU" w:eastAsia="ru-RU" w:bidi="ar-SA"/>
              <w14:ligatures w14:val="standardContextual"/>
            </w:rPr>
          </w:pPr>
          <w:hyperlink w:anchor="_Toc154182803" w:history="1">
            <w:r w:rsidRPr="00617465">
              <w:rPr>
                <w:rStyle w:val="ac"/>
                <w:rFonts w:ascii="Times New Roman" w:eastAsia="Times New Roman" w:hAnsi="Times New Roman" w:cs="Times New Roman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D779" w14:textId="760C65D2" w:rsidR="00E97160" w:rsidRPr="001735A7" w:rsidRDefault="001D77D4" w:rsidP="3D26E1FB">
          <w:pPr>
            <w:rPr>
              <w:rFonts w:ascii="Times New Roman" w:eastAsia="Times New Roman" w:hAnsi="Times New Roman" w:cs="Times New Roman"/>
              <w:color w:val="000000" w:themeColor="text1"/>
              <w:sz w:val="32"/>
              <w:szCs w:val="32"/>
            </w:rPr>
          </w:pPr>
          <w:r w:rsidRPr="3D26E1FB">
            <w:rPr>
              <w:rFonts w:cs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3CF2D8B6" w14:textId="77777777" w:rsidR="006B3924" w:rsidRDefault="006B3924" w:rsidP="3D26E1FB">
      <w:pPr>
        <w:pStyle w:val="1"/>
        <w:rPr>
          <w:rFonts w:ascii="Times New Roman" w:eastAsia="Times New Roman" w:hAnsi="Times New Roman" w:cs="Times New Roman"/>
          <w:sz w:val="36"/>
          <w:szCs w:val="36"/>
        </w:rPr>
      </w:pPr>
    </w:p>
    <w:p w14:paraId="0FB78278" w14:textId="77777777" w:rsidR="006B3924" w:rsidRDefault="006B3924" w:rsidP="3D26E1FB">
      <w:pPr>
        <w:pStyle w:val="1"/>
        <w:rPr>
          <w:rFonts w:ascii="Times New Roman" w:eastAsia="Times New Roman" w:hAnsi="Times New Roman" w:cs="Times New Roman"/>
          <w:sz w:val="36"/>
          <w:szCs w:val="36"/>
        </w:rPr>
      </w:pPr>
    </w:p>
    <w:p w14:paraId="1FC39945" w14:textId="77777777" w:rsidR="006B3924" w:rsidRDefault="006B3924" w:rsidP="3D26E1FB">
      <w:pPr>
        <w:pStyle w:val="1"/>
        <w:rPr>
          <w:rFonts w:ascii="Times New Roman" w:eastAsia="Times New Roman" w:hAnsi="Times New Roman" w:cs="Times New Roman"/>
          <w:sz w:val="36"/>
          <w:szCs w:val="36"/>
        </w:rPr>
      </w:pPr>
    </w:p>
    <w:p w14:paraId="0562CB0E" w14:textId="77777777" w:rsidR="00214749" w:rsidRDefault="00214749" w:rsidP="3D26E1FB">
      <w:pPr>
        <w:pStyle w:val="1"/>
        <w:rPr>
          <w:rFonts w:ascii="Times New Roman" w:eastAsia="Times New Roman" w:hAnsi="Times New Roman" w:cs="Times New Roman"/>
          <w:sz w:val="36"/>
          <w:szCs w:val="36"/>
        </w:rPr>
      </w:pPr>
    </w:p>
    <w:p w14:paraId="34CE0A41" w14:textId="77777777" w:rsidR="00214749" w:rsidRDefault="00214749" w:rsidP="3D26E1FB">
      <w:pPr>
        <w:pStyle w:val="1"/>
        <w:rPr>
          <w:rFonts w:ascii="Times New Roman" w:eastAsia="Times New Roman" w:hAnsi="Times New Roman" w:cs="Times New Roman"/>
          <w:sz w:val="36"/>
          <w:szCs w:val="36"/>
        </w:rPr>
      </w:pPr>
    </w:p>
    <w:p w14:paraId="620F8939" w14:textId="77777777" w:rsidR="00832ECD" w:rsidRDefault="00832ECD" w:rsidP="00832ECD"/>
    <w:p w14:paraId="4F836A16" w14:textId="77777777" w:rsidR="00832ECD" w:rsidRDefault="00832ECD" w:rsidP="00832ECD"/>
    <w:p w14:paraId="67E42FEA" w14:textId="77777777" w:rsidR="00832ECD" w:rsidRDefault="00832ECD" w:rsidP="00832ECD"/>
    <w:p w14:paraId="19AF4747" w14:textId="77777777" w:rsidR="00832ECD" w:rsidRDefault="00832ECD" w:rsidP="00832ECD"/>
    <w:p w14:paraId="3C7839FD" w14:textId="77777777" w:rsidR="00832ECD" w:rsidRDefault="00832ECD" w:rsidP="00832ECD"/>
    <w:p w14:paraId="72F4FF40" w14:textId="77777777" w:rsidR="00832ECD" w:rsidRDefault="00832ECD" w:rsidP="00832ECD"/>
    <w:p w14:paraId="0F818C66" w14:textId="77777777" w:rsidR="00832ECD" w:rsidRDefault="00832ECD" w:rsidP="00832ECD"/>
    <w:p w14:paraId="1FC2DE17" w14:textId="77777777" w:rsidR="00832ECD" w:rsidRDefault="00832ECD" w:rsidP="00832ECD"/>
    <w:p w14:paraId="284A7B4A" w14:textId="77777777" w:rsidR="00832ECD" w:rsidRDefault="00832ECD" w:rsidP="00832ECD"/>
    <w:p w14:paraId="0C0A9568" w14:textId="77777777" w:rsidR="00832ECD" w:rsidRDefault="00832ECD" w:rsidP="00832ECD"/>
    <w:p w14:paraId="08B2CCB3" w14:textId="77777777" w:rsidR="00832ECD" w:rsidRDefault="00832ECD" w:rsidP="00832ECD"/>
    <w:p w14:paraId="56DE9C9C" w14:textId="77777777" w:rsidR="00832ECD" w:rsidRDefault="00832ECD" w:rsidP="00832ECD"/>
    <w:p w14:paraId="0F06AA8E" w14:textId="77777777" w:rsidR="00832ECD" w:rsidRDefault="00832ECD" w:rsidP="00832ECD"/>
    <w:p w14:paraId="4F8C723F" w14:textId="77777777" w:rsidR="00832ECD" w:rsidRDefault="00832ECD" w:rsidP="00832ECD"/>
    <w:p w14:paraId="6653644B" w14:textId="77777777" w:rsidR="00832ECD" w:rsidRDefault="00832ECD" w:rsidP="00832ECD"/>
    <w:p w14:paraId="5F1D610F" w14:textId="77777777" w:rsidR="00832ECD" w:rsidRDefault="00832ECD" w:rsidP="00832ECD"/>
    <w:p w14:paraId="0AFAC1BD" w14:textId="77777777" w:rsidR="00832ECD" w:rsidRDefault="00832ECD" w:rsidP="00832ECD"/>
    <w:p w14:paraId="3842C97F" w14:textId="77777777" w:rsidR="00832ECD" w:rsidRPr="00832ECD" w:rsidRDefault="00832ECD" w:rsidP="00832ECD"/>
    <w:p w14:paraId="5CC79CE4" w14:textId="77777777" w:rsidR="00E97160" w:rsidRPr="00832ECD" w:rsidRDefault="3D26E1FB" w:rsidP="3D26E1FB">
      <w:pPr>
        <w:pStyle w:val="1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0" w:name="_Toc154182768"/>
      <w:r w:rsidRPr="00832ECD"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>1. Общие сведения</w:t>
      </w:r>
      <w:bookmarkEnd w:id="0"/>
    </w:p>
    <w:p w14:paraId="1A695AF1" w14:textId="77777777" w:rsidR="7EA31419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Этот проект будет использоваться неопределенным количеством пользователей. </w:t>
      </w:r>
    </w:p>
    <w:p w14:paraId="62EBF3C5" w14:textId="77777777" w:rsidR="001735A7" w:rsidRPr="00832ECD" w:rsidRDefault="001735A7" w:rsidP="3D26E1FB">
      <w:pPr>
        <w:spacing w:after="24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280020D6" w14:textId="77777777" w:rsidR="009659FE" w:rsidRPr="00214749" w:rsidRDefault="3D26E1FB" w:rsidP="3D26E1FB">
      <w:pPr>
        <w:pStyle w:val="2"/>
        <w:rPr>
          <w:rFonts w:ascii="Times New Roman" w:eastAsia="Times New Roman" w:hAnsi="Times New Roman" w:cs="Times New Roman"/>
          <w:lang w:val="ru-RU" w:eastAsia="ru-RU"/>
        </w:rPr>
      </w:pPr>
      <w:bookmarkStart w:id="1" w:name="_Toc154182769"/>
      <w:r w:rsidRPr="3D26E1FB">
        <w:rPr>
          <w:rFonts w:ascii="Times New Roman" w:eastAsia="Times New Roman" w:hAnsi="Times New Roman" w:cs="Times New Roman"/>
          <w:lang w:val="ru-RU"/>
        </w:rPr>
        <w:t>1.1 Перечень документов, на основании которых создается АС-ИУС:</w:t>
      </w:r>
      <w:bookmarkEnd w:id="1"/>
    </w:p>
    <w:p w14:paraId="6C6FF218" w14:textId="77777777" w:rsidR="009659FE" w:rsidRPr="00832ECD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1) ГОСТ 34.601-90 «Автоматизированные системы. Стадии создания».</w:t>
      </w:r>
    </w:p>
    <w:p w14:paraId="28667494" w14:textId="77777777" w:rsidR="009659FE" w:rsidRPr="00832ECD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2) РД 50-34.698-90 «Автоматизированные системы. Требования к содержанию документов».</w:t>
      </w:r>
    </w:p>
    <w:p w14:paraId="6ED5EAF2" w14:textId="77777777" w:rsidR="009659FE" w:rsidRPr="00832ECD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3) ГОСТ 34.603-92 «Виды испытаний автоматизированных систем».</w:t>
      </w:r>
    </w:p>
    <w:p w14:paraId="49DE4814" w14:textId="77777777" w:rsidR="009659FE" w:rsidRPr="00832ECD" w:rsidRDefault="3D26E1FB" w:rsidP="3D26E1FB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2" w:name="_Toc154182770"/>
      <w:r w:rsidRPr="00832ECD">
        <w:rPr>
          <w:rFonts w:ascii="Times New Roman" w:eastAsia="Times New Roman" w:hAnsi="Times New Roman" w:cs="Times New Roman"/>
          <w:lang w:val="ru-RU"/>
        </w:rPr>
        <w:t>1.2 Плановые сроки начала и окончания работы по созданию системы.</w:t>
      </w:r>
      <w:bookmarkEnd w:id="2"/>
    </w:p>
    <w:p w14:paraId="376F3CEF" w14:textId="77777777" w:rsidR="009659FE" w:rsidRPr="00832ECD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Начало работ по созданию АС-ИУС 01.12.2024.</w:t>
      </w:r>
    </w:p>
    <w:p w14:paraId="7CA38CAE" w14:textId="77777777" w:rsidR="009659FE" w:rsidRPr="00832ECD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Окончания работ 01.05.2024.</w:t>
      </w:r>
    </w:p>
    <w:p w14:paraId="6D98A12B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946DB82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997CC1D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10FFD37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B699379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FE9F23F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F72F646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8CE6F91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1CDCEAD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BB9E253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3DE523C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2E56223" w14:textId="77777777" w:rsidR="00962E06" w:rsidRPr="00832ECD" w:rsidRDefault="00962E06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1829076" w14:textId="77777777" w:rsidR="7EA31419" w:rsidRPr="00832ECD" w:rsidRDefault="7EA31419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6CB73EC" w14:textId="77777777" w:rsidR="002A0397" w:rsidRPr="00832ECD" w:rsidRDefault="3D26E1FB" w:rsidP="3D26E1FB">
      <w:pPr>
        <w:pStyle w:val="1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3" w:name="_Toc154182771"/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2. Назначение и цели создания системы</w:t>
      </w:r>
      <w:bookmarkEnd w:id="3"/>
    </w:p>
    <w:p w14:paraId="633D5E3B" w14:textId="77777777" w:rsidR="002A0397" w:rsidRPr="00832ECD" w:rsidRDefault="3D26E1FB" w:rsidP="3D26E1FB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4" w:name="_Toc154182772"/>
      <w:r w:rsidRPr="00832ECD">
        <w:rPr>
          <w:rFonts w:ascii="Times New Roman" w:eastAsia="Times New Roman" w:hAnsi="Times New Roman" w:cs="Times New Roman"/>
          <w:lang w:val="ru-RU"/>
        </w:rPr>
        <w:t>2.1. Назначение системы</w:t>
      </w:r>
      <w:bookmarkEnd w:id="4"/>
    </w:p>
    <w:p w14:paraId="2BA226A1" w14:textId="7C55B1D1" w:rsidR="7EA31419" w:rsidRPr="00832ECD" w:rsidRDefault="3D26E1FB" w:rsidP="00832ECD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С-ИУС предназначена для </w:t>
      </w:r>
      <w:r w:rsid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анализа продаж сотрудниками</w:t>
      </w: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, в том числе для решения следующих задач:</w:t>
      </w:r>
    </w:p>
    <w:p w14:paraId="322B1070" w14:textId="55949CDF" w:rsidR="002A0397" w:rsidRPr="001735A7" w:rsidRDefault="3D26E1FB" w:rsidP="7EA3141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3D26E1FB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</w:t>
      </w:r>
      <w:r w:rsidR="00832E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я базой данных продаж</w:t>
      </w:r>
    </w:p>
    <w:p w14:paraId="675AE483" w14:textId="53E2A470" w:rsidR="002A0397" w:rsidRPr="001735A7" w:rsidRDefault="00832ECD" w:rsidP="7EA3141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нализ продаж товаров</w:t>
      </w:r>
    </w:p>
    <w:p w14:paraId="78F0118A" w14:textId="3A0DEDB6" w:rsidR="002A0397" w:rsidRPr="001735A7" w:rsidRDefault="00832ECD" w:rsidP="7EA3141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тчётность за определённый срок</w:t>
      </w:r>
    </w:p>
    <w:p w14:paraId="35F82B7E" w14:textId="77777777" w:rsidR="002A0397" w:rsidRPr="001735A7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</w:rPr>
      </w:pPr>
      <w:r w:rsidRPr="3D26E1FB">
        <w:rPr>
          <w:rFonts w:ascii="Times New Roman" w:hAnsi="Times New Roman"/>
          <w:color w:val="000000" w:themeColor="text1"/>
          <w:sz w:val="28"/>
          <w:szCs w:val="28"/>
        </w:rPr>
        <w:t>Перечень объектов автоматизации:</w:t>
      </w:r>
    </w:p>
    <w:p w14:paraId="357B6276" w14:textId="77777777" w:rsidR="002A0397" w:rsidRPr="001735A7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</w:rPr>
      </w:pPr>
      <w:r w:rsidRPr="3D26E1FB">
        <w:rPr>
          <w:rFonts w:ascii="Times New Roman" w:hAnsi="Times New Roman"/>
          <w:color w:val="000000" w:themeColor="text1"/>
          <w:sz w:val="28"/>
          <w:szCs w:val="28"/>
        </w:rPr>
        <w:t>1) Структурные модули программы</w:t>
      </w:r>
    </w:p>
    <w:p w14:paraId="17AD93B2" w14:textId="77777777" w:rsidR="001735A7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</w:p>
    <w:p w14:paraId="0DE4B5B7" w14:textId="77777777" w:rsidR="001735A7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</w:p>
    <w:p w14:paraId="66204FF1" w14:textId="77777777" w:rsidR="001735A7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</w:p>
    <w:p w14:paraId="26D85E04" w14:textId="77777777" w:rsidR="002A0397" w:rsidRPr="001735A7" w:rsidRDefault="3D26E1FB" w:rsidP="3D26E1FB">
      <w:pPr>
        <w:pStyle w:val="2"/>
        <w:rPr>
          <w:rFonts w:ascii="Times New Roman" w:eastAsia="Times New Roman" w:hAnsi="Times New Roman" w:cs="Times New Roman"/>
        </w:rPr>
      </w:pPr>
      <w:bookmarkStart w:id="5" w:name="_Toc154182773"/>
      <w:r w:rsidRPr="3D26E1FB">
        <w:rPr>
          <w:rFonts w:ascii="Times New Roman" w:eastAsia="Times New Roman" w:hAnsi="Times New Roman" w:cs="Times New Roman"/>
        </w:rPr>
        <w:t>2.2. Цели создания системы.</w:t>
      </w:r>
      <w:bookmarkEnd w:id="5"/>
    </w:p>
    <w:p w14:paraId="4B5E63FD" w14:textId="77777777" w:rsidR="002A0397" w:rsidRPr="001735A7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</w:rPr>
      </w:pPr>
      <w:r w:rsidRPr="3D26E1FB">
        <w:rPr>
          <w:rFonts w:ascii="Times New Roman" w:hAnsi="Times New Roman"/>
          <w:color w:val="000000" w:themeColor="text1"/>
          <w:sz w:val="28"/>
          <w:szCs w:val="28"/>
        </w:rPr>
        <w:t>Цели создания АС-ИУС:</w:t>
      </w:r>
    </w:p>
    <w:p w14:paraId="3A478E90" w14:textId="49493F97" w:rsidR="002A0397" w:rsidRPr="001735A7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</w:rPr>
      </w:pPr>
      <w:r w:rsidRPr="3D26E1FB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32ECD">
        <w:rPr>
          <w:rFonts w:ascii="Times New Roman" w:hAnsi="Times New Roman"/>
          <w:sz w:val="28"/>
          <w:szCs w:val="28"/>
        </w:rPr>
        <w:t>Увеличение эффективности продаж</w:t>
      </w:r>
      <w:r w:rsidRPr="3D26E1F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462F49" w14:textId="14DC6357" w:rsidR="002A0397" w:rsidRPr="00832ECD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) </w:t>
      </w:r>
      <w:r w:rsidR="00832ECD">
        <w:rPr>
          <w:rFonts w:ascii="Times New Roman" w:hAnsi="Times New Roman"/>
          <w:sz w:val="28"/>
          <w:szCs w:val="28"/>
        </w:rPr>
        <w:t>Повышение качества обслуживания клиентов</w:t>
      </w: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5F0A6D85" w14:textId="2A6F5A29" w:rsidR="002A0397" w:rsidRPr="00832ECD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) </w:t>
      </w:r>
      <w:r w:rsidR="00832ECD">
        <w:rPr>
          <w:rFonts w:ascii="Times New Roman" w:hAnsi="Times New Roman"/>
          <w:sz w:val="28"/>
          <w:szCs w:val="28"/>
        </w:rPr>
        <w:t>Принятие информированных бизнес-решений</w:t>
      </w: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477F2B81" w14:textId="11B6F25D" w:rsidR="002A0397" w:rsidRPr="00832ECD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) </w:t>
      </w:r>
      <w:r w:rsidR="00832ECD">
        <w:rPr>
          <w:rFonts w:ascii="Times New Roman" w:hAnsi="Times New Roman"/>
          <w:sz w:val="28"/>
          <w:szCs w:val="28"/>
        </w:rPr>
        <w:t>Рост прибыли</w:t>
      </w: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14:paraId="17BD2824" w14:textId="74813368" w:rsidR="002A0397" w:rsidRPr="00832ECD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) </w:t>
      </w:r>
      <w:r w:rsidR="00832ECD">
        <w:rPr>
          <w:rFonts w:ascii="Times New Roman" w:hAnsi="Times New Roman"/>
          <w:sz w:val="28"/>
          <w:szCs w:val="28"/>
        </w:rPr>
        <w:t>Улучшение маркетинга</w:t>
      </w: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5F70EE8F" w14:textId="77777777" w:rsidR="002A0397" w:rsidRPr="00832ECD" w:rsidRDefault="3D26E1FB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>Критерием оценки достижения целей создания системы является способность АС-ИУС обеспечить возможность решения задач по своему назначению.</w:t>
      </w:r>
    </w:p>
    <w:p w14:paraId="2DBF0D7D" w14:textId="77777777" w:rsidR="002A0397" w:rsidRPr="00832ECD" w:rsidRDefault="002A0397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B62F1B3" w14:textId="77777777" w:rsidR="00E97160" w:rsidRPr="00832ECD" w:rsidRDefault="00E97160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2F2C34E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680A4E5D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7196D064" w14:textId="77777777" w:rsidR="001735A7" w:rsidRPr="00832ECD" w:rsidRDefault="001735A7" w:rsidP="3D26E1FB">
      <w:pPr>
        <w:pStyle w:val="2"/>
        <w:spacing w:before="0"/>
        <w:rPr>
          <w:rFonts w:ascii="Times New Roman" w:eastAsia="Times New Roman" w:hAnsi="Times New Roman" w:cs="Times New Roman"/>
          <w:lang w:val="ru-RU"/>
        </w:rPr>
      </w:pPr>
    </w:p>
    <w:p w14:paraId="042F62DB" w14:textId="77777777" w:rsidR="00501C20" w:rsidRPr="00832ECD" w:rsidRDefault="3D26E1FB" w:rsidP="3D26E1FB">
      <w:pPr>
        <w:pStyle w:val="1"/>
        <w:rPr>
          <w:rFonts w:ascii="Times New Roman" w:eastAsia="Times New Roman" w:hAnsi="Times New Roman" w:cs="Times New Roman"/>
          <w:color w:val="000000"/>
          <w:lang w:val="ru-RU"/>
        </w:rPr>
      </w:pPr>
      <w:bookmarkStart w:id="6" w:name="_Toc154182774"/>
      <w:r w:rsidRPr="00832E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3. Характеристики объекта автоматизации.</w:t>
      </w:r>
      <w:bookmarkEnd w:id="6"/>
    </w:p>
    <w:p w14:paraId="3899A69F" w14:textId="77777777" w:rsidR="00501C20" w:rsidRPr="00832ECD" w:rsidRDefault="3D26E1FB" w:rsidP="3D26E1FB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7" w:name="_Toc154182775"/>
      <w:r w:rsidRPr="00832ECD">
        <w:rPr>
          <w:rFonts w:ascii="Times New Roman" w:eastAsia="Times New Roman" w:hAnsi="Times New Roman" w:cs="Times New Roman"/>
          <w:lang w:val="ru-RU"/>
        </w:rPr>
        <w:t>3.1. Краткие сведения об объекте автоматизации.</w:t>
      </w:r>
      <w:bookmarkEnd w:id="7"/>
    </w:p>
    <w:p w14:paraId="34FF1C98" w14:textId="77777777" w:rsidR="00E97160" w:rsidRPr="00832ECD" w:rsidRDefault="00E97160" w:rsidP="3D26E1FB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044058A" w14:textId="2AF4147D" w:rsidR="7EA31419" w:rsidRPr="00832ECD" w:rsidRDefault="3D26E1FB" w:rsidP="3D26E1FB">
      <w:pPr>
        <w:spacing w:after="24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истема предполагает использования в различных компаниях. Пользователями системы будут </w:t>
      </w:r>
      <w:r w:rsid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сотрудники организации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. Ограничением становится обязательн</w:t>
      </w:r>
      <w:r w:rsid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ое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распределение ролей в системе для безопасного пользования программой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  </w:t>
      </w:r>
    </w:p>
    <w:p w14:paraId="6D072C0D" w14:textId="77777777" w:rsidR="7EA31419" w:rsidRPr="00832ECD" w:rsidRDefault="7EA31419" w:rsidP="3D26E1FB">
      <w:pPr>
        <w:pStyle w:val="1"/>
        <w:widowControl w:val="0"/>
        <w:spacing w:before="0" w:line="360" w:lineRule="auto"/>
        <w:ind w:left="1134"/>
        <w:jc w:val="center"/>
        <w:rPr>
          <w:rFonts w:ascii="Times New Roman" w:eastAsia="Times New Roman" w:hAnsi="Times New Roman" w:cs="Times New Roman"/>
          <w:lang w:val="ru-RU"/>
        </w:rPr>
      </w:pPr>
    </w:p>
    <w:p w14:paraId="48A21919" w14:textId="77777777" w:rsidR="7EA31419" w:rsidRPr="00832ECD" w:rsidRDefault="7EA31419" w:rsidP="3D26E1FB">
      <w:pPr>
        <w:pStyle w:val="1"/>
        <w:widowControl w:val="0"/>
        <w:spacing w:before="0" w:line="360" w:lineRule="auto"/>
        <w:ind w:left="1134"/>
        <w:jc w:val="center"/>
        <w:rPr>
          <w:rFonts w:ascii="Times New Roman" w:eastAsia="Times New Roman" w:hAnsi="Times New Roman" w:cs="Times New Roman"/>
          <w:lang w:val="ru-RU"/>
        </w:rPr>
      </w:pPr>
    </w:p>
    <w:p w14:paraId="6BD18F9B" w14:textId="77777777" w:rsidR="00ED54FA" w:rsidRPr="00832ECD" w:rsidRDefault="00ED54FA" w:rsidP="3D26E1FB">
      <w:pPr>
        <w:spacing w:after="24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38601FE" w14:textId="77777777" w:rsidR="00501C20" w:rsidRPr="00832ECD" w:rsidRDefault="00501C20" w:rsidP="3D26E1FB">
      <w:pPr>
        <w:spacing w:after="24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F3CABC7" w14:textId="77777777" w:rsidR="00501C20" w:rsidRPr="00832ECD" w:rsidRDefault="00501C20" w:rsidP="3D26E1FB">
      <w:pPr>
        <w:spacing w:after="24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B08B5D1" w14:textId="77777777" w:rsidR="00501C20" w:rsidRPr="00832ECD" w:rsidRDefault="00501C20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6DEB4AB" w14:textId="77777777" w:rsidR="00501C20" w:rsidRPr="00832ECD" w:rsidRDefault="00501C20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AD9C6F4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B1F511A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5F9C3DC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023141B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F3B1409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62C75D1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64355AD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A965116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DF4E37C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2431CDC" w14:textId="7B88BB47" w:rsidR="7EA31419" w:rsidRDefault="7EA31419" w:rsidP="3D26E1FB">
      <w:pPr>
        <w:pStyle w:val="1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14:paraId="66CD3BC4" w14:textId="77777777" w:rsidR="00832ECD" w:rsidRPr="00832ECD" w:rsidRDefault="00832ECD" w:rsidP="00832ECD">
      <w:pPr>
        <w:rPr>
          <w:lang w:val="ru-RU"/>
        </w:rPr>
      </w:pPr>
    </w:p>
    <w:p w14:paraId="720820DE" w14:textId="77777777" w:rsidR="00501C20" w:rsidRPr="00832ECD" w:rsidRDefault="3D26E1FB" w:rsidP="3D26E1FB">
      <w:pPr>
        <w:pStyle w:val="1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bookmarkStart w:id="8" w:name="_Toc154182776"/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4. Требования к автоматизированной системе;</w:t>
      </w:r>
      <w:bookmarkEnd w:id="8"/>
    </w:p>
    <w:p w14:paraId="49E398E2" w14:textId="77777777" w:rsidR="00ED54FA" w:rsidRPr="00832ECD" w:rsidRDefault="00ED54FA" w:rsidP="3D26E1FB">
      <w:pPr>
        <w:rPr>
          <w:rFonts w:ascii="Times New Roman" w:eastAsia="Times New Roman" w:hAnsi="Times New Roman" w:cs="Times New Roman"/>
          <w:lang w:val="ru-RU"/>
        </w:rPr>
      </w:pPr>
    </w:p>
    <w:p w14:paraId="51BEE043" w14:textId="77777777" w:rsidR="00ED54FA" w:rsidRPr="00832ECD" w:rsidRDefault="3D26E1FB" w:rsidP="3D26E1FB">
      <w:pPr>
        <w:pStyle w:val="2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9" w:name="_Toc154182777"/>
      <w:r w:rsidRPr="00832ECD">
        <w:rPr>
          <w:rFonts w:ascii="Times New Roman" w:eastAsia="Times New Roman" w:hAnsi="Times New Roman" w:cs="Times New Roman"/>
          <w:sz w:val="36"/>
          <w:szCs w:val="36"/>
          <w:lang w:val="ru-RU"/>
        </w:rPr>
        <w:t>4.1</w:t>
      </w:r>
      <w:r w:rsidRPr="00832ECD">
        <w:rPr>
          <w:rFonts w:ascii="Times New Roman" w:eastAsia="Times New Roman" w:hAnsi="Times New Roman" w:cs="Times New Roman"/>
          <w:lang w:val="ru-RU"/>
        </w:rPr>
        <w:t xml:space="preserve"> Требования к структуре АС в целом;</w:t>
      </w:r>
      <w:bookmarkEnd w:id="9"/>
    </w:p>
    <w:p w14:paraId="7FA257EA" w14:textId="77777777" w:rsidR="00ED54FA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6"/>
          <w:szCs w:val="36"/>
          <w:lang w:val="ru-RU"/>
        </w:rPr>
        <w:t>- Перечень подсистем:</w:t>
      </w:r>
    </w:p>
    <w:p w14:paraId="385FA029" w14:textId="77777777" w:rsidR="00B310B9" w:rsidRPr="00B310B9" w:rsidRDefault="00B310B9" w:rsidP="00B31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рамках разработки системы анализа данных для мониторинга продаж в организации планируется следующий состав подсистем:</w:t>
      </w:r>
    </w:p>
    <w:p w14:paraId="4790221B" w14:textId="77777777" w:rsidR="00B310B9" w:rsidRPr="00B310B9" w:rsidRDefault="00B310B9" w:rsidP="00B310B9">
      <w:pPr>
        <w:spacing w:after="0" w:line="360" w:lineRule="auto"/>
        <w:ind w:firstLine="709"/>
        <w:jc w:val="both"/>
        <w:rPr>
          <w:rFonts w:ascii="Calibri" w:eastAsia="Calibri" w:hAnsi="Calibri" w:cs="Calibri"/>
          <w:lang w:val="ru-RU"/>
        </w:rPr>
      </w:pPr>
    </w:p>
    <w:p w14:paraId="7F793E25" w14:textId="77777777" w:rsidR="00B310B9" w:rsidRPr="00C73CB7" w:rsidRDefault="00B310B9" w:rsidP="00B310B9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истема сбора и хранения данных</w:t>
      </w:r>
    </w:p>
    <w:p w14:paraId="69521790" w14:textId="77777777" w:rsidR="00B310B9" w:rsidRPr="00C73CB7" w:rsidRDefault="00B310B9" w:rsidP="00B310B9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Подсистема обработки и анализа данных</w:t>
      </w:r>
    </w:p>
    <w:p w14:paraId="0D5ECE8D" w14:textId="77777777" w:rsidR="00B310B9" w:rsidRPr="00C73CB7" w:rsidRDefault="00B310B9" w:rsidP="00B310B9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Подсистема предоставления отчетов</w:t>
      </w:r>
    </w:p>
    <w:p w14:paraId="0926A588" w14:textId="77777777" w:rsidR="00B310B9" w:rsidRPr="00C73CB7" w:rsidRDefault="00B310B9" w:rsidP="00B310B9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истема выявления трендов и паттернов</w:t>
      </w:r>
    </w:p>
    <w:p w14:paraId="2AA90FA0" w14:textId="77777777" w:rsidR="00B310B9" w:rsidRDefault="00B310B9" w:rsidP="00B310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32C92FF6" w14:textId="77777777" w:rsidR="00B310B9" w:rsidRPr="00B310B9" w:rsidRDefault="00B310B9" w:rsidP="00B310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одсистема сбора и хранения данных: эта подсистема является основой всей системы, так как без надежного сбора и хранения данных невозможно проводить анализ. Она отвечает за сбор данных о продажах с различных источников и их надежное хранение, обеспечивая доступность данных для последующего анализа.</w:t>
      </w:r>
    </w:p>
    <w:p w14:paraId="6B41CB1A" w14:textId="77777777" w:rsidR="00B310B9" w:rsidRPr="00B310B9" w:rsidRDefault="00B310B9" w:rsidP="00B310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одсистема обработки и анализа данных: эта подсистема предоставляет инструменты для обработки и анализа данных о продажах. Она включает в себя алгоритмы анализа и визуализации, которые помогают выявлять тренды, паттерны и важные инсайты в данных. Анализ данных позволяет оптимизировать бизнес-процессы и принимать более информированные решения.</w:t>
      </w:r>
    </w:p>
    <w:p w14:paraId="5619A35F" w14:textId="77777777" w:rsidR="00B310B9" w:rsidRPr="00B310B9" w:rsidRDefault="00B310B9" w:rsidP="00B310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одсистема предоставления отчетов: эта подсистема обеспечивает возможность создания различных отчетов о продажах, включая разбивку по различным параметрам, таким как товары, клиенты и регионы. Отчеты предоставляют важную информацию для мониторинга производительности и принятия оперативных решений.</w:t>
      </w:r>
    </w:p>
    <w:p w14:paraId="309D6854" w14:textId="77777777" w:rsidR="00B310B9" w:rsidRPr="00B310B9" w:rsidRDefault="00B310B9" w:rsidP="00B310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Подсистема выявления трендов и паттернов: эта подсистема отвечает за выявление трендов и паттернов в данных о продажах. Анализируя </w:t>
      </w:r>
      <w:r w:rsidRPr="00B310B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lastRenderedPageBreak/>
        <w:t>исторические данные, она помогает выявлять изменения в спросе, предсказывать будущие тенденции и подсказывать, какие действия нужно предпринять для более успешного управления бизнесом.</w:t>
      </w:r>
    </w:p>
    <w:p w14:paraId="21B818D0" w14:textId="77777777" w:rsidR="00B310B9" w:rsidRPr="00B310B9" w:rsidRDefault="00B310B9" w:rsidP="00B310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4F904CB7" w14:textId="1AD20A77" w:rsidR="00ED54FA" w:rsidRDefault="00B310B9" w:rsidP="00B310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Эти четыре подсистемы являются ключевыми для обеспечения эффективного анализа данных о продажах в </w:t>
      </w: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PCUnivers</w:t>
      </w:r>
      <w:r w:rsidRPr="00B310B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 для принятия бизнес-решений на основе данных.</w:t>
      </w:r>
    </w:p>
    <w:p w14:paraId="142E2E41" w14:textId="77777777" w:rsidR="00B310B9" w:rsidRPr="00B310B9" w:rsidRDefault="00B310B9" w:rsidP="00B310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412B7C16" w14:textId="77777777" w:rsidR="00ED54FA" w:rsidRPr="00B310B9" w:rsidRDefault="3D26E1FB" w:rsidP="3D26E1FB">
      <w:pPr>
        <w:pStyle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0" w:name="_Toc154182778"/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4.2 Требования к функциям (задачам), выполняемым АС;</w:t>
      </w:r>
      <w:bookmarkEnd w:id="10"/>
    </w:p>
    <w:p w14:paraId="52DCC107" w14:textId="26F5A961" w:rsidR="00ED54FA" w:rsidRPr="00B310B9" w:rsidRDefault="00B310B9" w:rsidP="00B310B9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я уметь производить анализ продаж с мощью встроенных математических функций и выводить графикию</w:t>
      </w:r>
    </w:p>
    <w:p w14:paraId="0ADE00A3" w14:textId="77777777" w:rsidR="00ED54FA" w:rsidRPr="00B310B9" w:rsidRDefault="3D26E1FB" w:rsidP="3D26E1FB">
      <w:pPr>
        <w:pStyle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1" w:name="_Toc154182779"/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4.3 Требования к видам обеспечения АС;</w:t>
      </w:r>
      <w:bookmarkEnd w:id="11"/>
    </w:p>
    <w:p w14:paraId="73455893" w14:textId="77777777" w:rsidR="00ED54FA" w:rsidRPr="00B310B9" w:rsidRDefault="3D26E1FB" w:rsidP="3D26E1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Особых требований не представлено</w:t>
      </w:r>
    </w:p>
    <w:p w14:paraId="06971CD3" w14:textId="77777777" w:rsidR="00ED54FA" w:rsidRPr="00B310B9" w:rsidRDefault="00ED54FA" w:rsidP="3D26E1F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7A4D14B" w14:textId="77777777" w:rsidR="00ED54FA" w:rsidRPr="00B310B9" w:rsidRDefault="3D26E1FB" w:rsidP="3D26E1FB">
      <w:pPr>
        <w:pStyle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2" w:name="_Toc154182780"/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4.4 Общие технические требования к АС.</w:t>
      </w:r>
      <w:bookmarkEnd w:id="12"/>
    </w:p>
    <w:p w14:paraId="4ABE7B2D" w14:textId="1CAD8BEE" w:rsidR="00ED54FA" w:rsidRPr="00B310B9" w:rsidRDefault="00B310B9" w:rsidP="3D26E1FB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hAnsi="Times New Roman" w:cs="Times New Roman"/>
          <w:sz w:val="28"/>
          <w:szCs w:val="28"/>
          <w:lang w:val="ru-RU"/>
        </w:rPr>
        <w:t xml:space="preserve">Чтобы приложение было интуитивно понятным для пользователя требуется разработать понятный интерфейс, удобный в пользовании. При работе с базой данных следует добавить подтверждение на отправку запроса. В случае ошибки при добавлении имеется возможность редактирования проданного товара, а также его удаление. Все товары добавляются в порядке очереди: от новых к старым. </w:t>
      </w:r>
      <w:r w:rsidRPr="00B310B9">
        <w:rPr>
          <w:rFonts w:ascii="Times New Roman" w:hAnsi="Times New Roman" w:cs="Times New Roman"/>
          <w:sz w:val="28"/>
          <w:szCs w:val="28"/>
        </w:rPr>
        <w:t>Каждому присваивается личный ID. Функционал системы соответствует правам пользователя.</w:t>
      </w:r>
    </w:p>
    <w:p w14:paraId="6206AB19" w14:textId="43C4EF27" w:rsidR="00B310B9" w:rsidRPr="00B310B9" w:rsidRDefault="3D26E1FB" w:rsidP="00B310B9">
      <w:pPr>
        <w:pStyle w:val="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3" w:name="_Toc154182781"/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4.4.1 Техника безопасности</w:t>
      </w:r>
      <w:bookmarkEnd w:id="13"/>
    </w:p>
    <w:p w14:paraId="75ADB174" w14:textId="751796FD" w:rsidR="00ED54FA" w:rsidRPr="00B310B9" w:rsidRDefault="00B310B9" w:rsidP="3D26E1FB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hAnsi="Times New Roman" w:cs="Times New Roman"/>
          <w:sz w:val="28"/>
          <w:szCs w:val="28"/>
          <w:lang w:val="ru-RU"/>
        </w:rPr>
        <w:t>Главное – безопасность. Именно поэтому требуется ограничить доступ третьих лиц во время работы основных пользователей. Особенно при вводе данных для учётной записи! В противном случае, данные авторизации могут попасть в чужие руки. Окончив работу, следует выходить из учетной записи.</w:t>
      </w:r>
      <w:r w:rsidRPr="00B31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27109B" w14:textId="77777777" w:rsidR="00ED54FA" w:rsidRPr="00B310B9" w:rsidRDefault="3D26E1FB" w:rsidP="3D26E1FB">
      <w:pPr>
        <w:pStyle w:val="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4" w:name="_Toc154182782"/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4.4.2 Производительность</w:t>
      </w:r>
      <w:bookmarkEnd w:id="14"/>
    </w:p>
    <w:p w14:paraId="006AB4E8" w14:textId="77777777" w:rsidR="00B310B9" w:rsidRPr="00B310B9" w:rsidRDefault="00B310B9" w:rsidP="00B310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hAnsi="Times New Roman" w:cs="Times New Roman"/>
          <w:sz w:val="28"/>
          <w:szCs w:val="28"/>
          <w:lang w:val="ru-RU"/>
        </w:rPr>
        <w:t>Требуется достичь максимальной производительности. В местах, где есть задержки в пределах 0,5-1 секунды, добавить плавные анимации. Таким образом пользоваться приложением станет в разы приятнее.</w:t>
      </w:r>
    </w:p>
    <w:p w14:paraId="18AAC5A8" w14:textId="77777777" w:rsidR="00B310B9" w:rsidRPr="00B310B9" w:rsidRDefault="00B310B9" w:rsidP="00B310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лительных задержек, следует добавить экран ожидания с текстом, который будет меняться каждые 10 секунд ожидания, например: </w:t>
      </w:r>
    </w:p>
    <w:p w14:paraId="6A6D794C" w14:textId="77777777" w:rsidR="00B310B9" w:rsidRPr="00B310B9" w:rsidRDefault="00B310B9" w:rsidP="00B310B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осталось совсем немного; </w:t>
      </w:r>
    </w:p>
    <w:p w14:paraId="04D357F4" w14:textId="77777777" w:rsidR="00B310B9" w:rsidRPr="00B310B9" w:rsidRDefault="00B310B9" w:rsidP="00B310B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hAnsi="Times New Roman" w:cs="Times New Roman"/>
          <w:sz w:val="28"/>
          <w:szCs w:val="28"/>
          <w:lang w:val="ru-RU"/>
        </w:rPr>
        <w:t xml:space="preserve">-время деньги, а потехе час. </w:t>
      </w:r>
    </w:p>
    <w:p w14:paraId="3AE1E6AF" w14:textId="77777777" w:rsidR="00B310B9" w:rsidRPr="00B310B9" w:rsidRDefault="00B310B9" w:rsidP="00B310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hAnsi="Times New Roman" w:cs="Times New Roman"/>
          <w:sz w:val="28"/>
          <w:szCs w:val="28"/>
          <w:lang w:val="ru-RU"/>
        </w:rPr>
        <w:t>Ожидается, что больших падений в производительности не будет</w:t>
      </w:r>
    </w:p>
    <w:p w14:paraId="68555E8A" w14:textId="77777777" w:rsidR="00B310B9" w:rsidRPr="00B310B9" w:rsidRDefault="00B310B9" w:rsidP="3D26E1FB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1F701D" w14:textId="20C61999" w:rsidR="00ED54FA" w:rsidRPr="00B310B9" w:rsidRDefault="3D26E1FB" w:rsidP="00B310B9">
      <w:pPr>
        <w:pStyle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5" w:name="_Toc154182783"/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4.5 Требования по интернационализации и локализации</w:t>
      </w:r>
      <w:bookmarkEnd w:id="15"/>
    </w:p>
    <w:p w14:paraId="02E0968E" w14:textId="6F94038C" w:rsidR="00B310B9" w:rsidRPr="00B310B9" w:rsidRDefault="00B310B9" w:rsidP="00B310B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hAnsi="Times New Roman" w:cs="Times New Roman"/>
          <w:sz w:val="28"/>
          <w:szCs w:val="28"/>
          <w:lang w:val="ru-RU"/>
        </w:rPr>
        <w:t>Разработка – преимущественно для российского рынка. Других языков помимо русского не предусмотрено. Иностранный язык используется только в названии товаров.</w:t>
      </w:r>
    </w:p>
    <w:p w14:paraId="1079917A" w14:textId="7CFC7CA8" w:rsidR="00ED54FA" w:rsidRPr="00B310B9" w:rsidRDefault="00B310B9" w:rsidP="00B310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hAnsi="Times New Roman" w:cs="Times New Roman"/>
          <w:sz w:val="28"/>
          <w:szCs w:val="28"/>
        </w:rPr>
        <w:t>Валюта: российский рубль.</w:t>
      </w:r>
    </w:p>
    <w:p w14:paraId="627965E6" w14:textId="664718A5" w:rsidR="00B310B9" w:rsidRPr="00B310B9" w:rsidRDefault="3D26E1FB" w:rsidP="00B310B9">
      <w:pPr>
        <w:pStyle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6" w:name="_Toc154182784"/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4.6 Требования к внешним интерфейсам</w:t>
      </w:r>
      <w:bookmarkEnd w:id="16"/>
    </w:p>
    <w:p w14:paraId="55D19F93" w14:textId="77777777" w:rsidR="00B310B9" w:rsidRPr="00B310B9" w:rsidRDefault="00B310B9" w:rsidP="00B310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-Цветовая палитра программы: серые и белые тона;</w:t>
      </w:r>
    </w:p>
    <w:p w14:paraId="65E3B553" w14:textId="77777777" w:rsidR="00B310B9" w:rsidRPr="00B310B9" w:rsidRDefault="00B310B9" w:rsidP="00B310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Должна поддерживаться масштабируемость программы вплоть до разрешения 1920</w:t>
      </w:r>
      <w:r w:rsidRPr="00B310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1080;</w:t>
      </w:r>
    </w:p>
    <w:p w14:paraId="6BB012B5" w14:textId="77777777" w:rsidR="00B310B9" w:rsidRPr="00B310B9" w:rsidRDefault="00B310B9" w:rsidP="00B310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В случае применения изображений:</w:t>
      </w:r>
    </w:p>
    <w:p w14:paraId="5CCA96A0" w14:textId="77777777" w:rsidR="00B310B9" w:rsidRPr="00B310B9" w:rsidRDefault="00B310B9" w:rsidP="00B310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Формат: векторный либо растровый, </w:t>
      </w:r>
      <w:r w:rsidRPr="00B310B9">
        <w:rPr>
          <w:rFonts w:ascii="Times New Roman" w:eastAsia="Times New Roman" w:hAnsi="Times New Roman" w:cs="Times New Roman"/>
          <w:sz w:val="28"/>
          <w:szCs w:val="28"/>
        </w:rPr>
        <w:t>png</w:t>
      </w: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014F1D" w14:textId="77777777" w:rsidR="00B310B9" w:rsidRPr="00B310B9" w:rsidRDefault="00B310B9" w:rsidP="00B310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Текст в формах для ввода должен экранироваться в зависимость от разрешения;</w:t>
      </w:r>
    </w:p>
    <w:p w14:paraId="44450751" w14:textId="77777777" w:rsidR="00B310B9" w:rsidRPr="00B310B9" w:rsidRDefault="00B310B9" w:rsidP="00B310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Текст должен быть чётким и разборчивым;</w:t>
      </w:r>
    </w:p>
    <w:p w14:paraId="27368AF7" w14:textId="77777777" w:rsidR="00B310B9" w:rsidRPr="00B310B9" w:rsidRDefault="00B310B9" w:rsidP="00B310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0B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-Возможна темная тема приложения;</w:t>
      </w:r>
    </w:p>
    <w:p w14:paraId="5F96A722" w14:textId="77777777" w:rsidR="001735A7" w:rsidRPr="00B310B9" w:rsidRDefault="001735A7" w:rsidP="3D26E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B95CD12" w14:textId="77777777" w:rsidR="001735A7" w:rsidRPr="00832ECD" w:rsidRDefault="001735A7" w:rsidP="3D26E1FB">
      <w:pPr>
        <w:spacing w:after="0" w:line="36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220BBB2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3CB595B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D9C8D39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75E05EE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FC17F8B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A4F7224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50EA2D7" w14:textId="77777777" w:rsidR="001735A7" w:rsidRPr="00832ECD" w:rsidRDefault="001735A7" w:rsidP="3D26E1FB">
      <w:pPr>
        <w:pStyle w:val="ae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75A941D" w14:textId="77777777" w:rsidR="00ED54FA" w:rsidRPr="00832ECD" w:rsidRDefault="3D26E1FB" w:rsidP="3D26E1FB">
      <w:pPr>
        <w:pStyle w:val="1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7" w:name="_Toc154182785"/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5. Состав и содержание работ по созданию автоматизированной системы;</w:t>
      </w:r>
      <w:bookmarkEnd w:id="17"/>
    </w:p>
    <w:p w14:paraId="4D7C44A8" w14:textId="77777777" w:rsidR="001735A7" w:rsidRPr="00832ECD" w:rsidRDefault="001735A7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lang w:val="ru-RU"/>
        </w:rPr>
        <w:br/>
      </w:r>
      <w:r w:rsidR="3D26E1FB"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1 Создание автоматизированной системы (АС) включает в себя ряд этапов и конкретных работ. Ниже представлен общий состав и содержание работ по созданию автоматизированной системы:</w:t>
      </w:r>
    </w:p>
    <w:p w14:paraId="1C3F5B5C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2.1. Подготовительный этап (1.09.2023-23.12.2023):</w:t>
      </w:r>
    </w:p>
    <w:p w14:paraId="382771B8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2.1.1. Анализ бизнес-процессов: - Идентификация ключевых бизнес-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процессов, подлежащих автоматизации. - Сбор и анализ требований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заказчика.</w:t>
      </w:r>
    </w:p>
    <w:p w14:paraId="73E84E4F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2.1.2. Разработка технического задания (ТЗ): - Определение основных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требований к системе. - Согласование ТЗ с заказчиком.</w:t>
      </w:r>
    </w:p>
    <w:p w14:paraId="6E36FA0F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2.1.3. Выбор платформы и технологий: - Определение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технологического стека, на основе которого будет разрабатываться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система. - Выбор архитектуры и базы данных.</w:t>
      </w:r>
    </w:p>
    <w:p w14:paraId="7B3BBC79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3. Проектирование (23.12.2023-25.01.2023):</w:t>
      </w:r>
    </w:p>
    <w:p w14:paraId="17A1CA34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3.1. Разработка архитектуры системы: - Определение структуры и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компонентов системы. - Разработка диаграммы компонентов и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взаимодействий.</w:t>
      </w:r>
    </w:p>
    <w:p w14:paraId="1ABFCAD5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3.2. Проектирование базы данных: - Создание схемы базы данных. -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Определение связей между таблицами.</w:t>
      </w:r>
    </w:p>
    <w:p w14:paraId="2EE1AC12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3.3. Разработка интерфейса: - Проектирование пользовательского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интерфейса. - Создание макетов и прототипов.</w:t>
      </w:r>
    </w:p>
    <w:p w14:paraId="292D90F3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4. Разработка (25.01.2023-15.03.2023):</w:t>
      </w:r>
    </w:p>
    <w:p w14:paraId="33D2A84C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4.1. Разработка ядра системы: - Написание основной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функциональности системы согласно ТЗ. - Реализация бизнес-логики.</w:t>
      </w:r>
    </w:p>
    <w:p w14:paraId="5677ED1F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4.2. Разработка пользовательского интерфейса: - Создание веб-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интерфейса или клиентских приложений. - Интеграция интерфейса с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ядром системы.</w:t>
      </w:r>
    </w:p>
    <w:p w14:paraId="34BCF174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4.3. Разработка базы данных: - Создание скриптов для создания и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обновления базы данных. - Реализация механизмов сохранения данных.</w:t>
      </w:r>
    </w:p>
    <w:p w14:paraId="342E4512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5. Тестирование (15.03.2023-01.04.2023):</w:t>
      </w:r>
    </w:p>
    <w:p w14:paraId="46C3C425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5.1. Модульное тестирование: - Проверка работоспособности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отдельных модулей. - Обнаружение и исправление ошибок.</w:t>
      </w:r>
    </w:p>
    <w:p w14:paraId="0E2A1253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5.2. Интеграционное тестирование: - Проверка взаимодействия между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компонентами системы. - Выявление и устранение конфликтов.</w:t>
      </w:r>
    </w:p>
    <w:p w14:paraId="4FAB673D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5.3. Системное тестирование: - Проверка системы в целом на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соответствие требованиям. - Выявление и устранение возможных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проблем.</w:t>
      </w:r>
    </w:p>
    <w:p w14:paraId="0061B35D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6. Внедрение и обучение (01.04.2023-15.04.2023):</w:t>
      </w:r>
    </w:p>
    <w:p w14:paraId="27435D5E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6.1. Установка системы: - Развертывание системы на сервере или в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облаке. - Настройка окружения для запуска.</w:t>
      </w:r>
    </w:p>
    <w:p w14:paraId="1E2469FD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lastRenderedPageBreak/>
        <w:t xml:space="preserve">5.6.2. Обучение пользователей: - Проведение обучающих сессий для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конечных пользователей. - Подготовка обучающих материалов.</w:t>
      </w:r>
    </w:p>
    <w:p w14:paraId="51BE5BA1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7. Сопровождение (01.05.2023-25.05.2023):</w:t>
      </w:r>
    </w:p>
    <w:p w14:paraId="2B0EDB90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7.1. Мониторинг и оптимизация: - Внедрение механизмов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мониторинга производительности. - Оптимизация работы системы.</w:t>
      </w:r>
    </w:p>
    <w:p w14:paraId="2E15F60B" w14:textId="77777777" w:rsidR="001735A7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5.7.2. Техническая поддержка: - Предоставление технической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поддержки пользователям. - Реагирование на отчеты об ошибках и их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исправление.</w:t>
      </w:r>
    </w:p>
    <w:p w14:paraId="3DD355C9" w14:textId="77777777" w:rsidR="001735A7" w:rsidRPr="00832ECD" w:rsidRDefault="001735A7" w:rsidP="3D26E1FB">
      <w:pPr>
        <w:rPr>
          <w:rFonts w:ascii="Times New Roman" w:eastAsia="Times New Roman" w:hAnsi="Times New Roman" w:cs="Times New Roman"/>
          <w:lang w:val="ru-RU"/>
        </w:rPr>
      </w:pPr>
    </w:p>
    <w:p w14:paraId="1A81F0B1" w14:textId="77777777" w:rsidR="001735A7" w:rsidRPr="00832ECD" w:rsidRDefault="001735A7" w:rsidP="3D26E1F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717AAFBA" w14:textId="77777777" w:rsidR="001735A7" w:rsidRPr="00832ECD" w:rsidRDefault="001735A7" w:rsidP="3D26E1F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275F4087" w14:textId="77777777" w:rsidR="00963EB6" w:rsidRPr="00832ECD" w:rsidRDefault="3D26E1FB" w:rsidP="3D26E1FB">
      <w:pPr>
        <w:pStyle w:val="1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8" w:name="_Toc154182786"/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6. Порядок разработки автоматизированной системы</w:t>
      </w:r>
      <w:bookmarkEnd w:id="18"/>
    </w:p>
    <w:p w14:paraId="676A996E" w14:textId="77777777" w:rsidR="7EA31419" w:rsidRPr="00832ECD" w:rsidRDefault="7EA31419" w:rsidP="3D26E1FB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</w:pPr>
      <w:r w:rsidRPr="00832ECD">
        <w:rPr>
          <w:lang w:val="ru-RU"/>
        </w:rPr>
        <w:br/>
      </w:r>
      <w:r w:rsidR="3D26E1FB" w:rsidRPr="00832EC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Разработка автоматизированной системы (АС) включает в себя несколько этапов, которые следует выполнять последовательно. Ниже приведен общий порядок разработки АС:</w:t>
      </w:r>
    </w:p>
    <w:p w14:paraId="10C4CBBF" w14:textId="77777777" w:rsidR="7EA31419" w:rsidRPr="00832ECD" w:rsidRDefault="3D26E1FB" w:rsidP="3D26E1FB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19" w:name="_Toc154182787"/>
      <w:r w:rsidRPr="00832ECD">
        <w:rPr>
          <w:rFonts w:ascii="Times New Roman" w:eastAsia="Times New Roman" w:hAnsi="Times New Roman" w:cs="Times New Roman"/>
          <w:lang w:val="ru-RU"/>
        </w:rPr>
        <w:t>1 Подготовительный этап:</w:t>
      </w:r>
      <w:bookmarkEnd w:id="19"/>
    </w:p>
    <w:p w14:paraId="0962E744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1.1. Анализ бизнес-процессов:</w:t>
      </w:r>
    </w:p>
    <w:p w14:paraId="28C11EBF" w14:textId="77777777" w:rsidR="7EA31419" w:rsidRPr="00214749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3D26E1FB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Изучение текущих бизнес-процессов и выявление областей для </w:t>
      </w:r>
      <w:r w:rsidR="7EA31419" w:rsidRPr="00832ECD">
        <w:rPr>
          <w:lang w:val="ru-RU"/>
        </w:rPr>
        <w:tab/>
      </w:r>
      <w:r w:rsidRPr="3D26E1FB">
        <w:rPr>
          <w:rFonts w:ascii="Times New Roman" w:eastAsia="Times New Roman" w:hAnsi="Times New Roman" w:cs="Times New Roman"/>
          <w:color w:val="000000" w:themeColor="text1"/>
          <w:lang w:val="ru-RU"/>
        </w:rPr>
        <w:t>автоматизации.</w:t>
      </w:r>
    </w:p>
    <w:p w14:paraId="4C01D6F3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1.2. Определение требований:</w:t>
      </w:r>
    </w:p>
    <w:p w14:paraId="5AF2F2E1" w14:textId="77777777" w:rsidR="7EA31419" w:rsidRPr="00214749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3D26E1FB">
        <w:rPr>
          <w:rFonts w:ascii="Times New Roman" w:eastAsia="Times New Roman" w:hAnsi="Times New Roman" w:cs="Times New Roman"/>
          <w:color w:val="000000" w:themeColor="text1"/>
          <w:lang w:val="ru-RU"/>
        </w:rPr>
        <w:t>Сбор требований от заказчика и конечных пользователей.</w:t>
      </w:r>
    </w:p>
    <w:p w14:paraId="29AD9F42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1.3. Формирование команды:</w:t>
      </w:r>
    </w:p>
    <w:p w14:paraId="35C256C2" w14:textId="77777777" w:rsidR="7EA31419" w:rsidRPr="00214749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3D26E1FB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Назначение ответственных за разработку, тестирование, внедрение и </w:t>
      </w:r>
      <w:r w:rsidR="7EA31419" w:rsidRPr="00832ECD">
        <w:rPr>
          <w:lang w:val="ru-RU"/>
        </w:rPr>
        <w:tab/>
      </w:r>
      <w:r w:rsidRPr="3D26E1FB">
        <w:rPr>
          <w:rFonts w:ascii="Times New Roman" w:eastAsia="Times New Roman" w:hAnsi="Times New Roman" w:cs="Times New Roman"/>
          <w:color w:val="000000" w:themeColor="text1"/>
          <w:lang w:val="ru-RU"/>
        </w:rPr>
        <w:t>сопровождение.</w:t>
      </w:r>
    </w:p>
    <w:p w14:paraId="766D4A49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1.4. Разработка технического задания (ТЗ):</w:t>
      </w:r>
    </w:p>
    <w:p w14:paraId="5CE129D2" w14:textId="77777777" w:rsidR="7EA31419" w:rsidRPr="00214749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3D26E1FB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Формулировка требований к функционалу, интерфейсу, </w:t>
      </w:r>
      <w:r w:rsidR="7EA31419" w:rsidRPr="00832ECD">
        <w:rPr>
          <w:lang w:val="ru-RU"/>
        </w:rPr>
        <w:tab/>
      </w:r>
      <w:r w:rsidRPr="3D26E1FB">
        <w:rPr>
          <w:rFonts w:ascii="Times New Roman" w:eastAsia="Times New Roman" w:hAnsi="Times New Roman" w:cs="Times New Roman"/>
          <w:color w:val="000000" w:themeColor="text1"/>
          <w:lang w:val="ru-RU"/>
        </w:rPr>
        <w:t>производительности, безопасности и т.д.</w:t>
      </w:r>
    </w:p>
    <w:p w14:paraId="46ADBEF5" w14:textId="77777777" w:rsidR="7EA31419" w:rsidRPr="00832ECD" w:rsidRDefault="3D26E1FB" w:rsidP="3D26E1FB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20" w:name="_Toc154182788"/>
      <w:r w:rsidRPr="00832ECD">
        <w:rPr>
          <w:rFonts w:ascii="Times New Roman" w:eastAsia="Times New Roman" w:hAnsi="Times New Roman" w:cs="Times New Roman"/>
          <w:lang w:val="ru-RU"/>
        </w:rPr>
        <w:t>2 Проектирование:</w:t>
      </w:r>
      <w:bookmarkEnd w:id="20"/>
    </w:p>
    <w:p w14:paraId="58D16340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2.1. Архитектурное проектирование:</w:t>
      </w:r>
    </w:p>
    <w:p w14:paraId="4A3FF302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Определение структуры системы, выбор технологического стека.</w:t>
      </w:r>
    </w:p>
    <w:p w14:paraId="3A59293C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2.2. Проектирование интерфейса:</w:t>
      </w:r>
    </w:p>
    <w:p w14:paraId="3DE90DDE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Создание макетов пользовательского интерфейса.</w:t>
      </w:r>
    </w:p>
    <w:p w14:paraId="6AAFB733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2.3. Проектирование базы данных:</w:t>
      </w:r>
    </w:p>
    <w:p w14:paraId="1A88B143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lastRenderedPageBreak/>
        <w:t>Разработка схемы базы данных.</w:t>
      </w:r>
    </w:p>
    <w:p w14:paraId="262DD218" w14:textId="77777777" w:rsidR="7EA31419" w:rsidRPr="00832ECD" w:rsidRDefault="3D26E1FB" w:rsidP="3D26E1FB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21" w:name="_Toc154182789"/>
      <w:r w:rsidRPr="00832ECD">
        <w:rPr>
          <w:rFonts w:ascii="Times New Roman" w:eastAsia="Times New Roman" w:hAnsi="Times New Roman" w:cs="Times New Roman"/>
          <w:lang w:val="ru-RU"/>
        </w:rPr>
        <w:t>3 Разработка:</w:t>
      </w:r>
      <w:bookmarkEnd w:id="21"/>
    </w:p>
    <w:p w14:paraId="1EFC6D48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3.1. Написание кода:</w:t>
      </w:r>
    </w:p>
    <w:p w14:paraId="0B876B00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Реализация функционала с учетом требований.</w:t>
      </w:r>
    </w:p>
    <w:p w14:paraId="72CD9B07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3.2. Тестирование кода:</w:t>
      </w:r>
    </w:p>
    <w:p w14:paraId="394E55D8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Модульное тестирование отдельных компонентов системы.</w:t>
      </w:r>
    </w:p>
    <w:p w14:paraId="722CD9DA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3.3. Интеграция:</w:t>
      </w:r>
    </w:p>
    <w:p w14:paraId="15EEA957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Объединение модулей в единое целое и тестирование взаимодействия.</w:t>
      </w:r>
    </w:p>
    <w:p w14:paraId="2A96A868" w14:textId="77777777" w:rsidR="7EA31419" w:rsidRPr="00832ECD" w:rsidRDefault="3D26E1FB" w:rsidP="3D26E1FB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22" w:name="_Toc154182790"/>
      <w:r w:rsidRPr="00832ECD">
        <w:rPr>
          <w:rFonts w:ascii="Times New Roman" w:eastAsia="Times New Roman" w:hAnsi="Times New Roman" w:cs="Times New Roman"/>
          <w:lang w:val="ru-RU"/>
        </w:rPr>
        <w:t>4 Тестирование:</w:t>
      </w:r>
      <w:bookmarkEnd w:id="22"/>
    </w:p>
    <w:p w14:paraId="678991EA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4.1. Интеграционное тестирование:</w:t>
      </w:r>
    </w:p>
    <w:p w14:paraId="28C0990F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Проверка работы системы в целом.</w:t>
      </w:r>
    </w:p>
    <w:p w14:paraId="119CAC92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4.2. Системное тестирование:</w:t>
      </w:r>
    </w:p>
    <w:p w14:paraId="5332188E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Проверка соответствия системы требованиям.</w:t>
      </w:r>
    </w:p>
    <w:p w14:paraId="483C6B44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4.3. Пользовательское тестирование:</w:t>
      </w:r>
    </w:p>
    <w:p w14:paraId="0613B672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Участие конечных пользователей в тестировании.</w:t>
      </w:r>
    </w:p>
    <w:p w14:paraId="68D39EEE" w14:textId="77777777" w:rsidR="7EA31419" w:rsidRPr="00832ECD" w:rsidRDefault="3D26E1FB" w:rsidP="3D26E1FB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23" w:name="_Toc154182791"/>
      <w:r w:rsidRPr="00832ECD">
        <w:rPr>
          <w:rFonts w:ascii="Times New Roman" w:eastAsia="Times New Roman" w:hAnsi="Times New Roman" w:cs="Times New Roman"/>
          <w:lang w:val="ru-RU"/>
        </w:rPr>
        <w:t>5 Внедрение:</w:t>
      </w:r>
      <w:bookmarkEnd w:id="23"/>
    </w:p>
    <w:p w14:paraId="0047F6E6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1. Установка системы:</w:t>
      </w:r>
    </w:p>
    <w:p w14:paraId="043A38E6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Развертывание на серверах или в облаке.</w:t>
      </w:r>
    </w:p>
    <w:p w14:paraId="07A416EF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2. Обучение пользователей:</w:t>
      </w:r>
    </w:p>
    <w:p w14:paraId="3885A555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Проведение обучающих сессий для конечных пользователей.</w:t>
      </w:r>
    </w:p>
    <w:p w14:paraId="51369FFD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5.3. Пилотный запуск:</w:t>
      </w:r>
    </w:p>
    <w:p w14:paraId="4616F1AB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Запуск системы в режиме пилота для проверки ее работы в реальных условиях.</w:t>
      </w:r>
    </w:p>
    <w:p w14:paraId="51B74988" w14:textId="77777777" w:rsidR="7EA31419" w:rsidRPr="00832ECD" w:rsidRDefault="3D26E1FB" w:rsidP="3D26E1FB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24" w:name="_Toc154182792"/>
      <w:r w:rsidRPr="00832ECD">
        <w:rPr>
          <w:rFonts w:ascii="Times New Roman" w:eastAsia="Times New Roman" w:hAnsi="Times New Roman" w:cs="Times New Roman"/>
          <w:lang w:val="ru-RU"/>
        </w:rPr>
        <w:t>6 Сопровождение:</w:t>
      </w:r>
      <w:bookmarkEnd w:id="24"/>
    </w:p>
    <w:p w14:paraId="1431C176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6.1. Техническая поддержка:</w:t>
      </w:r>
    </w:p>
    <w:p w14:paraId="6299A848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Предоставление технической поддержки пользователям.</w:t>
      </w:r>
    </w:p>
    <w:p w14:paraId="5863456C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6.2. Мониторинг и оптимизация:</w:t>
      </w:r>
    </w:p>
    <w:p w14:paraId="6D3E75C2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Мониторинг работы системы, выявление и устранение возможных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проблем.</w:t>
      </w:r>
    </w:p>
    <w:p w14:paraId="2E93371D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6.3. Обновление и развитие:</w:t>
      </w:r>
    </w:p>
    <w:p w14:paraId="3B78372C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Регулярные обновления системы с учетом новых требований и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изменений бизнес-процессов.</w:t>
      </w:r>
    </w:p>
    <w:p w14:paraId="07F023C8" w14:textId="192D8378" w:rsidR="001735A7" w:rsidRPr="00F816D4" w:rsidRDefault="3D26E1FB" w:rsidP="3D26E1FB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lang w:val="ru-RU"/>
        </w:rPr>
        <w:t>Каждый этап разработки включает в себя ряд конкретных задач и действий, а их успешное выполнение ведет к созданию стабильной и эффективной автоматизированной системы.</w:t>
      </w:r>
    </w:p>
    <w:p w14:paraId="19F62362" w14:textId="77777777" w:rsidR="00525677" w:rsidRPr="00214749" w:rsidRDefault="3D26E1FB" w:rsidP="3D26E1FB">
      <w:pPr>
        <w:pStyle w:val="2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25" w:name="_Toc154182793"/>
      <w:r w:rsidRPr="3D26E1FB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7. Порядок контроля и приемки автоматизированной системы;</w:t>
      </w:r>
      <w:bookmarkEnd w:id="25"/>
    </w:p>
    <w:p w14:paraId="6BD36D00" w14:textId="77777777" w:rsidR="00525677" w:rsidRPr="00832ECD" w:rsidRDefault="3D26E1FB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3D26E1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 и приемка автоматизированной системы (АС) являются важными этапами завершения проекта. </w:t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Ниже представлен общий порядок контроля и приемки АС:</w:t>
      </w:r>
    </w:p>
    <w:p w14:paraId="1367A32B" w14:textId="77777777" w:rsidR="00525677" w:rsidRPr="00832ECD" w:rsidRDefault="3D26E1FB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1. Тестирование:</w:t>
      </w:r>
    </w:p>
    <w:p w14:paraId="64AF8B33" w14:textId="77777777" w:rsidR="00525677" w:rsidRPr="00832ECD" w:rsidRDefault="00525677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1.1. Модульное тестирование: - Проверка корректности работы отдельных модулей системы.</w:t>
      </w:r>
    </w:p>
    <w:p w14:paraId="6591661D" w14:textId="77777777" w:rsidR="00525677" w:rsidRPr="00832ECD" w:rsidRDefault="00525677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1.2. Интеграционное тестирование: - Тестирование взаимодействия между компонентами.</w:t>
      </w:r>
    </w:p>
    <w:p w14:paraId="44FE2D68" w14:textId="77777777" w:rsidR="00525677" w:rsidRPr="00832ECD" w:rsidRDefault="00525677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3. Системное тестирование: - Проверка работы системы в целом согласно </w:t>
      </w: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м.</w:t>
      </w:r>
    </w:p>
    <w:p w14:paraId="3F436A3E" w14:textId="77777777" w:rsidR="00525677" w:rsidRPr="00832ECD" w:rsidRDefault="3D26E1FB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2. Пользовательское тестирование:</w:t>
      </w:r>
    </w:p>
    <w:p w14:paraId="1699DAD2" w14:textId="77777777" w:rsidR="00525677" w:rsidRPr="00832ECD" w:rsidRDefault="00525677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2.1. Участие конечных пользователей: - Вовлечение представителей заказчика для тестирования функционала системы.</w:t>
      </w:r>
    </w:p>
    <w:p w14:paraId="32439EC1" w14:textId="77777777" w:rsidR="00525677" w:rsidRPr="00832ECD" w:rsidRDefault="00525677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 Сбор обратной связи: - Получение обратной связи от пользователей </w:t>
      </w: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по удовлетворенности и выявление возможных недочетов.</w:t>
      </w:r>
    </w:p>
    <w:p w14:paraId="400213AA" w14:textId="77777777" w:rsidR="00525677" w:rsidRPr="00832ECD" w:rsidRDefault="3D26E1FB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3. Подготовка документации:</w:t>
      </w:r>
    </w:p>
    <w:p w14:paraId="4B53B7B5" w14:textId="77777777" w:rsidR="00525677" w:rsidRPr="00832ECD" w:rsidRDefault="00525677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. Разработка технической документации: - Подготовка документации, </w:t>
      </w: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описывающей структуру, функционал и процессы работы системы.</w:t>
      </w:r>
    </w:p>
    <w:p w14:paraId="1F2C7F89" w14:textId="77777777" w:rsidR="00525677" w:rsidRPr="00832ECD" w:rsidRDefault="00525677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 Руководство пользователя: - Создание руководства пользователя с </w:t>
      </w: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циями по использованию системы.</w:t>
      </w:r>
    </w:p>
    <w:p w14:paraId="1DC5138B" w14:textId="77777777" w:rsidR="00525677" w:rsidRPr="00832ECD" w:rsidRDefault="3D26E1FB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4. Пилотный запуск:</w:t>
      </w:r>
    </w:p>
    <w:p w14:paraId="4E3789FB" w14:textId="77777777" w:rsidR="00525677" w:rsidRPr="00832ECD" w:rsidRDefault="00525677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1. Тестовая эксплуатация: - Запуск системы в тестовом режиме для </w:t>
      </w: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и ее работоспособности в реальных условиях.</w:t>
      </w:r>
    </w:p>
    <w:p w14:paraId="214E9D73" w14:textId="77777777" w:rsidR="00525677" w:rsidRPr="00832ECD" w:rsidRDefault="00525677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4.2. Корректировка ошибок: - Исправление выявленных ошибок и недочетов.</w:t>
      </w:r>
    </w:p>
    <w:p w14:paraId="72540889" w14:textId="77777777" w:rsidR="00525677" w:rsidRPr="00832ECD" w:rsidRDefault="3D26E1FB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5. Приемка системы:</w:t>
      </w:r>
    </w:p>
    <w:p w14:paraId="30C038CB" w14:textId="77777777" w:rsidR="00525677" w:rsidRPr="00832ECD" w:rsidRDefault="00525677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1. Формирование акта приемки: - Составление акта приемки, в котором </w:t>
      </w: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аются результаты тестирования и пилотного запуска.</w:t>
      </w:r>
    </w:p>
    <w:p w14:paraId="16D071C4" w14:textId="77777777" w:rsidR="00525677" w:rsidRPr="00832ECD" w:rsidRDefault="00525677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2. Подписание акта: - Подписание акта приемки заказчиком и </w:t>
      </w: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ем.</w:t>
      </w:r>
    </w:p>
    <w:p w14:paraId="1B2385BA" w14:textId="77777777" w:rsidR="00525677" w:rsidRPr="00832ECD" w:rsidRDefault="3D26E1FB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6. Внедрение:</w:t>
      </w:r>
    </w:p>
    <w:p w14:paraId="34595C91" w14:textId="77777777" w:rsidR="00ED7669" w:rsidRPr="00832ECD" w:rsidRDefault="00ED7669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6.1. Обучение конечных пользователей: - Проведение обучающих сессий для пользователей.</w:t>
      </w:r>
    </w:p>
    <w:p w14:paraId="06C9B0EB" w14:textId="77777777" w:rsidR="00ED7669" w:rsidRPr="00832ECD" w:rsidRDefault="3D26E1FB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7. Сопровождение:</w:t>
      </w:r>
    </w:p>
    <w:p w14:paraId="219AC423" w14:textId="77777777" w:rsidR="00ED7669" w:rsidRPr="00832ECD" w:rsidRDefault="00ED7669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lastRenderedPageBreak/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7.1. Техническая поддержка: - Запуск системы в регулярный режим с предоставлением технической поддержки пользователям.</w:t>
      </w:r>
    </w:p>
    <w:p w14:paraId="5C8C6B09" w14:textId="021960D3" w:rsidR="001735A7" w:rsidRPr="00F816D4" w:rsidRDefault="00ED7669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7.2. Мониторинг и оптимизация: - Постоянный мониторинг работы системы с целью выявления и устранения возможных проблем</w:t>
      </w:r>
      <w:r w:rsidR="009C1FA9"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отяжении времени, установленного договором разработки</w:t>
      </w:r>
      <w:r w:rsidRPr="00832E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DBEAC6F" w14:textId="77777777" w:rsidR="00E97160" w:rsidRPr="00832ECD" w:rsidRDefault="3D26E1FB" w:rsidP="3D26E1FB">
      <w:pPr>
        <w:pStyle w:val="1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26" w:name="_Toc154182794"/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8. Требования к составу и содержанию работ по подготовке объекта автоматизации к вводу автоматизированной системы в действие;</w:t>
      </w:r>
      <w:bookmarkEnd w:id="26"/>
    </w:p>
    <w:p w14:paraId="72AAC69E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готовка объекта автоматизации к вводу автоматизированной системы (АС) в действие — важный этап, который требует внимательного планирования и выполнения. Ниже приведены основные требования к составу и содержанию работ на этом этапе:</w:t>
      </w:r>
    </w:p>
    <w:p w14:paraId="077170F1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. Идентификация и анализ объекта:</w:t>
      </w:r>
    </w:p>
    <w:p w14:paraId="603B3E48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.1. Идентификация объекта: - Определение всех компонентов, подлежащих автоматизации.</w:t>
      </w:r>
    </w:p>
    <w:p w14:paraId="27276C24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.2. Анализ текущего состояния: - Изучение бизнес-процессов, взаимодействий и инфраструктуры объекта.</w:t>
      </w:r>
    </w:p>
    <w:p w14:paraId="347B3E89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. Технические подготовительные работы:</w:t>
      </w:r>
    </w:p>
    <w:p w14:paraId="0764DF3D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.1. Обеспечение интеграции: - Проверка совместимости существующих технических решений и инфраструктуры с предстоящей АС.</w:t>
      </w:r>
    </w:p>
    <w:p w14:paraId="3913C771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.2. Подготовка серверной инфраструктуры: - Установка и настройка серверов, баз данных, средств связи и прочих технических ресурсов.</w:t>
      </w:r>
    </w:p>
    <w:p w14:paraId="340E1FE1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.3. Обеспечение безопасности: - Разработка и внедрение мер по обеспечению безопасности данных и доступа к системе.</w:t>
      </w:r>
    </w:p>
    <w:p w14:paraId="4C70FF30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3. Подготовка персонала:</w:t>
      </w:r>
    </w:p>
    <w:p w14:paraId="78A993DA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.1. Обучение персонала: - Проведение обучающих сессий для персонала, в том числе администраторов и конечных пользователей.</w:t>
      </w:r>
    </w:p>
    <w:p w14:paraId="6F6374C2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3.2. Подготовка кадров: - Обеспечение наличия достаточного числа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валифицированных сотрудников для работы с новой системой.</w:t>
      </w:r>
    </w:p>
    <w:p w14:paraId="0CF3B580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 Переходный период:</w:t>
      </w:r>
    </w:p>
    <w:p w14:paraId="0EBA822F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1. Тестирование в реальных условиях: - Запуск системы в тестовом режиме для проверки ее работоспособности в реальных условиях.</w:t>
      </w:r>
    </w:p>
    <w:p w14:paraId="25027C37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2. Поддержка в переходный период: - Предоставление технической поддержки и консультаций пользователям в процессе переходного периода.</w:t>
      </w:r>
    </w:p>
    <w:p w14:paraId="3700F689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5. Проверка готовности:</w:t>
      </w:r>
    </w:p>
    <w:p w14:paraId="23D03DB9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1. Анализ результатов подготовки: - Оценка выполнения подготовительных работ и их соответствия требованиям.</w:t>
      </w:r>
    </w:p>
    <w:p w14:paraId="3D0D0B5B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2. Разработка плана внедрения: - Создание плана пошагового внедрения системы, включая период стабилизации.</w:t>
      </w:r>
    </w:p>
    <w:p w14:paraId="16C9EBD7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6. Тестирование и отладка:</w:t>
      </w:r>
    </w:p>
    <w:p w14:paraId="6193B9D3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.1. Интеграционное тестирование: - Проверка взаимодействия между системой и окружением.</w:t>
      </w:r>
    </w:p>
    <w:p w14:paraId="3D3785BF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.2. Отладка: - Выявление и устранение выявленных ошибок и проблем.</w:t>
      </w:r>
    </w:p>
    <w:p w14:paraId="4F621CB8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7. Документация и регламентация:</w:t>
      </w:r>
    </w:p>
    <w:p w14:paraId="51E5CDF7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.1. Разработка регламентов: - Создание инструкций по использованию, технической поддержке и обслуживанию системы.</w:t>
      </w:r>
    </w:p>
    <w:p w14:paraId="5F8ACF97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.2. Подготовка документации: - Составление всех необходимых документов, включая техническую документацию и руководства пользователя.</w:t>
      </w:r>
    </w:p>
    <w:p w14:paraId="0346EC19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8. План ввода системы в действие:</w:t>
      </w:r>
    </w:p>
    <w:p w14:paraId="7F512392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8.1. Разработка плана ввода: - Создание плана последовательности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дрения, включая этапы стабилизации и контрольные точки.</w:t>
      </w:r>
    </w:p>
    <w:p w14:paraId="3C6D3EE4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8.2. Проведение тестового запуска: - Запуск системы на ограниченной аудитории для дополнительной проверки и устранения неожиданных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блем.</w:t>
      </w:r>
    </w:p>
    <w:p w14:paraId="09F3AABE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9. Приемка системы:</w:t>
      </w:r>
    </w:p>
    <w:p w14:paraId="1111CED3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9.1. Составление акта приемки: - Формирование документа,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тверждающего готовность объекта и системы к вводу в действие.</w:t>
      </w:r>
    </w:p>
    <w:p w14:paraId="2F60C882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9.2. Подписание акта приемки: - Подписание акта представителями </w:t>
      </w:r>
      <w:r w:rsidR="7EA31419" w:rsidRPr="00832ECD">
        <w:rPr>
          <w:lang w:val="ru-RU"/>
        </w:rPr>
        <w:tab/>
      </w: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казчика и исполнителя.</w:t>
      </w:r>
    </w:p>
    <w:p w14:paraId="78FB55FF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0. Запуск системы в действие</w:t>
      </w: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22957FEC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0.1. Старт системы: - Полноценный запуск АС на всех объектах.</w:t>
      </w:r>
    </w:p>
    <w:p w14:paraId="13B3EB49" w14:textId="77777777" w:rsidR="7EA31419" w:rsidRPr="00832ECD" w:rsidRDefault="3D26E1FB" w:rsidP="3D26E1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32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0.2. Мониторинг и поддержка: - Постоянный мониторинг работы системы и предоставление технической поддержки.</w:t>
      </w:r>
    </w:p>
    <w:p w14:paraId="3382A365" w14:textId="77777777" w:rsidR="7EA31419" w:rsidRPr="00832ECD" w:rsidRDefault="7EA31419" w:rsidP="3D26E1F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71F136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62199465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0DA123B1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4C4CEA3D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50895670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38C1F859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0C8FE7CE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41004F19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67C0C651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308D56CC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797E50C6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7B04FA47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568C698B" w14:textId="77777777" w:rsidR="001735A7" w:rsidRPr="00832ECD" w:rsidRDefault="001735A7" w:rsidP="3D26E1FB">
      <w:pPr>
        <w:rPr>
          <w:rFonts w:ascii="Times New Roman" w:eastAsia="Times New Roman" w:hAnsi="Times New Roman" w:cs="Times New Roman"/>
          <w:lang w:val="ru-RU"/>
        </w:rPr>
      </w:pPr>
    </w:p>
    <w:p w14:paraId="1A939487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6AA258D8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6FFBD3EC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30DCCCAD" w14:textId="77777777" w:rsidR="7EA31419" w:rsidRPr="00832ECD" w:rsidRDefault="7EA31419" w:rsidP="3D26E1FB">
      <w:pPr>
        <w:rPr>
          <w:rFonts w:ascii="Times New Roman" w:eastAsia="Times New Roman" w:hAnsi="Times New Roman" w:cs="Times New Roman"/>
          <w:lang w:val="ru-RU"/>
        </w:rPr>
      </w:pPr>
    </w:p>
    <w:p w14:paraId="36AF6883" w14:textId="77777777" w:rsidR="7EA31419" w:rsidRPr="00832ECD" w:rsidRDefault="7EA31419" w:rsidP="3D26E1FB">
      <w:pPr>
        <w:rPr>
          <w:rFonts w:ascii="Times New Roman" w:eastAsia="Times New Roman" w:hAnsi="Times New Roman" w:cs="Times New Roman"/>
          <w:lang w:val="ru-RU"/>
        </w:rPr>
      </w:pPr>
    </w:p>
    <w:p w14:paraId="7B1A2C00" w14:textId="77777777" w:rsidR="00E76A5D" w:rsidRPr="00832ECD" w:rsidRDefault="3D26E1FB" w:rsidP="3D26E1FB">
      <w:pPr>
        <w:pStyle w:val="1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27" w:name="_Toc154182795"/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9. Требования к документированию.</w:t>
      </w:r>
      <w:bookmarkEnd w:id="27"/>
    </w:p>
    <w:p w14:paraId="3DD4288C" w14:textId="77777777" w:rsidR="00E76A5D" w:rsidRPr="00832ECD" w:rsidRDefault="3D26E1FB" w:rsidP="3D26E1FB">
      <w:pPr>
        <w:pStyle w:val="2"/>
        <w:rPr>
          <w:rFonts w:ascii="Times New Roman" w:eastAsia="Times New Roman" w:hAnsi="Times New Roman" w:cs="Times New Roman"/>
          <w:color w:val="000000"/>
          <w:lang w:val="ru-RU"/>
        </w:rPr>
      </w:pPr>
      <w:bookmarkStart w:id="28" w:name="_Toc154182796"/>
      <w:r w:rsidRPr="00832ECD">
        <w:rPr>
          <w:rFonts w:ascii="Times New Roman" w:eastAsia="Times New Roman" w:hAnsi="Times New Roman" w:cs="Times New Roman"/>
          <w:lang w:val="ru-RU"/>
        </w:rPr>
        <w:t>9.1. Согласованный разработчиком и заказчиком системы перечень подлежащих разработке комплектов и видов документов.</w:t>
      </w:r>
      <w:bookmarkEnd w:id="28"/>
    </w:p>
    <w:p w14:paraId="51468796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стадиях эскизного проекта и технического проекта разработке подлежат следующие документы: </w:t>
      </w:r>
    </w:p>
    <w:p w14:paraId="4E3946B3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ведомость эскизного проекта; </w:t>
      </w:r>
    </w:p>
    <w:p w14:paraId="66776B14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пояснительная записка к эскизному проекту; </w:t>
      </w:r>
    </w:p>
    <w:p w14:paraId="03D6F649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ведомость технического проекта; </w:t>
      </w:r>
    </w:p>
    <w:p w14:paraId="38415701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пояснительная записка к эскизному проекту; </w:t>
      </w:r>
    </w:p>
    <w:p w14:paraId="44B5263D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стадии разработки рабочей документации разработке подлежат следующие документы: </w:t>
      </w:r>
    </w:p>
    <w:p w14:paraId="55B04641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ведомость эксплуатационных документов; </w:t>
      </w:r>
    </w:p>
    <w:p w14:paraId="124C8475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общее описание системы; </w:t>
      </w:r>
    </w:p>
    <w:p w14:paraId="57A6AD14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руководство пользователя; </w:t>
      </w:r>
    </w:p>
    <w:p w14:paraId="618BE0B4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- инструкция по формированию и ведению базы данных (набора данных); </w:t>
      </w:r>
    </w:p>
    <w:p w14:paraId="556243B3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состав выходных данных (сообщений); </w:t>
      </w:r>
    </w:p>
    <w:p w14:paraId="09DCBFCC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каталог базы данных; </w:t>
      </w:r>
    </w:p>
    <w:p w14:paraId="061EFC90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описание программ; </w:t>
      </w:r>
    </w:p>
    <w:p w14:paraId="497509F3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текст программ. </w:t>
      </w:r>
    </w:p>
    <w:p w14:paraId="1AB3B086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стадии ввода в действие разработке подлежат следующие документы: </w:t>
      </w:r>
    </w:p>
    <w:p w14:paraId="1DD44A9B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Акт приёмки в опытную эксплуатацию; </w:t>
      </w:r>
    </w:p>
    <w:p w14:paraId="46C8FDE2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Акта о завершении опытной эксплуатации; </w:t>
      </w:r>
    </w:p>
    <w:p w14:paraId="098F1BEA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Акт о завершении приемочных испытаний; </w:t>
      </w:r>
    </w:p>
    <w:p w14:paraId="52E78EF0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Акт приемки системы в промышленную эксплуатацию; </w:t>
      </w:r>
    </w:p>
    <w:p w14:paraId="05207DE7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Акт завершения работ. </w:t>
      </w:r>
    </w:p>
    <w:p w14:paraId="67A9A954" w14:textId="77777777" w:rsidR="7EA31419" w:rsidRPr="00832ECD" w:rsidRDefault="3D26E1FB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ся документация должна быть подготовлена в электронном виде (в формате </w:t>
      </w:r>
      <w:r w:rsidRPr="3D26E1FB">
        <w:rPr>
          <w:rFonts w:ascii="Times New Roman" w:hAnsi="Times New Roman"/>
          <w:color w:val="000000" w:themeColor="text1"/>
          <w:sz w:val="28"/>
          <w:szCs w:val="28"/>
        </w:rPr>
        <w:t>Microsoft</w:t>
      </w: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3D26E1FB">
        <w:rPr>
          <w:rFonts w:ascii="Times New Roman" w:hAnsi="Times New Roman"/>
          <w:color w:val="000000" w:themeColor="text1"/>
          <w:sz w:val="28"/>
          <w:szCs w:val="28"/>
        </w:rPr>
        <w:t>Word</w:t>
      </w:r>
      <w:r w:rsidRPr="00832E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. </w:t>
      </w:r>
    </w:p>
    <w:p w14:paraId="54C529ED" w14:textId="77777777" w:rsidR="7EA31419" w:rsidRPr="00832ECD" w:rsidRDefault="7EA31419" w:rsidP="3D26E1FB">
      <w:pPr>
        <w:pStyle w:val="a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C0157D6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3691E7B2" w14:textId="77777777" w:rsidR="001735A7" w:rsidRPr="00832ECD" w:rsidRDefault="001735A7" w:rsidP="3D26E1FB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</w:p>
    <w:p w14:paraId="526770CE" w14:textId="77777777" w:rsidR="7EA31419" w:rsidRPr="00832ECD" w:rsidRDefault="7EA31419" w:rsidP="3D26E1FB">
      <w:pPr>
        <w:pStyle w:val="1"/>
        <w:spacing w:before="0"/>
        <w:jc w:val="center"/>
        <w:rPr>
          <w:rFonts w:ascii="Times New Roman" w:eastAsia="Times New Roman" w:hAnsi="Times New Roman" w:cs="Times New Roman"/>
          <w:lang w:val="ru-RU"/>
        </w:rPr>
      </w:pPr>
    </w:p>
    <w:p w14:paraId="7CBEED82" w14:textId="77777777" w:rsidR="7EA31419" w:rsidRPr="00832ECD" w:rsidRDefault="7EA31419" w:rsidP="3D26E1FB">
      <w:pPr>
        <w:pStyle w:val="1"/>
        <w:spacing w:before="0"/>
        <w:jc w:val="center"/>
        <w:rPr>
          <w:rFonts w:ascii="Times New Roman" w:eastAsia="Times New Roman" w:hAnsi="Times New Roman" w:cs="Times New Roman"/>
          <w:lang w:val="ru-RU"/>
        </w:rPr>
      </w:pPr>
    </w:p>
    <w:p w14:paraId="6E36661F" w14:textId="77777777" w:rsidR="7EA31419" w:rsidRPr="00832ECD" w:rsidRDefault="7EA31419" w:rsidP="3D26E1FB">
      <w:pPr>
        <w:pStyle w:val="1"/>
        <w:spacing w:before="0"/>
        <w:jc w:val="center"/>
        <w:rPr>
          <w:rFonts w:ascii="Times New Roman" w:eastAsia="Times New Roman" w:hAnsi="Times New Roman" w:cs="Times New Roman"/>
          <w:lang w:val="ru-RU"/>
        </w:rPr>
      </w:pPr>
    </w:p>
    <w:p w14:paraId="38645DC7" w14:textId="77777777" w:rsidR="7EA31419" w:rsidRPr="00832ECD" w:rsidRDefault="7EA31419" w:rsidP="3D26E1FB">
      <w:pPr>
        <w:rPr>
          <w:rFonts w:ascii="Times New Roman" w:eastAsia="Times New Roman" w:hAnsi="Times New Roman" w:cs="Times New Roman"/>
          <w:lang w:val="ru-RU"/>
        </w:rPr>
      </w:pPr>
    </w:p>
    <w:p w14:paraId="135E58C4" w14:textId="77777777" w:rsidR="7EA31419" w:rsidRPr="00832ECD" w:rsidRDefault="7EA31419" w:rsidP="3D26E1FB">
      <w:pPr>
        <w:rPr>
          <w:rFonts w:ascii="Times New Roman" w:eastAsia="Times New Roman" w:hAnsi="Times New Roman" w:cs="Times New Roman"/>
          <w:lang w:val="ru-RU"/>
        </w:rPr>
      </w:pPr>
    </w:p>
    <w:p w14:paraId="62EBF9A1" w14:textId="77777777" w:rsidR="7EA31419" w:rsidRPr="00832ECD" w:rsidRDefault="7EA31419" w:rsidP="3D26E1FB">
      <w:pPr>
        <w:rPr>
          <w:rFonts w:ascii="Times New Roman" w:eastAsia="Times New Roman" w:hAnsi="Times New Roman" w:cs="Times New Roman"/>
          <w:lang w:val="ru-RU"/>
        </w:rPr>
      </w:pPr>
    </w:p>
    <w:p w14:paraId="0C6C2CD5" w14:textId="77777777" w:rsidR="7EA31419" w:rsidRPr="00832ECD" w:rsidRDefault="7EA31419" w:rsidP="3D26E1FB">
      <w:pPr>
        <w:rPr>
          <w:rFonts w:ascii="Times New Roman" w:eastAsia="Times New Roman" w:hAnsi="Times New Roman" w:cs="Times New Roman"/>
          <w:lang w:val="ru-RU"/>
        </w:rPr>
      </w:pPr>
    </w:p>
    <w:p w14:paraId="709E88E4" w14:textId="77777777" w:rsidR="00214749" w:rsidRDefault="00214749" w:rsidP="3D26E1FB">
      <w:pPr>
        <w:pStyle w:val="1"/>
        <w:rPr>
          <w:rFonts w:ascii="Times New Roman" w:eastAsia="Times New Roman" w:hAnsi="Times New Roman" w:cs="Times New Roman"/>
          <w:lang w:val="ru-RU"/>
        </w:rPr>
      </w:pPr>
    </w:p>
    <w:p w14:paraId="0E0785FB" w14:textId="77777777" w:rsidR="00F816D4" w:rsidRDefault="00F816D4" w:rsidP="00F816D4">
      <w:pPr>
        <w:rPr>
          <w:lang w:val="ru-RU"/>
        </w:rPr>
      </w:pPr>
    </w:p>
    <w:p w14:paraId="3F26906C" w14:textId="77777777" w:rsidR="00F816D4" w:rsidRPr="00F816D4" w:rsidRDefault="00F816D4" w:rsidP="00F816D4">
      <w:pPr>
        <w:rPr>
          <w:lang w:val="ru-RU"/>
        </w:rPr>
      </w:pPr>
    </w:p>
    <w:p w14:paraId="508C98E9" w14:textId="77777777" w:rsidR="00214749" w:rsidRPr="00832ECD" w:rsidRDefault="00214749" w:rsidP="3D26E1FB">
      <w:pPr>
        <w:pStyle w:val="1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D06B748" w14:textId="77777777" w:rsidR="003B7B38" w:rsidRPr="00832ECD" w:rsidRDefault="3D26E1FB" w:rsidP="3D26E1FB">
      <w:pPr>
        <w:pStyle w:val="1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bookmarkStart w:id="29" w:name="_Toc154182797"/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10. Источники разработки.</w:t>
      </w:r>
      <w:bookmarkEnd w:id="29"/>
    </w:p>
    <w:p w14:paraId="779F8E76" w14:textId="77777777" w:rsidR="00962E06" w:rsidRPr="00832ECD" w:rsidRDefault="00962E06" w:rsidP="3D26E1FB">
      <w:pPr>
        <w:rPr>
          <w:rFonts w:ascii="Times New Roman" w:eastAsia="Times New Roman" w:hAnsi="Times New Roman" w:cs="Times New Roman"/>
          <w:lang w:val="ru-RU"/>
        </w:rPr>
      </w:pPr>
    </w:p>
    <w:p w14:paraId="45C78E99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-Официальная документация:</w:t>
      </w:r>
    </w:p>
    <w:p w14:paraId="307BA108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-Блоги и форумы:</w:t>
      </w:r>
    </w:p>
    <w:p w14:paraId="08FE7210" w14:textId="77777777" w:rsidR="003B7B38" w:rsidRPr="00832ECD" w:rsidRDefault="003B7B38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Источники: Специализированные блоги, сообщества разработчиков (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Stack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Overflow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Reddit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Habr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др.).</w:t>
      </w:r>
    </w:p>
    <w:p w14:paraId="625E50F4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-Книги:</w:t>
      </w:r>
    </w:p>
    <w:p w14:paraId="2C56B546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- Источники: Технические книги по программированию, архитектуре ПО и т.д.</w:t>
      </w:r>
    </w:p>
    <w:p w14:paraId="08602509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 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GitHub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другие репозитории:</w:t>
      </w:r>
    </w:p>
    <w:p w14:paraId="33638EC0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- Источники: Репозитории открытого исходного кода на 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GitHub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Bitbucket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GitLab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3DE7D6BE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- Онлайн-ресурсы по дизайну:</w:t>
      </w:r>
    </w:p>
    <w:p w14:paraId="3B32F886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- Интернет-платформы для разработчиков:</w:t>
      </w:r>
    </w:p>
    <w:p w14:paraId="6BBE42ED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сточники: 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Stack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Overflow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др.</w:t>
      </w:r>
    </w:p>
    <w:p w14:paraId="2CF2DAC7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-Официальные документы стандартов и протоколов:</w:t>
      </w:r>
    </w:p>
    <w:p w14:paraId="00B59C65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сточники: Спецификации и документация по стандартам (например, 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W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C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3D26E1FB">
        <w:rPr>
          <w:rFonts w:ascii="Times New Roman" w:eastAsia="Times New Roman" w:hAnsi="Times New Roman" w:cs="Times New Roman"/>
          <w:sz w:val="32"/>
          <w:szCs w:val="32"/>
        </w:rPr>
        <w:t>IETF</w:t>
      </w: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).</w:t>
      </w:r>
    </w:p>
    <w:p w14:paraId="6AD88561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-Самостоятельные проекты:</w:t>
      </w:r>
    </w:p>
    <w:p w14:paraId="5135A2F9" w14:textId="77777777" w:rsidR="003B7B38" w:rsidRPr="00832ECD" w:rsidRDefault="3D26E1FB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ascii="Times New Roman" w:eastAsia="Times New Roman" w:hAnsi="Times New Roman" w:cs="Times New Roman"/>
          <w:sz w:val="32"/>
          <w:szCs w:val="32"/>
          <w:lang w:val="ru-RU"/>
        </w:rPr>
        <w:t>Источники: Работа над собственными проектами.</w:t>
      </w:r>
    </w:p>
    <w:p w14:paraId="7818863E" w14:textId="77777777" w:rsidR="007D6429" w:rsidRPr="00832ECD" w:rsidRDefault="007D6429" w:rsidP="3D26E1FB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44F69B9A" w14:textId="77777777" w:rsidR="7EA31419" w:rsidRPr="00832ECD" w:rsidRDefault="7EA31419" w:rsidP="3D26E1FB">
      <w:pPr>
        <w:pStyle w:val="a3"/>
        <w:rPr>
          <w:rFonts w:ascii="Times New Roman" w:hAnsi="Times New Roman"/>
          <w:sz w:val="36"/>
          <w:szCs w:val="36"/>
          <w:lang w:val="ru-RU"/>
        </w:rPr>
      </w:pPr>
    </w:p>
    <w:p w14:paraId="5F07D11E" w14:textId="77777777" w:rsidR="7EA31419" w:rsidRPr="00832ECD" w:rsidRDefault="7EA31419" w:rsidP="3D26E1FB">
      <w:pPr>
        <w:pStyle w:val="a3"/>
        <w:rPr>
          <w:rFonts w:ascii="Times New Roman" w:hAnsi="Times New Roman"/>
          <w:sz w:val="36"/>
          <w:szCs w:val="36"/>
          <w:lang w:val="ru-RU"/>
        </w:rPr>
      </w:pPr>
    </w:p>
    <w:p w14:paraId="41508A3C" w14:textId="77777777" w:rsidR="007D6429" w:rsidRPr="00832ECD" w:rsidRDefault="007D6429" w:rsidP="3D26E1FB">
      <w:pPr>
        <w:ind w:firstLine="708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3D6B1D6" w14:textId="77777777" w:rsidR="007D6429" w:rsidRPr="00832ECD" w:rsidRDefault="007D6429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32ECD">
        <w:rPr>
          <w:rFonts w:cs="Times New Roman"/>
          <w:sz w:val="32"/>
          <w:szCs w:val="24"/>
          <w:lang w:val="ru-RU"/>
        </w:rPr>
        <w:tab/>
      </w:r>
    </w:p>
    <w:p w14:paraId="17DBC151" w14:textId="77777777" w:rsidR="007D6429" w:rsidRPr="00832ECD" w:rsidRDefault="007D6429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F8BD81B" w14:textId="77777777" w:rsidR="008D450E" w:rsidRPr="00832ECD" w:rsidRDefault="008D450E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613E9C1" w14:textId="77777777" w:rsidR="008D450E" w:rsidRPr="00832ECD" w:rsidRDefault="008D450E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037B8A3" w14:textId="77777777" w:rsidR="008D450E" w:rsidRPr="00832ECD" w:rsidRDefault="008D450E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87C6DE0" w14:textId="77777777" w:rsidR="008D450E" w:rsidRPr="00832ECD" w:rsidRDefault="008D450E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B2F9378" w14:textId="77777777" w:rsidR="008D450E" w:rsidRPr="00832ECD" w:rsidRDefault="008D450E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8E6DD4E" w14:textId="77777777" w:rsidR="008D450E" w:rsidRPr="00832ECD" w:rsidRDefault="008D450E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7D3BEE8F" w14:textId="77777777" w:rsidR="008D450E" w:rsidRPr="00832ECD" w:rsidRDefault="008D450E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B88899E" w14:textId="77777777" w:rsidR="008D450E" w:rsidRDefault="008D450E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107A565" w14:textId="77777777" w:rsidR="00F816D4" w:rsidRDefault="00F816D4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97FB7D8" w14:textId="77777777" w:rsidR="00F816D4" w:rsidRDefault="00F816D4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2906C79" w14:textId="77777777" w:rsidR="00F816D4" w:rsidRDefault="00F816D4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77131822" w14:textId="77777777" w:rsidR="00F816D4" w:rsidRDefault="00F816D4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9101888" w14:textId="77777777" w:rsidR="00F816D4" w:rsidRDefault="00F816D4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B5C32B7" w14:textId="77777777" w:rsidR="00F816D4" w:rsidRDefault="00F816D4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2510120" w14:textId="77777777" w:rsidR="00F816D4" w:rsidRDefault="00F816D4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5029FCB" w14:textId="77777777" w:rsidR="00F816D4" w:rsidRDefault="00F816D4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77840AA6" w14:textId="77777777" w:rsidR="00F816D4" w:rsidRDefault="00F816D4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7B335B61" w14:textId="77777777" w:rsidR="00F816D4" w:rsidRDefault="00F816D4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75BB9AB" w14:textId="77777777" w:rsidR="00F816D4" w:rsidRPr="00832ECD" w:rsidRDefault="00F816D4" w:rsidP="3D26E1FB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F7473CB" w14:textId="77777777" w:rsidR="007D6429" w:rsidRPr="00832ECD" w:rsidRDefault="3D26E1FB" w:rsidP="3D26E1FB">
      <w:pPr>
        <w:pStyle w:val="1"/>
        <w:rPr>
          <w:rFonts w:ascii="Times New Roman" w:eastAsia="Times New Roman" w:hAnsi="Times New Roman" w:cs="Times New Roman"/>
          <w:lang w:val="ru-RU"/>
        </w:rPr>
      </w:pPr>
      <w:bookmarkStart w:id="30" w:name="_Toc154182798"/>
      <w:r w:rsidRPr="00832ECD">
        <w:rPr>
          <w:rFonts w:ascii="Times New Roman" w:eastAsia="Times New Roman" w:hAnsi="Times New Roman" w:cs="Times New Roman"/>
          <w:lang w:val="ru-RU"/>
        </w:rPr>
        <w:lastRenderedPageBreak/>
        <w:t>Приложение 1</w:t>
      </w:r>
      <w:bookmarkEnd w:id="30"/>
    </w:p>
    <w:p w14:paraId="0522C51B" w14:textId="77777777" w:rsidR="008D450E" w:rsidRPr="00832ECD" w:rsidRDefault="3D26E1FB" w:rsidP="3D26E1FB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832EC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Макеты веб интерфейсов</w:t>
      </w:r>
    </w:p>
    <w:p w14:paraId="4449A076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Макет 1. Авторизация – позволяет войти в аккаунт сотруднику организации.</w:t>
      </w:r>
    </w:p>
    <w:p w14:paraId="579DAF13" w14:textId="2F3FB336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3BCAA0D" wp14:editId="5DCC120D">
            <wp:extent cx="4969510" cy="2783205"/>
            <wp:effectExtent l="0" t="0" r="0" b="0"/>
            <wp:docPr id="5091299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4E6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и:</w:t>
      </w:r>
    </w:p>
    <w:p w14:paraId="0B97CCB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Ввести в поля ввода: логин и пароль, и нажать кнопку “вход” для авторизации в системе</w:t>
      </w:r>
    </w:p>
    <w:p w14:paraId="5994905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3) Неверный ввод логина или пароля будет сопровождаться предупреждением о не верно введенной информации в поля данных (вид: красная полоса).</w:t>
      </w:r>
    </w:p>
    <w:p w14:paraId="33735FD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Зарегистрировать нового пользователя может только “Директор”. Для этого потребуются логин и пароль ответственного за организацию.</w:t>
      </w:r>
    </w:p>
    <w:p w14:paraId="6C30479E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Макет 1.1. В случае отсутствия пользователей в БД потребуется активация системы (добавление ответственного за организацию). Данный макет отображает то, как будет выглядеть система с отсутствующей базой данных пользователей.</w:t>
      </w:r>
    </w:p>
    <w:p w14:paraId="13385F0E" w14:textId="3078BA69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7D4759C" wp14:editId="001B4027">
            <wp:extent cx="5931535" cy="3323590"/>
            <wp:effectExtent l="0" t="0" r="0" b="0"/>
            <wp:docPr id="16530068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49DD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и:</w:t>
      </w:r>
    </w:p>
    <w:p w14:paraId="3755A2D0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Возможность добавить главу организации (Директора) для дальнейшей работы в системе. Для этого потребуется:</w:t>
      </w:r>
    </w:p>
    <w:p w14:paraId="6B53E565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- Ввести в поля: логин, пароль и код разработчика (4 цифры). Затем нажать кнопку “Вход”. Будет произведен переход на Макет 1.2. </w:t>
      </w:r>
      <w:r>
        <w:rPr>
          <w:rFonts w:cs="Times New Roman"/>
          <w:szCs w:val="28"/>
        </w:rPr>
        <w:t xml:space="preserve">(удачная авторизация аккаунта). </w:t>
      </w:r>
      <w:r w:rsidRPr="00F816D4">
        <w:rPr>
          <w:rFonts w:cs="Times New Roman"/>
          <w:szCs w:val="28"/>
          <w:lang w:val="ru-RU"/>
        </w:rPr>
        <w:t>В случае неверного ввода кода разработчика, появится предупреждение.</w:t>
      </w:r>
    </w:p>
    <w:p w14:paraId="0C9439BF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- Если код отсутствует, требуется обратиться к разработчику за помощью.</w:t>
      </w:r>
    </w:p>
    <w:p w14:paraId="2D781726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Нажав на кнопку “Выход”, будет произведен выход из программы.</w:t>
      </w:r>
    </w:p>
    <w:p w14:paraId="731CE092" w14:textId="77777777" w:rsidR="00F816D4" w:rsidRDefault="00F816D4" w:rsidP="00F816D4">
      <w:pPr>
        <w:spacing w:line="256" w:lineRule="auto"/>
        <w:rPr>
          <w:rFonts w:cs="Times New Roman"/>
          <w:szCs w:val="28"/>
        </w:rPr>
      </w:pPr>
      <w:r w:rsidRPr="00F816D4">
        <w:rPr>
          <w:rFonts w:cs="Times New Roman"/>
          <w:szCs w:val="28"/>
          <w:lang w:val="ru-RU"/>
        </w:rPr>
        <w:t xml:space="preserve">Макет 1.2. Удачная авторизация аккаунта главы организации. В случае успешного добавления аккаунта в базу данных появится сообщение об успешной активации системы. </w:t>
      </w:r>
      <w:r>
        <w:rPr>
          <w:rFonts w:cs="Times New Roman"/>
          <w:szCs w:val="28"/>
        </w:rPr>
        <w:t>Пользователю будет предложена возможность перейти к работе.</w:t>
      </w:r>
    </w:p>
    <w:p w14:paraId="35E04417" w14:textId="6C915CC8" w:rsidR="00F816D4" w:rsidRDefault="00F816D4" w:rsidP="00F816D4">
      <w:pPr>
        <w:spacing w:line="256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CB0C70D" wp14:editId="2C9BB592">
            <wp:extent cx="5940425" cy="3351530"/>
            <wp:effectExtent l="0" t="0" r="0" b="0"/>
            <wp:docPr id="17778604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F45A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и:</w:t>
      </w:r>
    </w:p>
    <w:p w14:paraId="74CB2444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Кнопка “Продолжить” отправит пользователя на страницу общего информационного раздела системы.</w:t>
      </w:r>
    </w:p>
    <w:p w14:paraId="303B4368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Кнопка “Выход” позволяет выйти из программы.</w:t>
      </w:r>
    </w:p>
    <w:p w14:paraId="6C95CC9D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br w:type="page"/>
      </w:r>
    </w:p>
    <w:p w14:paraId="49D78916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lastRenderedPageBreak/>
        <w:t xml:space="preserve">Макет 2 – Страница общего информационного раздела системы после авторизации сотрудника. Здесь предоставляется возможность релогина и выхода в главное меню системы. В колонках слева и справа будут расписаны основные правила пользования программой, мини справочник. </w:t>
      </w:r>
    </w:p>
    <w:p w14:paraId="6CB2FA1D" w14:textId="095FC237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4D10E58" wp14:editId="5D75C051">
            <wp:extent cx="5931535" cy="3331845"/>
            <wp:effectExtent l="0" t="0" r="0" b="0"/>
            <wp:docPr id="12480706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24A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и:</w:t>
      </w:r>
    </w:p>
    <w:p w14:paraId="03B590F6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При нажатии на кнопку “Выход” будет произведен выход из программы.</w:t>
      </w:r>
    </w:p>
    <w:p w14:paraId="6786E2DD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Кнопка “Главное меню” позволяет перейти к главному функционалу системы.</w:t>
      </w:r>
    </w:p>
    <w:p w14:paraId="3CBA2CA6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3) Кнопка “Выйти из аккаунта” позволяет сменить аккаунт пользователя (будет произведен переход к Макет 1.)</w:t>
      </w:r>
    </w:p>
    <w:p w14:paraId="4D4FB984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068CD54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63DF7E01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0FF1CB73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4A16C18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660A840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3C78A8C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7BF0EEFA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650CEE98" w14:textId="77777777" w:rsidR="00F816D4" w:rsidRDefault="00F816D4" w:rsidP="00F816D4">
      <w:pPr>
        <w:rPr>
          <w:rFonts w:cs="Times New Roman"/>
          <w:szCs w:val="28"/>
        </w:rPr>
      </w:pPr>
      <w:r w:rsidRPr="00F816D4">
        <w:rPr>
          <w:rFonts w:cs="Times New Roman"/>
          <w:szCs w:val="28"/>
          <w:lang w:val="ru-RU"/>
        </w:rPr>
        <w:t xml:space="preserve">Макет 2.1 - Страница общего информационного раздела системы для главы организации. </w:t>
      </w:r>
      <w:r>
        <w:rPr>
          <w:rFonts w:cs="Times New Roman"/>
          <w:szCs w:val="28"/>
        </w:rPr>
        <w:t>Функционал повторяет макет 2. Добавляется кнопка “Управление пользователями”.</w:t>
      </w:r>
    </w:p>
    <w:p w14:paraId="3C2A2E23" w14:textId="1D32DD8C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32030E4" wp14:editId="29863884">
            <wp:extent cx="5940425" cy="3328035"/>
            <wp:effectExtent l="0" t="0" r="0" b="0"/>
            <wp:docPr id="19646464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C44A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онал:</w:t>
      </w:r>
    </w:p>
    <w:p w14:paraId="51CF20FA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При нажатии на кнопку “Выход” будет произведен выход из программы.</w:t>
      </w:r>
    </w:p>
    <w:p w14:paraId="1230E559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Кнопка “Главное меню” позволяет перейти к главному функционалу системы.</w:t>
      </w:r>
    </w:p>
    <w:p w14:paraId="78DB4897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3) Кнопка “Выйти из аккаунта” позволяет сменить аккаунт пользователя (будет произведен переход к Макет 1.)</w:t>
      </w:r>
    </w:p>
    <w:p w14:paraId="0F7CD114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4) Кнопка “Управление пользователями” позволяет управлять БД пользователей.</w:t>
      </w:r>
    </w:p>
    <w:p w14:paraId="426DA86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03E37EB3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49803A5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574C21D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1EBAC19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7DA2B10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656F13B7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7154452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48ED8B56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Макет 2.2 – Управление пользователями. Позволяет вести базу данных аккаунтов пользователей, вносить в неё изменения.</w:t>
      </w:r>
    </w:p>
    <w:p w14:paraId="5C07357C" w14:textId="3DAC82AC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5007C63" wp14:editId="3598B034">
            <wp:extent cx="5940425" cy="3328035"/>
            <wp:effectExtent l="0" t="0" r="0" b="0"/>
            <wp:docPr id="14736573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CEA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и:</w:t>
      </w:r>
    </w:p>
    <w:p w14:paraId="4354D3F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Слева в таблице выводятся все добавленные пользователи и информация об аккаунтах.</w:t>
      </w:r>
    </w:p>
    <w:p w14:paraId="28553E2B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Кнопка “Назад” отправляет пользователя в информационный раздел.</w:t>
      </w:r>
    </w:p>
    <w:p w14:paraId="693EC65E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3) Кнопка “Выйти из аккаунта” позволяет выйти из аккаунта пользователя.</w:t>
      </w:r>
    </w:p>
    <w:p w14:paraId="284D00AE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4) Кнопка “</w:t>
      </w:r>
      <w:r>
        <w:rPr>
          <w:rFonts w:cs="Times New Roman"/>
          <w:szCs w:val="28"/>
        </w:rPr>
        <w:t>DEL</w:t>
      </w:r>
      <w:r w:rsidRPr="00F816D4">
        <w:rPr>
          <w:rFonts w:cs="Times New Roman"/>
          <w:szCs w:val="28"/>
          <w:lang w:val="ru-RU"/>
        </w:rPr>
        <w:t>” очищает всю БД.</w:t>
      </w:r>
    </w:p>
    <w:p w14:paraId="2D1FE8B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5) Для добавления нового пользователя в поля данных вводятся:</w:t>
      </w:r>
    </w:p>
    <w:p w14:paraId="3C2F24E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- ФИО пользователя</w:t>
      </w:r>
    </w:p>
    <w:p w14:paraId="77A7476B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- Логин пользователя (должен присутствовать как минимум 1 спец символ, а также строчная и прописная буква)</w:t>
      </w:r>
    </w:p>
    <w:p w14:paraId="676BD917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- Пароль пользователя (не менее 10 символов)</w:t>
      </w:r>
    </w:p>
    <w:p w14:paraId="2F74460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А также выбираются права пользователя (полные либо ограниченные)</w:t>
      </w:r>
    </w:p>
    <w:p w14:paraId="1AB08D36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6) Кнопка “Добавить” сохраняет в БД данные нового пользователя.</w:t>
      </w:r>
    </w:p>
    <w:p w14:paraId="02260958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7) Кнопка “Загрузить” позволяет загрузить уже готовую БД с компьютера в систему</w:t>
      </w:r>
    </w:p>
    <w:p w14:paraId="08411557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8) Кнопка “Скачать” позволяет скачать БД на компьютер. Перед этим требуется ввести название файла.</w:t>
      </w:r>
    </w:p>
    <w:p w14:paraId="43DC7011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9) Кнопка “Поиск” ищет сотрудника по </w:t>
      </w:r>
      <w:r>
        <w:rPr>
          <w:rFonts w:cs="Times New Roman"/>
          <w:szCs w:val="28"/>
        </w:rPr>
        <w:t>ID</w:t>
      </w:r>
      <w:r w:rsidRPr="00F816D4">
        <w:rPr>
          <w:rFonts w:cs="Times New Roman"/>
          <w:szCs w:val="28"/>
          <w:lang w:val="ru-RU"/>
        </w:rPr>
        <w:t>, введенному в форму. Помимо этого пользователя можно удалить, нажав кнопку “Удалить”.</w:t>
      </w:r>
    </w:p>
    <w:p w14:paraId="7AC41541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0) Есть возможность редактировать пользователя:</w:t>
      </w:r>
    </w:p>
    <w:p w14:paraId="4F704E68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- Ввод </w:t>
      </w:r>
      <w:r>
        <w:rPr>
          <w:rFonts w:cs="Times New Roman"/>
          <w:szCs w:val="28"/>
        </w:rPr>
        <w:t>ID</w:t>
      </w:r>
    </w:p>
    <w:p w14:paraId="227CC5E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lastRenderedPageBreak/>
        <w:t>- Нажать кнопку “Поиск”</w:t>
      </w:r>
    </w:p>
    <w:p w14:paraId="27C1B5EB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- Заполнить новые данные в формы и нажать кнопку “Сохранить”.</w:t>
      </w:r>
    </w:p>
    <w:p w14:paraId="4D6CC147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603F9084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Макет 3 – Главное меню системы. Из данного раздела будет осуществляться основное взаимодействие пользователя с системой.</w:t>
      </w:r>
    </w:p>
    <w:p w14:paraId="0197FBFD" w14:textId="227ADC0B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B0A879" wp14:editId="1C73D338">
            <wp:extent cx="5931535" cy="3331845"/>
            <wp:effectExtent l="0" t="0" r="0" b="0"/>
            <wp:docPr id="11872871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B8D4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Раздел главного меню содержит в себе:</w:t>
      </w:r>
    </w:p>
    <w:p w14:paraId="36818565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Домой (</w:t>
      </w:r>
      <w:r>
        <w:rPr>
          <w:rFonts w:cs="Times New Roman"/>
          <w:szCs w:val="28"/>
        </w:rPr>
        <w:t>Home</w:t>
      </w:r>
      <w:r w:rsidRPr="00F816D4">
        <w:rPr>
          <w:rFonts w:cs="Times New Roman"/>
          <w:szCs w:val="28"/>
          <w:lang w:val="ru-RU"/>
        </w:rPr>
        <w:t>): Переход к общему информационному разделу.</w:t>
      </w:r>
    </w:p>
    <w:p w14:paraId="21E7339B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Управление продажами: позволяет пользователю внести новые данные о продажах, включая информацию о товарах, клиентах и регионах.</w:t>
      </w:r>
    </w:p>
    <w:p w14:paraId="3DB398D3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4) Анализ продаж: переход к разделу анализа данных, где пользователь может выбрать параметры анализа.</w:t>
      </w:r>
    </w:p>
    <w:p w14:paraId="2DFAB67D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5) Отчеты: возможность генерировать разнообразные отчеты на основе данных о продажах.</w:t>
      </w:r>
    </w:p>
    <w:p w14:paraId="0637991A" w14:textId="77777777" w:rsidR="00F816D4" w:rsidRPr="00F816D4" w:rsidRDefault="00F816D4" w:rsidP="00F816D4">
      <w:pPr>
        <w:spacing w:line="256" w:lineRule="auto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6) Тренды и паттерны: переход к разделу, где можно анализировать тренды и паттерны в данных</w:t>
      </w:r>
    </w:p>
    <w:p w14:paraId="1DF93D0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7DA82E47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и:</w:t>
      </w:r>
    </w:p>
    <w:p w14:paraId="38046516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Возможность выйти к главному информационному разделу, нажав кнопку “Домой”.</w:t>
      </w:r>
    </w:p>
    <w:p w14:paraId="1BA6CA3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Кнопки: “Домой”, “Управление продажами”, “Анализ продаж”, “Отчеты”, “Тренды и паттерны” позволяют перейти к анализу данных. При нажатии на каждую из них, открывается форма для работы с данными.</w:t>
      </w:r>
    </w:p>
    <w:p w14:paraId="68A990C6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lastRenderedPageBreak/>
        <w:t>Важно отметить, что не каждый из пользователей имеет доступ к разделам системы. Основными пользователями с высокими правами в системе будут: директор и аналитик. Для остальных будет разрешен просмотр баз данных, но редактирование будет недоступным (кнопки выделены серым цветом).</w:t>
      </w:r>
    </w:p>
    <w:p w14:paraId="4C23FD7B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Макет 4 – Управление продажами. Здесь ведётся работа с базой данных: добавление/удаление/редактирование/поиск.</w:t>
      </w:r>
    </w:p>
    <w:p w14:paraId="1BC033B3" w14:textId="14A4D94A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A3C00E0" wp14:editId="377EC052">
            <wp:extent cx="5940425" cy="3335655"/>
            <wp:effectExtent l="0" t="0" r="0" b="0"/>
            <wp:docPr id="1549003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0F9A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и из формы выше (добавление товара):</w:t>
      </w:r>
    </w:p>
    <w:p w14:paraId="133F5BEB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Пользователь жмёт на кнопку “Добавить товар”. После чего вводит данные: название товара, ФИО, регион, дата, стоимость товара.</w:t>
      </w:r>
    </w:p>
    <w:p w14:paraId="00B5F91A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При этом дата вводится в формате: </w:t>
      </w:r>
      <w:r>
        <w:rPr>
          <w:rFonts w:cs="Times New Roman"/>
          <w:szCs w:val="28"/>
        </w:rPr>
        <w:t>xx</w:t>
      </w:r>
      <w:r w:rsidRPr="00F816D4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xx</w:t>
      </w:r>
      <w:r w:rsidRPr="00F816D4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xxxx</w:t>
      </w:r>
      <w:r w:rsidRPr="00F816D4">
        <w:rPr>
          <w:rFonts w:cs="Times New Roman"/>
          <w:szCs w:val="28"/>
          <w:lang w:val="ru-RU"/>
        </w:rPr>
        <w:t>, а стоимость товара измеряется в рублях.</w:t>
      </w:r>
    </w:p>
    <w:p w14:paraId="60220CC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Кнопка “Сохранить” вносит новые данные о товаре в базу данных.</w:t>
      </w:r>
    </w:p>
    <w:p w14:paraId="1551CA5A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3) Кнопка “Очистить” очищает форму о данных продажи.</w:t>
      </w:r>
    </w:p>
    <w:p w14:paraId="7DCC8E4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4) Кнопка “Загрузить” позволяет добавить уже готовую базу данных на основе таблицы </w:t>
      </w:r>
      <w:r>
        <w:rPr>
          <w:rFonts w:cs="Times New Roman"/>
          <w:szCs w:val="28"/>
        </w:rPr>
        <w:t>Excel</w:t>
      </w:r>
      <w:r w:rsidRPr="00F816D4">
        <w:rPr>
          <w:rFonts w:cs="Times New Roman"/>
          <w:szCs w:val="28"/>
          <w:lang w:val="ru-RU"/>
        </w:rPr>
        <w:t>.</w:t>
      </w:r>
    </w:p>
    <w:p w14:paraId="2B7AFA6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5) При добавлении новых данных, слева выводится удобная таблица о содержании продаж.</w:t>
      </w:r>
    </w:p>
    <w:p w14:paraId="27E44B4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6) Кнопка “Назад” позволяет вернуться в главное меню.</w:t>
      </w:r>
    </w:p>
    <w:p w14:paraId="7C27EBA7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Макет 4.1 – Поиск товара. Пользователь может найти товар согласно 3-м параметрам: </w:t>
      </w:r>
      <w:r>
        <w:rPr>
          <w:rFonts w:cs="Times New Roman"/>
          <w:szCs w:val="28"/>
        </w:rPr>
        <w:t>ID</w:t>
      </w:r>
      <w:r w:rsidRPr="00F816D4">
        <w:rPr>
          <w:rFonts w:cs="Times New Roman"/>
          <w:szCs w:val="28"/>
          <w:lang w:val="ru-RU"/>
        </w:rPr>
        <w:t>, название товара, ФИО.</w:t>
      </w:r>
    </w:p>
    <w:p w14:paraId="22886D37" w14:textId="0BC0C177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AFA5FD4" wp14:editId="3DF21948">
            <wp:extent cx="5931535" cy="3331845"/>
            <wp:effectExtent l="0" t="0" r="0" b="0"/>
            <wp:docPr id="5838261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11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и из формы выше (поиск товара):</w:t>
      </w:r>
    </w:p>
    <w:p w14:paraId="397A951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1) Пользователь </w:t>
      </w:r>
      <w:r w:rsidRPr="00F816D4">
        <w:rPr>
          <w:rFonts w:cs="Times New Roman"/>
          <w:szCs w:val="28"/>
          <w:highlight w:val="yellow"/>
          <w:lang w:val="ru-RU"/>
        </w:rPr>
        <w:t>жмёт</w:t>
      </w:r>
      <w:r w:rsidRPr="00F816D4">
        <w:rPr>
          <w:rFonts w:cs="Times New Roman"/>
          <w:szCs w:val="28"/>
          <w:lang w:val="ru-RU"/>
        </w:rPr>
        <w:t xml:space="preserve"> кнопку “Поиск товара” и вносит данные: </w:t>
      </w:r>
      <w:r>
        <w:rPr>
          <w:rFonts w:cs="Times New Roman"/>
          <w:szCs w:val="28"/>
        </w:rPr>
        <w:t>ID</w:t>
      </w:r>
      <w:r w:rsidRPr="00F816D4">
        <w:rPr>
          <w:rFonts w:cs="Times New Roman"/>
          <w:szCs w:val="28"/>
          <w:lang w:val="ru-RU"/>
        </w:rPr>
        <w:t xml:space="preserve"> либо название, либо ФИО. В случае неправильного </w:t>
      </w:r>
      <w:r>
        <w:rPr>
          <w:rFonts w:cs="Times New Roman"/>
          <w:szCs w:val="28"/>
        </w:rPr>
        <w:t>ID</w:t>
      </w:r>
      <w:r w:rsidRPr="00F816D4">
        <w:rPr>
          <w:rFonts w:cs="Times New Roman"/>
          <w:szCs w:val="28"/>
          <w:lang w:val="ru-RU"/>
        </w:rPr>
        <w:t>, названия либо ФИО выведется ошибка – предупреждение.</w:t>
      </w:r>
    </w:p>
    <w:p w14:paraId="2EB78EB8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Кнопка “Поиск” запускает поиск информации о товаре (вывод информации слева, в таблице)</w:t>
      </w:r>
    </w:p>
    <w:p w14:paraId="52EAF51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3) Кнопка “Очистить” очищает заполненные поля.</w:t>
      </w:r>
    </w:p>
    <w:p w14:paraId="1ACA7CA8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4) Кнопка “Назад” позволяет вернуться в главное меню.</w:t>
      </w:r>
    </w:p>
    <w:p w14:paraId="651CFD10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24254C5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45EDA2C8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488AA6F3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0A339F6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797623AD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4443A313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71D3FA39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Макет 4.2. – Редактирование товара. В данном разделе пользователь может внести коррекцию в БД</w:t>
      </w:r>
    </w:p>
    <w:p w14:paraId="6C33533E" w14:textId="5CB4B8E4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23B024F" wp14:editId="63A21962">
            <wp:extent cx="5940425" cy="3328035"/>
            <wp:effectExtent l="0" t="0" r="0" b="0"/>
            <wp:docPr id="5016226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5927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Функции из формы выше (Редактирование товара) осуществляют через поиск товара по </w:t>
      </w:r>
      <w:r>
        <w:rPr>
          <w:rFonts w:cs="Times New Roman"/>
          <w:szCs w:val="28"/>
        </w:rPr>
        <w:t>ID</w:t>
      </w:r>
      <w:r w:rsidRPr="00F816D4">
        <w:rPr>
          <w:rFonts w:cs="Times New Roman"/>
          <w:szCs w:val="28"/>
          <w:lang w:val="ru-RU"/>
        </w:rPr>
        <w:t>:</w:t>
      </w:r>
    </w:p>
    <w:p w14:paraId="0321E8BD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1) Пользователь вводит </w:t>
      </w:r>
      <w:r>
        <w:rPr>
          <w:rFonts w:cs="Times New Roman"/>
          <w:szCs w:val="28"/>
        </w:rPr>
        <w:t>ID</w:t>
      </w:r>
      <w:r w:rsidRPr="00F816D4">
        <w:rPr>
          <w:rFonts w:cs="Times New Roman"/>
          <w:szCs w:val="28"/>
          <w:lang w:val="ru-RU"/>
        </w:rPr>
        <w:t xml:space="preserve"> товара, затем жмёт кнопку “Поиск”. В левой табличке будет отображаться найденный товар.</w:t>
      </w:r>
    </w:p>
    <w:p w14:paraId="46EA5DA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Для того, чтобы внести изменение в базу данных, пользователь задаёт новые значения в поля ввода и жмёт кнопку “Сохранить”.</w:t>
      </w:r>
    </w:p>
    <w:p w14:paraId="28176B9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3) Кнопка “Удалить” удаляет товар согласно введенному </w:t>
      </w:r>
      <w:r>
        <w:rPr>
          <w:rFonts w:cs="Times New Roman"/>
          <w:szCs w:val="28"/>
        </w:rPr>
        <w:t>ID</w:t>
      </w:r>
      <w:r w:rsidRPr="00F816D4">
        <w:rPr>
          <w:rFonts w:cs="Times New Roman"/>
          <w:szCs w:val="28"/>
          <w:lang w:val="ru-RU"/>
        </w:rPr>
        <w:t>.</w:t>
      </w:r>
    </w:p>
    <w:p w14:paraId="258873BA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4) Кнопка “Назад” позволяет вернуться в главное меню.</w:t>
      </w:r>
    </w:p>
    <w:p w14:paraId="7ECC6C8D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036D5017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13A6475E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6D0C9FC9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185ADC88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70CB0048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36D6B0C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6549C957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5ABE0E2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48310E09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Макет 5 – Анализ продаж. Здесь производится анализ продаж по заданным параметрам.</w:t>
      </w:r>
    </w:p>
    <w:p w14:paraId="1CF44763" w14:textId="1422A6D0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CD476AD" wp14:editId="18BC8AB9">
            <wp:extent cx="5940425" cy="3328035"/>
            <wp:effectExtent l="0" t="0" r="0" b="0"/>
            <wp:docPr id="365392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6BD1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и:</w:t>
      </w:r>
    </w:p>
    <w:p w14:paraId="1B2C1C60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1) Перейдя в раздел “Анализ продаж”. Пользователь выбирает </w:t>
      </w:r>
      <w:r>
        <w:rPr>
          <w:rFonts w:cs="Times New Roman"/>
          <w:szCs w:val="28"/>
        </w:rPr>
        <w:t>ID</w:t>
      </w:r>
      <w:r w:rsidRPr="00F816D4">
        <w:rPr>
          <w:rFonts w:cs="Times New Roman"/>
          <w:szCs w:val="28"/>
          <w:lang w:val="ru-RU"/>
        </w:rPr>
        <w:t xml:space="preserve"> товара и параметры анализа. Для удобства, присутствует возможность быстрого выбора даты: анализ за месяц, квартал, год (кликабельные кнопки). Формат даты: </w:t>
      </w:r>
      <w:r>
        <w:rPr>
          <w:rFonts w:cs="Times New Roman"/>
          <w:szCs w:val="28"/>
        </w:rPr>
        <w:t>xx</w:t>
      </w:r>
      <w:r w:rsidRPr="00F816D4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xx</w:t>
      </w:r>
      <w:r w:rsidRPr="00F816D4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xxxx</w:t>
      </w:r>
      <w:r w:rsidRPr="00F816D4">
        <w:rPr>
          <w:rFonts w:cs="Times New Roman"/>
          <w:szCs w:val="28"/>
          <w:lang w:val="ru-RU"/>
        </w:rPr>
        <w:t>.</w:t>
      </w:r>
    </w:p>
    <w:p w14:paraId="0649547D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Выбрав нужные параметры и товар (пользователь жмёт кнопку “Запуск”), слева в таблице отобразится вся информация о нём из базы данных, а также будут выведены графики, отображающие изменение продаж во времени и круговые диаграммы для визуализации распределения продаж.</w:t>
      </w:r>
    </w:p>
    <w:p w14:paraId="463AE91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3) Кнопка “Очистить” очищает заполненные поля формы.</w:t>
      </w:r>
    </w:p>
    <w:p w14:paraId="5D0C3114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37C3A86E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68214778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5FBFB9A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59434869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053DDC2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3134AA1A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4C6E75A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44A5133D" w14:textId="77777777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пример графиков:</w:t>
      </w:r>
    </w:p>
    <w:p w14:paraId="0BDFD724" w14:textId="6FAC7754" w:rsidR="00F816D4" w:rsidRDefault="00F816D4" w:rsidP="00F816D4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DD9ACDB" wp14:editId="57D692D6">
            <wp:extent cx="2584450" cy="2584450"/>
            <wp:effectExtent l="0" t="0" r="0" b="0"/>
            <wp:docPr id="1785625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12C91784" wp14:editId="41FE6788">
            <wp:extent cx="2584450" cy="2584450"/>
            <wp:effectExtent l="0" t="0" r="0" b="0"/>
            <wp:docPr id="16884468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3A99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Для анализа будут применяться математические функции, описанные ниже.</w:t>
      </w:r>
    </w:p>
    <w:p w14:paraId="1ECDD41A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Графики изменения продаж во времени:</w:t>
      </w:r>
    </w:p>
    <w:p w14:paraId="594EBF16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1) Линейный график продаж по времени: для построения линейного графика изменения продаж с течением времени можно использовать простую математическую функцию, где по оси </w:t>
      </w:r>
      <w:r>
        <w:rPr>
          <w:rFonts w:cs="Times New Roman"/>
          <w:szCs w:val="28"/>
        </w:rPr>
        <w:t>X</w:t>
      </w:r>
      <w:r w:rsidRPr="00F816D4">
        <w:rPr>
          <w:rFonts w:cs="Times New Roman"/>
          <w:szCs w:val="28"/>
          <w:lang w:val="ru-RU"/>
        </w:rPr>
        <w:t xml:space="preserve"> отображается время (например, месяцы или кварталы), а по оси </w:t>
      </w:r>
      <w:r>
        <w:rPr>
          <w:rFonts w:cs="Times New Roman"/>
          <w:szCs w:val="28"/>
        </w:rPr>
        <w:t>Y</w:t>
      </w:r>
      <w:r w:rsidRPr="00F816D4">
        <w:rPr>
          <w:rFonts w:cs="Times New Roman"/>
          <w:szCs w:val="28"/>
          <w:lang w:val="ru-RU"/>
        </w:rPr>
        <w:t xml:space="preserve"> - суммарные продажи за этот период.</w:t>
      </w:r>
    </w:p>
    <w:p w14:paraId="3D05A06F" w14:textId="77777777" w:rsidR="00F816D4" w:rsidRPr="00F816D4" w:rsidRDefault="00F816D4" w:rsidP="00F816D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y</w:t>
      </w:r>
      <w:r w:rsidRPr="00F816D4">
        <w:rPr>
          <w:rFonts w:cs="Times New Roman"/>
          <w:szCs w:val="28"/>
          <w:lang w:val="ru-RU"/>
        </w:rPr>
        <w:t xml:space="preserve"> = </w:t>
      </w:r>
      <w:r>
        <w:rPr>
          <w:rFonts w:cs="Times New Roman"/>
          <w:szCs w:val="28"/>
        </w:rPr>
        <w:t>a</w:t>
      </w:r>
      <w:r w:rsidRPr="00F816D4">
        <w:rPr>
          <w:rFonts w:cs="Times New Roman"/>
          <w:szCs w:val="28"/>
          <w:lang w:val="ru-RU"/>
        </w:rPr>
        <w:t xml:space="preserve"> * </w:t>
      </w:r>
      <w:r>
        <w:rPr>
          <w:rFonts w:cs="Times New Roman"/>
          <w:szCs w:val="28"/>
        </w:rPr>
        <w:t>x</w:t>
      </w:r>
      <w:r w:rsidRPr="00F816D4">
        <w:rPr>
          <w:rFonts w:cs="Times New Roman"/>
          <w:szCs w:val="28"/>
          <w:lang w:val="ru-RU"/>
        </w:rPr>
        <w:t xml:space="preserve"> + </w:t>
      </w:r>
      <w:r>
        <w:rPr>
          <w:rFonts w:cs="Times New Roman"/>
          <w:szCs w:val="28"/>
        </w:rPr>
        <w:t>b</w:t>
      </w:r>
    </w:p>
    <w:p w14:paraId="1BE89C51" w14:textId="77777777" w:rsidR="00F816D4" w:rsidRPr="00F816D4" w:rsidRDefault="00F816D4" w:rsidP="00F816D4">
      <w:pPr>
        <w:jc w:val="center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где "</w:t>
      </w:r>
      <w:r>
        <w:rPr>
          <w:rFonts w:cs="Times New Roman"/>
          <w:szCs w:val="28"/>
        </w:rPr>
        <w:t>y</w:t>
      </w:r>
      <w:r w:rsidRPr="00F816D4">
        <w:rPr>
          <w:rFonts w:cs="Times New Roman"/>
          <w:szCs w:val="28"/>
          <w:lang w:val="ru-RU"/>
        </w:rPr>
        <w:t>" — это суммарные продажи, "</w:t>
      </w:r>
      <w:r>
        <w:rPr>
          <w:rFonts w:cs="Times New Roman"/>
          <w:szCs w:val="28"/>
        </w:rPr>
        <w:t>x</w:t>
      </w:r>
      <w:r w:rsidRPr="00F816D4">
        <w:rPr>
          <w:rFonts w:cs="Times New Roman"/>
          <w:szCs w:val="28"/>
          <w:lang w:val="ru-RU"/>
        </w:rPr>
        <w:t>" — это время, "</w:t>
      </w:r>
      <w:r>
        <w:rPr>
          <w:rFonts w:cs="Times New Roman"/>
          <w:szCs w:val="28"/>
        </w:rPr>
        <w:t>a</w:t>
      </w:r>
      <w:r w:rsidRPr="00F816D4">
        <w:rPr>
          <w:rFonts w:cs="Times New Roman"/>
          <w:szCs w:val="28"/>
          <w:lang w:val="ru-RU"/>
        </w:rPr>
        <w:t>" — это наклон линии (показывает изменение продаж со временем), а "</w:t>
      </w:r>
      <w:r>
        <w:rPr>
          <w:rFonts w:cs="Times New Roman"/>
          <w:szCs w:val="28"/>
        </w:rPr>
        <w:t>b</w:t>
      </w:r>
      <w:r w:rsidRPr="00F816D4">
        <w:rPr>
          <w:rFonts w:cs="Times New Roman"/>
          <w:szCs w:val="28"/>
          <w:lang w:val="ru-RU"/>
        </w:rPr>
        <w:t>" — это начальное значение продаж.</w:t>
      </w:r>
    </w:p>
    <w:p w14:paraId="45C188A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Как вариант – применение встроенной базы </w:t>
      </w:r>
      <w:r>
        <w:rPr>
          <w:rFonts w:cs="Times New Roman"/>
          <w:szCs w:val="28"/>
        </w:rPr>
        <w:t>Matplotlib</w:t>
      </w:r>
      <w:r w:rsidRPr="00F816D4">
        <w:rPr>
          <w:rFonts w:cs="Times New Roman"/>
          <w:szCs w:val="28"/>
          <w:lang w:val="ru-RU"/>
        </w:rPr>
        <w:t>.</w:t>
      </w:r>
    </w:p>
    <w:p w14:paraId="2CA4FFA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2) Скользящее среднее: Скользящее среднее позволяет сгладить временные ряды и выявить тренды. Одна из простых формул скользящего среднего — это усреднение значений продаж за последние </w:t>
      </w:r>
      <w:r>
        <w:rPr>
          <w:rFonts w:cs="Times New Roman"/>
          <w:szCs w:val="28"/>
        </w:rPr>
        <w:t>N</w:t>
      </w:r>
      <w:r w:rsidRPr="00F816D4">
        <w:rPr>
          <w:rFonts w:cs="Times New Roman"/>
          <w:szCs w:val="28"/>
          <w:lang w:val="ru-RU"/>
        </w:rPr>
        <w:t xml:space="preserve"> периодов времени.</w:t>
      </w:r>
    </w:p>
    <w:p w14:paraId="50EFB8D3" w14:textId="77777777" w:rsidR="00F816D4" w:rsidRPr="00F816D4" w:rsidRDefault="00F816D4" w:rsidP="00F816D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SMA</w:t>
      </w:r>
      <w:r w:rsidRPr="00F816D4">
        <w:rPr>
          <w:rFonts w:cs="Times New Roman"/>
          <w:szCs w:val="28"/>
          <w:lang w:val="ru-RU"/>
        </w:rPr>
        <w:t xml:space="preserve"> = (Сумма продаж за последние </w:t>
      </w:r>
      <w:r>
        <w:rPr>
          <w:rFonts w:cs="Times New Roman"/>
          <w:szCs w:val="28"/>
        </w:rPr>
        <w:t>N</w:t>
      </w:r>
      <w:r w:rsidRPr="00F816D4">
        <w:rPr>
          <w:rFonts w:cs="Times New Roman"/>
          <w:szCs w:val="28"/>
          <w:lang w:val="ru-RU"/>
        </w:rPr>
        <w:t xml:space="preserve"> периодов) / </w:t>
      </w:r>
      <w:r>
        <w:rPr>
          <w:rFonts w:cs="Times New Roman"/>
          <w:szCs w:val="28"/>
        </w:rPr>
        <w:t>N</w:t>
      </w:r>
    </w:p>
    <w:p w14:paraId="179261BA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Круговые диаграммы распределения продаж:</w:t>
      </w:r>
    </w:p>
    <w:p w14:paraId="65BBE5B3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Круговая диаграмма продаж по товарам: для построения круговой диаграммы, отображающей распределение продаж по товарам, можно вычислить долю каждого товара в общем объеме продаж. Математически это можно выразить как отношение суммы продаж конкретного товара к общей сумме продаж.</w:t>
      </w:r>
    </w:p>
    <w:p w14:paraId="7467E8A7" w14:textId="77777777" w:rsidR="00F816D4" w:rsidRPr="00F816D4" w:rsidRDefault="00F816D4" w:rsidP="00F816D4">
      <w:pPr>
        <w:jc w:val="center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Доля продаж товара </w:t>
      </w:r>
      <w:r>
        <w:rPr>
          <w:rFonts w:cs="Times New Roman"/>
          <w:szCs w:val="28"/>
        </w:rPr>
        <w:t>i</w:t>
      </w:r>
      <w:r w:rsidRPr="00F816D4">
        <w:rPr>
          <w:rFonts w:cs="Times New Roman"/>
          <w:szCs w:val="28"/>
          <w:lang w:val="ru-RU"/>
        </w:rPr>
        <w:t xml:space="preserve"> = (Сумма продаж товара </w:t>
      </w:r>
      <w:r>
        <w:rPr>
          <w:rFonts w:cs="Times New Roman"/>
          <w:szCs w:val="28"/>
        </w:rPr>
        <w:t>i</w:t>
      </w:r>
      <w:r w:rsidRPr="00F816D4">
        <w:rPr>
          <w:rFonts w:cs="Times New Roman"/>
          <w:szCs w:val="28"/>
          <w:lang w:val="ru-RU"/>
        </w:rPr>
        <w:t>) / (Общая сумма продаж)</w:t>
      </w:r>
    </w:p>
    <w:p w14:paraId="51554CB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Круговая диаграмма продаж по регионам: для анализа распределения продаж по регионам вычислите долю продаж в каждом регионе от общей суммы продаж.</w:t>
      </w:r>
    </w:p>
    <w:p w14:paraId="506C3695" w14:textId="77777777" w:rsidR="00F816D4" w:rsidRPr="00F816D4" w:rsidRDefault="00F816D4" w:rsidP="00F816D4">
      <w:pPr>
        <w:jc w:val="center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Доля продаж в регионе </w:t>
      </w:r>
      <w:r>
        <w:rPr>
          <w:rFonts w:cs="Times New Roman"/>
          <w:szCs w:val="28"/>
        </w:rPr>
        <w:t>k</w:t>
      </w:r>
      <w:r w:rsidRPr="00F816D4">
        <w:rPr>
          <w:rFonts w:cs="Times New Roman"/>
          <w:szCs w:val="28"/>
          <w:lang w:val="ru-RU"/>
        </w:rPr>
        <w:t xml:space="preserve"> = (Сумма продаж в регионе </w:t>
      </w:r>
      <w:r>
        <w:rPr>
          <w:rFonts w:cs="Times New Roman"/>
          <w:szCs w:val="28"/>
        </w:rPr>
        <w:t>k</w:t>
      </w:r>
      <w:r w:rsidRPr="00F816D4">
        <w:rPr>
          <w:rFonts w:cs="Times New Roman"/>
          <w:szCs w:val="28"/>
          <w:lang w:val="ru-RU"/>
        </w:rPr>
        <w:t>) / (Общая сумма продаж)</w:t>
      </w:r>
    </w:p>
    <w:p w14:paraId="6276DDE0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lastRenderedPageBreak/>
        <w:t>Эти математические функции позволяют анализировать данные о продажах и визуализировать их в виде графиков и диаграмм, чтобы выявить распределение и паттерны в данных.</w:t>
      </w:r>
    </w:p>
    <w:p w14:paraId="052ABBD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5375A676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Макет 6 – Отчётность. Данный раздел позволяет скачать отчётность о продажах в </w:t>
      </w:r>
      <w:r>
        <w:rPr>
          <w:rFonts w:cs="Times New Roman"/>
          <w:szCs w:val="28"/>
        </w:rPr>
        <w:t>Excel</w:t>
      </w:r>
      <w:r w:rsidRPr="00F816D4">
        <w:rPr>
          <w:rFonts w:cs="Times New Roman"/>
          <w:szCs w:val="28"/>
          <w:lang w:val="ru-RU"/>
        </w:rPr>
        <w:t xml:space="preserve"> или </w:t>
      </w:r>
      <w:r>
        <w:rPr>
          <w:rFonts w:cs="Times New Roman"/>
          <w:szCs w:val="28"/>
        </w:rPr>
        <w:t>PDF</w:t>
      </w:r>
      <w:r w:rsidRPr="00F816D4">
        <w:rPr>
          <w:rFonts w:cs="Times New Roman"/>
          <w:szCs w:val="28"/>
          <w:lang w:val="ru-RU"/>
        </w:rPr>
        <w:t xml:space="preserve"> Формате.</w:t>
      </w:r>
    </w:p>
    <w:p w14:paraId="637FD7E7" w14:textId="152E6E40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797E125" wp14:editId="5D6F62CE">
            <wp:extent cx="5940425" cy="3328035"/>
            <wp:effectExtent l="0" t="0" r="0" b="0"/>
            <wp:docPr id="876138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AD5B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и:</w:t>
      </w:r>
    </w:p>
    <w:p w14:paraId="7529603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Пользователь выбирает формат (</w:t>
      </w:r>
      <w:r>
        <w:rPr>
          <w:rFonts w:cs="Times New Roman"/>
          <w:szCs w:val="28"/>
        </w:rPr>
        <w:t>PDF</w:t>
      </w:r>
      <w:r w:rsidRPr="00F816D4">
        <w:rPr>
          <w:rFonts w:cs="Times New Roman"/>
          <w:szCs w:val="28"/>
          <w:lang w:val="ru-RU"/>
        </w:rPr>
        <w:t>/</w:t>
      </w:r>
      <w:r>
        <w:rPr>
          <w:rFonts w:cs="Times New Roman"/>
          <w:szCs w:val="28"/>
        </w:rPr>
        <w:t>Excel</w:t>
      </w:r>
      <w:r w:rsidRPr="00F816D4">
        <w:rPr>
          <w:rFonts w:cs="Times New Roman"/>
          <w:szCs w:val="28"/>
          <w:lang w:val="ru-RU"/>
        </w:rPr>
        <w:t>) и прописывает название отчёта</w:t>
      </w:r>
    </w:p>
    <w:p w14:paraId="4F5DD861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Кнопка “Скачать” позволят скачать на компьютер отчёт. Слева можно сверить базу данных.</w:t>
      </w:r>
    </w:p>
    <w:p w14:paraId="5E42E15F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3) В отчёте выводится анализ продаж товаров. Товары, которые продаются хуже всего выделяются красным (лучше всего – зеленым). Ниже расписаны подробности.</w:t>
      </w:r>
    </w:p>
    <w:p w14:paraId="46CCD513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Для красного цвета (продажи хуже всего):</w:t>
      </w:r>
    </w:p>
    <w:p w14:paraId="3B17126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Вычислить среднее значение продаж для всех товаров.</w:t>
      </w:r>
    </w:p>
    <w:p w14:paraId="7F29740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Определить, что "хуже всего" означает продажи, которые ниже среднего значения.</w:t>
      </w:r>
    </w:p>
    <w:p w14:paraId="7454E10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3) Использовать условное форматирование для выделения товаров, продажи которых меньше среднего значения красным цветом.</w:t>
      </w:r>
    </w:p>
    <w:p w14:paraId="77496ABC" w14:textId="77777777" w:rsidR="00F816D4" w:rsidRPr="00F816D4" w:rsidRDefault="00F816D4" w:rsidP="00F816D4">
      <w:pPr>
        <w:jc w:val="center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Если (Продажи &lt; Среднее значение продаж) Тогда Красный цвет</w:t>
      </w:r>
    </w:p>
    <w:p w14:paraId="56909A1E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Для зеленого цвета (продажи лучше всего):</w:t>
      </w:r>
    </w:p>
    <w:p w14:paraId="0475596D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Вычислить среднее значение продаж для всех товаров.</w:t>
      </w:r>
    </w:p>
    <w:p w14:paraId="24F46CF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Определить, что "лучше всего" означает продажи, которые выше среднего значения.</w:t>
      </w:r>
    </w:p>
    <w:p w14:paraId="5005D6D6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lastRenderedPageBreak/>
        <w:t>3) Использовать условное форматирование для выделения товаров, продажи которых выше среднего значения зеленым цветом.</w:t>
      </w:r>
    </w:p>
    <w:p w14:paraId="0B0FC10A" w14:textId="77777777" w:rsidR="00F816D4" w:rsidRPr="00F816D4" w:rsidRDefault="00F816D4" w:rsidP="00F816D4">
      <w:pPr>
        <w:jc w:val="center"/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Если (Продажи &gt; Среднее значение продаж) Тогда Зеленый цвет</w:t>
      </w:r>
    </w:p>
    <w:p w14:paraId="766D425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</w:p>
    <w:p w14:paraId="58962BA3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Макет 7 – Тренды и паттерны. Раздел спроектирован для анализа и выявления временных трендов и паттернов в данных о продажах. В этом разделе пользователь сможет исследовать долгосрочные и короткосрочные изменения.</w:t>
      </w:r>
    </w:p>
    <w:p w14:paraId="14150321" w14:textId="6410EBE5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8A51924" wp14:editId="506594F9">
            <wp:extent cx="5940425" cy="3328035"/>
            <wp:effectExtent l="0" t="0" r="0" b="0"/>
            <wp:docPr id="992175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C69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Функции:</w:t>
      </w:r>
    </w:p>
    <w:p w14:paraId="15400172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1) Данный раздел предназначен для подробного анализа продаж. От пользователя не требуется лишних действий, достаточно нажать на кнопку “Запустить анализ базы данных”. На основе математических вычислений программа выдаст подробный анализ данных в виде графиков.</w:t>
      </w:r>
    </w:p>
    <w:p w14:paraId="5384388C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2) Кнопка “Остановить” прерывает работу.</w:t>
      </w:r>
    </w:p>
    <w:p w14:paraId="127A2D4D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3) Проанализировав данные, пользователь может нажать кнопку “Отчётность”, чтобы загрузить к себе на компьютер отчёт о продажах.</w:t>
      </w:r>
    </w:p>
    <w:p w14:paraId="74289FA9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Рассмотрим примерный функционал и его реализацию:</w:t>
      </w:r>
    </w:p>
    <w:p w14:paraId="55821B8B" w14:textId="77777777" w:rsidR="00F816D4" w:rsidRPr="00F816D4" w:rsidRDefault="00F816D4" w:rsidP="00F816D4">
      <w:pPr>
        <w:rPr>
          <w:rFonts w:cs="Times New Roman"/>
          <w:szCs w:val="28"/>
          <w:u w:val="single"/>
          <w:lang w:val="ru-RU"/>
        </w:rPr>
      </w:pPr>
      <w:r w:rsidRPr="00F816D4">
        <w:rPr>
          <w:rFonts w:cs="Times New Roman"/>
          <w:szCs w:val="28"/>
          <w:u w:val="single"/>
          <w:lang w:val="ru-RU"/>
        </w:rPr>
        <w:t>Визуализация временных рядов:</w:t>
      </w:r>
    </w:p>
    <w:p w14:paraId="7B6774CA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>Один из графиков в разделе “Тренды и паттерны” будет выглядеть подобным образом:</w:t>
      </w:r>
    </w:p>
    <w:p w14:paraId="4AF86CA8" w14:textId="432913D8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0C2459B" wp14:editId="1FDED89F">
            <wp:extent cx="2711450" cy="2345690"/>
            <wp:effectExtent l="0" t="0" r="0" b="0"/>
            <wp:docPr id="395948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4BDD" w14:textId="77777777" w:rsid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Применение таких библиотек, как </w:t>
      </w:r>
      <w:r>
        <w:rPr>
          <w:rFonts w:cs="Times New Roman"/>
          <w:szCs w:val="28"/>
        </w:rPr>
        <w:t>Matplotlib</w:t>
      </w:r>
      <w:r w:rsidRPr="00F816D4">
        <w:rPr>
          <w:rFonts w:cs="Times New Roman"/>
          <w:szCs w:val="28"/>
          <w:lang w:val="ru-RU"/>
        </w:rPr>
        <w:t xml:space="preserve"> позволит наглядно представить информацию о продажах за определенный срок. </w:t>
      </w:r>
    </w:p>
    <w:p w14:paraId="77042729" w14:textId="77777777" w:rsidR="00F816D4" w:rsidRDefault="00F816D4" w:rsidP="00F816D4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Анализ сезонности и цикличности:</w:t>
      </w:r>
    </w:p>
    <w:p w14:paraId="755F53D7" w14:textId="3ED1BBED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7F528BF" wp14:editId="1D7C3B5F">
            <wp:extent cx="2345690" cy="2329815"/>
            <wp:effectExtent l="0" t="0" r="0" b="0"/>
            <wp:docPr id="551366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5A5C" w14:textId="77777777" w:rsid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Данный график будет отражать тренд продаж (при помощи библиотек: </w:t>
      </w:r>
      <w:r>
        <w:rPr>
          <w:rFonts w:cs="Times New Roman"/>
          <w:szCs w:val="28"/>
        </w:rPr>
        <w:t>pandas</w:t>
      </w:r>
      <w:r w:rsidRPr="00F816D4">
        <w:rPr>
          <w:rFonts w:cs="Times New Roman"/>
          <w:szCs w:val="28"/>
          <w:lang w:val="ru-RU"/>
        </w:rPr>
        <w:t xml:space="preserve">). </w:t>
      </w:r>
    </w:p>
    <w:p w14:paraId="253773FC" w14:textId="77777777" w:rsidR="00F816D4" w:rsidRDefault="00F816D4" w:rsidP="00F816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result = sm.tsa.seasonal_decompose(data['Sales'], model='additive', freq=12) seasonal_component = result.seasonal</w:t>
      </w:r>
    </w:p>
    <w:p w14:paraId="5B6947FD" w14:textId="77777777" w:rsidR="00F816D4" w:rsidRDefault="00F816D4" w:rsidP="00F816D4">
      <w:pPr>
        <w:rPr>
          <w:rFonts w:cs="Times New Roman"/>
          <w:szCs w:val="28"/>
          <w:u w:val="single"/>
        </w:rPr>
      </w:pPr>
    </w:p>
    <w:p w14:paraId="70FB8CA6" w14:textId="77777777" w:rsidR="00F816D4" w:rsidRDefault="00F816D4" w:rsidP="00F816D4">
      <w:pPr>
        <w:rPr>
          <w:rFonts w:cs="Times New Roman"/>
          <w:szCs w:val="28"/>
          <w:u w:val="single"/>
          <w:lang w:val="ru-RU"/>
        </w:rPr>
      </w:pPr>
      <w:r>
        <w:rPr>
          <w:rFonts w:cs="Times New Roman"/>
          <w:szCs w:val="28"/>
          <w:u w:val="single"/>
        </w:rPr>
        <w:t>Прогнозирование будущих продаж:</w:t>
      </w:r>
    </w:p>
    <w:p w14:paraId="7D4FB10A" w14:textId="5BA13B46" w:rsidR="00F816D4" w:rsidRDefault="00F816D4" w:rsidP="00F816D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328EE45" wp14:editId="76CFD06F">
            <wp:extent cx="2917825" cy="2901950"/>
            <wp:effectExtent l="0" t="0" r="0" b="0"/>
            <wp:docPr id="192316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CCD5" w14:textId="77777777" w:rsidR="00F816D4" w:rsidRPr="00F816D4" w:rsidRDefault="00F816D4" w:rsidP="00F816D4">
      <w:pPr>
        <w:rPr>
          <w:rFonts w:cs="Times New Roman"/>
          <w:szCs w:val="28"/>
          <w:lang w:val="ru-RU"/>
        </w:rPr>
      </w:pPr>
      <w:r w:rsidRPr="00F816D4">
        <w:rPr>
          <w:rFonts w:cs="Times New Roman"/>
          <w:szCs w:val="28"/>
          <w:lang w:val="ru-RU"/>
        </w:rPr>
        <w:t xml:space="preserve">С помощью библиотеки </w:t>
      </w:r>
      <w:r>
        <w:rPr>
          <w:rFonts w:cs="Times New Roman"/>
          <w:szCs w:val="28"/>
        </w:rPr>
        <w:t>ExponentialSmoothing</w:t>
      </w:r>
      <w:r w:rsidRPr="00F816D4">
        <w:rPr>
          <w:rFonts w:cs="Times New Roman"/>
          <w:szCs w:val="28"/>
          <w:lang w:val="ru-RU"/>
        </w:rPr>
        <w:t xml:space="preserve"> мы можем реализовать прогноз продаж на будущие 12 месяцев.</w:t>
      </w:r>
    </w:p>
    <w:p w14:paraId="5E89FF7D" w14:textId="77777777" w:rsidR="00F816D4" w:rsidRDefault="00F816D4" w:rsidP="00F816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forecast = fit.forecast(12)</w:t>
      </w:r>
    </w:p>
    <w:p w14:paraId="6F1B3ED7" w14:textId="77777777" w:rsidR="00F816D4" w:rsidRDefault="00F816D4" w:rsidP="00F816D4">
      <w:pPr>
        <w:rPr>
          <w:rFonts w:cs="Times New Roman"/>
          <w:szCs w:val="28"/>
        </w:rPr>
      </w:pPr>
    </w:p>
    <w:p w14:paraId="66518E39" w14:textId="77777777" w:rsidR="00F8718E" w:rsidRPr="00832ECD" w:rsidRDefault="00F8718E" w:rsidP="3D26E1FB">
      <w:pPr>
        <w:spacing w:line="259" w:lineRule="auto"/>
        <w:rPr>
          <w:rFonts w:ascii="Times New Roman" w:eastAsia="Times New Roman" w:hAnsi="Times New Roman" w:cs="Times New Roman"/>
          <w:lang w:val="ru-RU"/>
        </w:rPr>
      </w:pPr>
    </w:p>
    <w:p w14:paraId="52491303" w14:textId="77777777" w:rsidR="008D450E" w:rsidRDefault="3D26E1FB" w:rsidP="3D26E1FB">
      <w:pPr>
        <w:pStyle w:val="1"/>
        <w:rPr>
          <w:rFonts w:ascii="Times New Roman" w:eastAsia="Times New Roman" w:hAnsi="Times New Roman" w:cs="Times New Roman"/>
        </w:rPr>
      </w:pPr>
      <w:bookmarkStart w:id="31" w:name="_Toc154182799"/>
      <w:r w:rsidRPr="3D26E1FB">
        <w:rPr>
          <w:rFonts w:ascii="Times New Roman" w:eastAsia="Times New Roman" w:hAnsi="Times New Roman" w:cs="Times New Roman"/>
        </w:rPr>
        <w:t>Приложение 2</w:t>
      </w:r>
      <w:bookmarkEnd w:id="31"/>
    </w:p>
    <w:p w14:paraId="3D2648B9" w14:textId="77777777" w:rsidR="00F8718E" w:rsidRPr="00415546" w:rsidRDefault="3D26E1FB" w:rsidP="3D26E1FB">
      <w:pPr>
        <w:pStyle w:val="1"/>
        <w:spacing w:line="360" w:lineRule="auto"/>
        <w:rPr>
          <w:rFonts w:ascii="Times New Roman" w:eastAsia="Times New Roman" w:hAnsi="Times New Roman" w:cs="Times New Roman"/>
        </w:rPr>
      </w:pPr>
      <w:bookmarkStart w:id="32" w:name="_Toc154182800"/>
      <w:r w:rsidRPr="3D26E1FB">
        <w:rPr>
          <w:rFonts w:ascii="Times New Roman" w:eastAsia="Times New Roman" w:hAnsi="Times New Roman" w:cs="Times New Roman"/>
        </w:rPr>
        <w:t>Оперграммы</w:t>
      </w:r>
      <w:bookmarkEnd w:id="32"/>
      <w:r w:rsidRPr="3D26E1F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2967"/>
        <w:gridCol w:w="2099"/>
        <w:gridCol w:w="1582"/>
        <w:gridCol w:w="1684"/>
        <w:gridCol w:w="1450"/>
      </w:tblGrid>
      <w:tr w:rsidR="00C915D9" w:rsidRPr="00415546" w14:paraId="5460E7BF" w14:textId="77777777" w:rsidTr="3D26E1FB">
        <w:tc>
          <w:tcPr>
            <w:tcW w:w="3261" w:type="dxa"/>
          </w:tcPr>
          <w:p w14:paraId="11A36663" w14:textId="77777777" w:rsidR="00F8718E" w:rsidRPr="00415546" w:rsidRDefault="3D26E1FB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3D26E1FB">
              <w:rPr>
                <w:rFonts w:ascii="Times New Roman" w:eastAsia="Times New Roman" w:hAnsi="Times New Roman" w:cs="Times New Roman"/>
                <w:lang w:eastAsia="ru-RU"/>
              </w:rPr>
              <w:t>Процесс</w:t>
            </w:r>
          </w:p>
        </w:tc>
        <w:tc>
          <w:tcPr>
            <w:tcW w:w="1701" w:type="dxa"/>
          </w:tcPr>
          <w:p w14:paraId="56E749EE" w14:textId="29E40BD3" w:rsidR="00F8718E" w:rsidRPr="00C915D9" w:rsidRDefault="00C915D9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ректор</w:t>
            </w:r>
            <w:r w:rsidR="3D26E1FB" w:rsidRPr="3D26E1F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Аналитик</w:t>
            </w:r>
          </w:p>
        </w:tc>
        <w:tc>
          <w:tcPr>
            <w:tcW w:w="1701" w:type="dxa"/>
          </w:tcPr>
          <w:p w14:paraId="11D1872D" w14:textId="4AE248BD" w:rsidR="00F8718E" w:rsidRPr="00C915D9" w:rsidRDefault="00C915D9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енеджер по продажам</w:t>
            </w:r>
          </w:p>
        </w:tc>
        <w:tc>
          <w:tcPr>
            <w:tcW w:w="1701" w:type="dxa"/>
          </w:tcPr>
          <w:p w14:paraId="2DFE8920" w14:textId="15B5BF9B" w:rsidR="00F8718E" w:rsidRPr="00C915D9" w:rsidRDefault="00C915D9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5D9">
              <w:rPr>
                <w:rFonts w:ascii="Times New Roman" w:eastAsia="Times New Roman" w:hAnsi="Times New Roman" w:cs="Times New Roman"/>
                <w:lang w:val="ru-RU" w:eastAsia="ru-RU"/>
              </w:rPr>
              <w:t>Сотрудник по обслуживанию клиентов</w:t>
            </w:r>
          </w:p>
        </w:tc>
        <w:tc>
          <w:tcPr>
            <w:tcW w:w="1418" w:type="dxa"/>
          </w:tcPr>
          <w:p w14:paraId="523880FD" w14:textId="77777777" w:rsidR="00F8718E" w:rsidRPr="00415546" w:rsidRDefault="3D26E1FB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3D26E1FB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C915D9" w:rsidRPr="00415546" w14:paraId="7B993DCE" w14:textId="77777777" w:rsidTr="3D26E1FB">
        <w:tc>
          <w:tcPr>
            <w:tcW w:w="3261" w:type="dxa"/>
          </w:tcPr>
          <w:p w14:paraId="3E826AAA" w14:textId="73463F14" w:rsidR="00F8718E" w:rsidRPr="008A3DC9" w:rsidRDefault="00F816D4" w:rsidP="3D26E1FB">
            <w:pPr>
              <w:pStyle w:val="a6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данный товар</w:t>
            </w:r>
          </w:p>
        </w:tc>
        <w:tc>
          <w:tcPr>
            <w:tcW w:w="1701" w:type="dxa"/>
          </w:tcPr>
          <w:p w14:paraId="7E75FCD0" w14:textId="341EBCD9" w:rsidR="00F8718E" w:rsidRPr="00415546" w:rsidRDefault="00C915D9" w:rsidP="3D26E1FB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F72F7" wp14:editId="71430B8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17805</wp:posOffset>
                      </wp:positionV>
                      <wp:extent cx="853440" cy="228600"/>
                      <wp:effectExtent l="0" t="0" r="3810" b="0"/>
                      <wp:wrapNone/>
                      <wp:docPr id="1138347258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55EF9" id="Прямоугольник 6" o:spid="_x0000_s1026" style="position:absolute;margin-left:1.4pt;margin-top:17.15pt;width:67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" fillcolor="#4472c4 [3204]" strokecolor="#1f3763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0FDAA0E" w14:textId="77777777" w:rsidR="00F8718E" w:rsidRPr="00415546" w:rsidRDefault="00F8718E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774AF2BF" w14:textId="77777777" w:rsidR="00F8718E" w:rsidRPr="00415546" w:rsidRDefault="00F8718E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7A292896" w14:textId="77777777" w:rsidR="00F8718E" w:rsidRPr="00415546" w:rsidRDefault="00F8718E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5D9" w:rsidRPr="00415546" w14:paraId="4C798E5E" w14:textId="77777777" w:rsidTr="3D26E1FB">
        <w:tc>
          <w:tcPr>
            <w:tcW w:w="3261" w:type="dxa"/>
          </w:tcPr>
          <w:p w14:paraId="13CB8E6D" w14:textId="2D576B2F" w:rsidR="00F8718E" w:rsidRPr="008A3DC9" w:rsidRDefault="00F816D4" w:rsidP="3D26E1FB">
            <w:pPr>
              <w:pStyle w:val="a6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Ввод</w:t>
            </w:r>
            <w:r w:rsidR="3D26E1FB" w:rsidRPr="3D26E1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данных о продаже</w:t>
            </w:r>
          </w:p>
        </w:tc>
        <w:tc>
          <w:tcPr>
            <w:tcW w:w="1701" w:type="dxa"/>
          </w:tcPr>
          <w:p w14:paraId="2191599E" w14:textId="3AC10781" w:rsidR="00F8718E" w:rsidRPr="00415546" w:rsidRDefault="00C915D9" w:rsidP="00C915D9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4BFD3E" wp14:editId="6685EC2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82270</wp:posOffset>
                      </wp:positionV>
                      <wp:extent cx="251460" cy="518160"/>
                      <wp:effectExtent l="19050" t="0" r="0" b="15240"/>
                      <wp:wrapNone/>
                      <wp:docPr id="1332074785" name="Стрелка вни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5181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1BA1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0" o:spid="_x0000_s1026" type="#_x0000_t67" style="position:absolute;margin-left:27.7pt;margin-top:30.1pt;width:19.8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" adj="16359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E82357" wp14:editId="71EF6A8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180975</wp:posOffset>
                      </wp:positionV>
                      <wp:extent cx="251460" cy="563880"/>
                      <wp:effectExtent l="19050" t="0" r="0" b="26670"/>
                      <wp:wrapNone/>
                      <wp:docPr id="19" name="Стрелка вниз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155B" id="Стрелка вниз 19" o:spid="_x0000_s1026" type="#_x0000_t67" style="position:absolute;margin-left:27.1pt;margin-top:-14.25pt;width:19.8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" adj="16784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05D795" wp14:editId="4EC4884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38455</wp:posOffset>
                      </wp:positionV>
                      <wp:extent cx="853440" cy="228600"/>
                      <wp:effectExtent l="0" t="0" r="3810" b="0"/>
                      <wp:wrapNone/>
                      <wp:docPr id="73875255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5DA1E" id="Прямоугольник 8" o:spid="_x0000_s1026" style="position:absolute;margin-left:2.1pt;margin-top:26.65pt;width:67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" fillcolor="#4472c4 [3204]" strokecolor="#1f3763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7673E5AE" w14:textId="77777777" w:rsidR="00F8718E" w:rsidRPr="00415546" w:rsidRDefault="00F8718E" w:rsidP="00C915D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041D98D7" w14:textId="77777777" w:rsidR="00F8718E" w:rsidRPr="00415546" w:rsidRDefault="00F8718E" w:rsidP="00C915D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AB7C0C5" w14:textId="77777777" w:rsidR="00F8718E" w:rsidRPr="00415546" w:rsidRDefault="00F8718E" w:rsidP="00C915D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5D9" w:rsidRPr="00C915D9" w14:paraId="63F4B4C3" w14:textId="77777777" w:rsidTr="3D26E1FB">
        <w:tc>
          <w:tcPr>
            <w:tcW w:w="3261" w:type="dxa"/>
          </w:tcPr>
          <w:p w14:paraId="611D4BCE" w14:textId="2621B956" w:rsidR="00F8718E" w:rsidRPr="00C915D9" w:rsidRDefault="3D26E1FB" w:rsidP="00C915D9">
            <w:pPr>
              <w:pStyle w:val="a6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915D9">
              <w:rPr>
                <w:rFonts w:ascii="Times New Roman" w:eastAsia="Times New Roman" w:hAnsi="Times New Roman" w:cs="Times New Roman"/>
                <w:lang w:val="ru-RU" w:eastAsia="ru-RU"/>
              </w:rPr>
              <w:t>Внесение</w:t>
            </w:r>
            <w:r w:rsidR="00F816D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дажи</w:t>
            </w:r>
            <w:r w:rsidRPr="00C915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базу данных </w:t>
            </w:r>
          </w:p>
        </w:tc>
        <w:tc>
          <w:tcPr>
            <w:tcW w:w="1701" w:type="dxa"/>
          </w:tcPr>
          <w:p w14:paraId="55B33694" w14:textId="4AFCBDAF" w:rsidR="00F8718E" w:rsidRPr="00C915D9" w:rsidRDefault="00C915D9" w:rsidP="00C915D9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4BFD3E" wp14:editId="43D484F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7495</wp:posOffset>
                      </wp:positionV>
                      <wp:extent cx="251460" cy="518160"/>
                      <wp:effectExtent l="19050" t="0" r="0" b="15240"/>
                      <wp:wrapNone/>
                      <wp:docPr id="932304546" name="Стрелка вни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5181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AA67F" id="Стрелка вниз 20" o:spid="_x0000_s1026" type="#_x0000_t67" style="position:absolute;margin-left:27.1pt;margin-top:21.85pt;width:19.8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" adj="16359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05D795" wp14:editId="3893E07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57835</wp:posOffset>
                      </wp:positionV>
                      <wp:extent cx="853440" cy="228600"/>
                      <wp:effectExtent l="0" t="0" r="3810" b="0"/>
                      <wp:wrapNone/>
                      <wp:docPr id="2005538776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C4467" id="Прямоугольник 8" o:spid="_x0000_s1026" style="position:absolute;margin-left:3.5pt;margin-top:36.05pt;width:67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" fillcolor="#4472c4 [3204]" strokecolor="#1f3763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4BFD3E" wp14:editId="03848B07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330200</wp:posOffset>
                      </wp:positionV>
                      <wp:extent cx="251460" cy="518160"/>
                      <wp:effectExtent l="19050" t="0" r="0" b="15240"/>
                      <wp:wrapNone/>
                      <wp:docPr id="1225272097" name="Стрелка вни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5181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A050" id="Стрелка вниз 20" o:spid="_x0000_s1026" type="#_x0000_t67" style="position:absolute;margin-left:27.7pt;margin-top:-26pt;width:19.8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" adj="16359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8541E" wp14:editId="09730CF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3515</wp:posOffset>
                      </wp:positionV>
                      <wp:extent cx="853440" cy="228600"/>
                      <wp:effectExtent l="0" t="0" r="3810" b="0"/>
                      <wp:wrapNone/>
                      <wp:docPr id="10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AD556" id="Прямоугольник 21" o:spid="_x0000_s1026" style="position:absolute;margin-left:2.7pt;margin-top:14.45pt;width:67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" fillcolor="#4472c4 [3204]" strokecolor="#1f3763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455F193" w14:textId="236644F9" w:rsidR="00F8718E" w:rsidRPr="00C915D9" w:rsidRDefault="00C915D9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4BFD3E" wp14:editId="1C3B20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57835</wp:posOffset>
                      </wp:positionV>
                      <wp:extent cx="251460" cy="518160"/>
                      <wp:effectExtent l="19050" t="0" r="0" b="15240"/>
                      <wp:wrapNone/>
                      <wp:docPr id="1485043276" name="Стрелка вни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5181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668A0" id="Стрелка вниз 20" o:spid="_x0000_s1026" type="#_x0000_t67" style="position:absolute;margin-left:24.3pt;margin-top:36.05pt;width:19.8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" adj="16359" fillcolor="black [3200]" strokecolor="black [1600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C2776EB" w14:textId="026F9C03" w:rsidR="00F8718E" w:rsidRPr="00C915D9" w:rsidRDefault="00C915D9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4BFD3E" wp14:editId="0F7479C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50215</wp:posOffset>
                      </wp:positionV>
                      <wp:extent cx="251460" cy="518160"/>
                      <wp:effectExtent l="19050" t="0" r="0" b="15240"/>
                      <wp:wrapNone/>
                      <wp:docPr id="20" name="Стрелка вни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5181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85FD" id="Стрелка вниз 20" o:spid="_x0000_s1026" type="#_x0000_t67" style="position:absolute;margin-left:22.95pt;margin-top:35.45pt;width:19.8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" adj="16359" fillcolor="black [3200]" strokecolor="black [1600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15342E60" w14:textId="77777777" w:rsidR="00F8718E" w:rsidRPr="00C915D9" w:rsidRDefault="00F8718E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915D9" w:rsidRPr="00415546" w14:paraId="649A131A" w14:textId="77777777" w:rsidTr="3D26E1FB">
        <w:tc>
          <w:tcPr>
            <w:tcW w:w="3261" w:type="dxa"/>
          </w:tcPr>
          <w:p w14:paraId="7A062BF7" w14:textId="733A1EE8" w:rsidR="00F8718E" w:rsidRPr="008A3DC9" w:rsidRDefault="00C915D9" w:rsidP="3D26E1FB">
            <w:pPr>
              <w:pStyle w:val="a6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Анализ данных</w:t>
            </w:r>
          </w:p>
        </w:tc>
        <w:tc>
          <w:tcPr>
            <w:tcW w:w="1701" w:type="dxa"/>
          </w:tcPr>
          <w:p w14:paraId="5EB89DE8" w14:textId="00D5CEB1" w:rsidR="00F8718E" w:rsidRPr="00415546" w:rsidRDefault="00C915D9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4BFD3E" wp14:editId="11839AC9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-1207770</wp:posOffset>
                      </wp:positionV>
                      <wp:extent cx="251460" cy="2940685"/>
                      <wp:effectExtent l="13970" t="122555" r="36195" b="102235"/>
                      <wp:wrapNone/>
                      <wp:docPr id="135270940" name="Стрелка вни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006180">
                                <a:off x="0" y="0"/>
                                <a:ext cx="251460" cy="29406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3753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78938" id="Стрелка вниз 20" o:spid="_x0000_s1026" type="#_x0000_t67" style="position:absolute;margin-left:154.3pt;margin-top:-95.1pt;width:19.8pt;height:231.55pt;rotation:-546808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" adj="1635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7D62D461" w14:textId="4E80C61B" w:rsidR="00F8718E" w:rsidRPr="00415546" w:rsidRDefault="00C915D9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F72F7" wp14:editId="1420EF1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860</wp:posOffset>
                      </wp:positionV>
                      <wp:extent cx="853440" cy="228600"/>
                      <wp:effectExtent l="0" t="0" r="3810" b="0"/>
                      <wp:wrapNone/>
                      <wp:docPr id="1976711598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D05F3" id="Прямоугольник 6" o:spid="_x0000_s1026" style="position:absolute;margin-left:1.75pt;margin-top:1.8pt;width:67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" fillcolor="#4472c4 [3204]" strokecolor="#1f3763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78B034E" w14:textId="282BB50C" w:rsidR="00F8718E" w:rsidRPr="00415546" w:rsidRDefault="00C915D9" w:rsidP="3D26E1FB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BF72F7" wp14:editId="568E324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860</wp:posOffset>
                      </wp:positionV>
                      <wp:extent cx="853440" cy="228600"/>
                      <wp:effectExtent l="0" t="0" r="3810" b="0"/>
                      <wp:wrapNone/>
                      <wp:docPr id="1545510224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3C897" id="Прямоугольник 6" o:spid="_x0000_s1026" style="position:absolute;margin-left:1.05pt;margin-top:1.8pt;width:67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" fillcolor="#4472c4 [3204]" strokecolor="#1f3763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BF72F7" wp14:editId="600EEC4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4955</wp:posOffset>
                      </wp:positionV>
                      <wp:extent cx="853440" cy="228600"/>
                      <wp:effectExtent l="0" t="0" r="3810" b="0"/>
                      <wp:wrapNone/>
                      <wp:docPr id="1411835279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A3690" id="Прямоугольник 6" o:spid="_x0000_s1026" style="position:absolute;margin-left:1.05pt;margin-top:21.65pt;width:67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" fillcolor="#4472c4 [3204]" strokecolor="#1f3763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492506DD" w14:textId="77777777" w:rsidR="00F8718E" w:rsidRPr="00415546" w:rsidRDefault="00F8718E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5D9" w:rsidRPr="00415546" w14:paraId="3E7A9497" w14:textId="77777777" w:rsidTr="3D26E1FB">
        <w:tc>
          <w:tcPr>
            <w:tcW w:w="3261" w:type="dxa"/>
          </w:tcPr>
          <w:p w14:paraId="131D97B1" w14:textId="20FD39A7" w:rsidR="00F8718E" w:rsidRPr="008A3DC9" w:rsidRDefault="00C915D9" w:rsidP="3D26E1FB">
            <w:pPr>
              <w:pStyle w:val="a6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тчётность</w:t>
            </w:r>
            <w:r w:rsidR="3D26E1FB" w:rsidRPr="3D26E1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31CD0C16" w14:textId="030DF049" w:rsidR="00F8718E" w:rsidRPr="00415546" w:rsidRDefault="00C915D9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305D795" wp14:editId="09865F9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45</wp:posOffset>
                      </wp:positionV>
                      <wp:extent cx="853440" cy="228600"/>
                      <wp:effectExtent l="0" t="0" r="3810" b="0"/>
                      <wp:wrapNone/>
                      <wp:docPr id="8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0FC64" id="Прямоугольник 20" o:spid="_x0000_s1026" style="position:absolute;margin-left:2.1pt;margin-top:.35pt;width:67.2pt;height:1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" fillcolor="#4472c4 [3204]" strokecolor="#1f3763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7FD8715F" w14:textId="787278A8" w:rsidR="00F8718E" w:rsidRPr="00415546" w:rsidRDefault="00C915D9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BF72F7" wp14:editId="5A0477B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940</wp:posOffset>
                      </wp:positionV>
                      <wp:extent cx="853440" cy="228600"/>
                      <wp:effectExtent l="0" t="0" r="3810" b="0"/>
                      <wp:wrapNone/>
                      <wp:docPr id="6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A8BCF" id="Прямоугольник 19" o:spid="_x0000_s1026" style="position:absolute;margin-left:1.75pt;margin-top:2.2pt;width:67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" fillcolor="#4472c4 [3204]" strokecolor="#1f3763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6BDFDFC2" w14:textId="77777777" w:rsidR="00F8718E" w:rsidRPr="00415546" w:rsidRDefault="00F8718E" w:rsidP="3D26E1FB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1F9AE5E" w14:textId="5185C9DF" w:rsidR="00F8718E" w:rsidRPr="00415546" w:rsidRDefault="00F8718E" w:rsidP="3D26E1FB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9967F37" w14:textId="6CDE7A42" w:rsidR="00F8718E" w:rsidRPr="00C915D9" w:rsidRDefault="3D26E1FB" w:rsidP="3D26E1FB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C915D9">
        <w:rPr>
          <w:rFonts w:ascii="Times New Roman" w:eastAsia="Times New Roman" w:hAnsi="Times New Roman" w:cs="Times New Roman"/>
          <w:lang w:val="ru-RU" w:eastAsia="ru-RU"/>
        </w:rPr>
        <w:t>Таблица 1 – Оперграмма “Жизн</w:t>
      </w:r>
      <w:r w:rsidR="00C915D9">
        <w:rPr>
          <w:rFonts w:ascii="Times New Roman" w:eastAsia="Times New Roman" w:hAnsi="Times New Roman" w:cs="Times New Roman"/>
          <w:lang w:val="ru-RU" w:eastAsia="ru-RU"/>
        </w:rPr>
        <w:t>ь</w:t>
      </w:r>
      <w:r w:rsidRPr="00C915D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915D9">
        <w:rPr>
          <w:rFonts w:ascii="Times New Roman" w:eastAsia="Times New Roman" w:hAnsi="Times New Roman" w:cs="Times New Roman"/>
          <w:lang w:val="ru-RU" w:eastAsia="ru-RU"/>
        </w:rPr>
        <w:t>проданного товара</w:t>
      </w:r>
      <w:r w:rsidRPr="00C915D9">
        <w:rPr>
          <w:rFonts w:ascii="Times New Roman" w:eastAsia="Times New Roman" w:hAnsi="Times New Roman" w:cs="Times New Roman"/>
          <w:lang w:val="ru-RU" w:eastAsia="ru-RU"/>
        </w:rPr>
        <w:t>”</w:t>
      </w:r>
    </w:p>
    <w:p w14:paraId="00F03A6D" w14:textId="77777777" w:rsidR="00F8718E" w:rsidRPr="00C915D9" w:rsidRDefault="00F8718E" w:rsidP="3D26E1FB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6930E822" w14:textId="77777777" w:rsidR="00F8718E" w:rsidRPr="00C915D9" w:rsidRDefault="00F8718E" w:rsidP="3D26E1FB">
      <w:pPr>
        <w:pStyle w:val="1"/>
        <w:spacing w:line="360" w:lineRule="auto"/>
        <w:rPr>
          <w:rFonts w:ascii="Times New Roman" w:eastAsia="Times New Roman" w:hAnsi="Times New Roman" w:cs="Times New Roman"/>
          <w:lang w:val="ru-RU"/>
        </w:rPr>
      </w:pPr>
    </w:p>
    <w:p w14:paraId="71DCB018" w14:textId="77777777" w:rsidR="00F8718E" w:rsidRPr="00C915D9" w:rsidRDefault="00F8718E" w:rsidP="3D26E1FB">
      <w:pPr>
        <w:rPr>
          <w:rFonts w:ascii="Times New Roman" w:eastAsia="Times New Roman" w:hAnsi="Times New Roman" w:cs="Times New Roman"/>
          <w:lang w:val="ru-RU"/>
        </w:rPr>
      </w:pPr>
    </w:p>
    <w:p w14:paraId="65127A75" w14:textId="77777777" w:rsidR="00962E06" w:rsidRDefault="3D26E1FB" w:rsidP="3D26E1FB">
      <w:pPr>
        <w:pStyle w:val="1"/>
        <w:rPr>
          <w:rFonts w:ascii="Times New Roman" w:eastAsia="Times New Roman" w:hAnsi="Times New Roman" w:cs="Times New Roman"/>
        </w:rPr>
      </w:pPr>
      <w:bookmarkStart w:id="33" w:name="_Toc154182801"/>
      <w:r w:rsidRPr="3D26E1FB">
        <w:rPr>
          <w:rFonts w:ascii="Times New Roman" w:eastAsia="Times New Roman" w:hAnsi="Times New Roman" w:cs="Times New Roman"/>
        </w:rPr>
        <w:lastRenderedPageBreak/>
        <w:t>Приложение 3</w:t>
      </w:r>
      <w:bookmarkEnd w:id="33"/>
    </w:p>
    <w:p w14:paraId="4B644A8D" w14:textId="3EE5DF15" w:rsidR="00962E06" w:rsidRDefault="00C915D9" w:rsidP="3D26E1FB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3AC0D69" wp14:editId="555AE075">
            <wp:extent cx="5940425" cy="3434715"/>
            <wp:effectExtent l="0" t="0" r="0" b="0"/>
            <wp:docPr id="172198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9571" name="Рисунок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5819" w14:textId="77777777" w:rsidR="00962E06" w:rsidRPr="00C915D9" w:rsidRDefault="3D26E1FB" w:rsidP="3D26E1FB">
      <w:pPr>
        <w:spacing w:after="0" w:line="360" w:lineRule="auto"/>
        <w:rPr>
          <w:rFonts w:ascii="Times New Roman" w:eastAsia="Times New Roman" w:hAnsi="Times New Roman" w:cs="Times New Roman"/>
          <w:lang w:val="ru-RU" w:eastAsia="ru-RU"/>
        </w:rPr>
      </w:pPr>
      <w:r w:rsidRPr="00C915D9">
        <w:rPr>
          <w:rFonts w:ascii="Times New Roman" w:eastAsia="Times New Roman" w:hAnsi="Times New Roman" w:cs="Times New Roman"/>
          <w:lang w:val="ru-RU" w:eastAsia="ru-RU"/>
        </w:rPr>
        <w:t>Концептуальная модель данных</w:t>
      </w:r>
    </w:p>
    <w:p w14:paraId="299D8616" w14:textId="2073795A" w:rsidR="00F8718E" w:rsidRPr="00C915D9" w:rsidRDefault="3D26E1FB" w:rsidP="00C915D9">
      <w:pPr>
        <w:pStyle w:val="1"/>
        <w:rPr>
          <w:rFonts w:ascii="Times New Roman" w:eastAsia="Times New Roman" w:hAnsi="Times New Roman" w:cs="Times New Roman"/>
          <w:lang w:val="ru-RU"/>
        </w:rPr>
      </w:pPr>
      <w:bookmarkStart w:id="34" w:name="_Toc154182802"/>
      <w:r w:rsidRPr="00C915D9">
        <w:rPr>
          <w:rFonts w:ascii="Times New Roman" w:eastAsia="Times New Roman" w:hAnsi="Times New Roman" w:cs="Times New Roman"/>
          <w:lang w:val="ru-RU"/>
        </w:rPr>
        <w:t>Приложение 4</w:t>
      </w:r>
      <w:bookmarkEnd w:id="34"/>
    </w:p>
    <w:p w14:paraId="264D3285" w14:textId="77777777" w:rsidR="00C915D9" w:rsidRPr="00C915D9" w:rsidRDefault="00C915D9" w:rsidP="00C915D9">
      <w:pPr>
        <w:rPr>
          <w:rFonts w:ascii="Times New Roman" w:hAnsi="Times New Roman" w:cs="Times New Roman"/>
          <w:sz w:val="28"/>
          <w:lang w:val="ru-RU"/>
        </w:rPr>
      </w:pPr>
      <w:r w:rsidRPr="00C915D9">
        <w:rPr>
          <w:rFonts w:ascii="Times New Roman" w:hAnsi="Times New Roman" w:cs="Times New Roman"/>
          <w:sz w:val="28"/>
          <w:lang w:val="ru-RU"/>
        </w:rPr>
        <w:t xml:space="preserve">Диаграмма процесса разработки системы </w:t>
      </w:r>
      <w:r w:rsidRPr="00C915D9">
        <w:rPr>
          <w:rFonts w:ascii="Times New Roman" w:hAnsi="Times New Roman" w:cs="Times New Roman"/>
          <w:sz w:val="28"/>
          <w:szCs w:val="28"/>
          <w:lang w:val="ru-RU" w:eastAsia="ru-RU"/>
        </w:rPr>
        <w:t>анализа данных для мониторинга продаж в организации.</w:t>
      </w:r>
    </w:p>
    <w:p w14:paraId="7A97D741" w14:textId="77777777" w:rsidR="00C915D9" w:rsidRPr="00186BCE" w:rsidRDefault="00C915D9" w:rsidP="00C915D9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 xml:space="preserve">A0 Разработка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8506E">
        <w:rPr>
          <w:rFonts w:ascii="Times New Roman" w:hAnsi="Times New Roman" w:cs="Times New Roman"/>
          <w:sz w:val="28"/>
          <w:szCs w:val="28"/>
          <w:lang w:eastAsia="ru-RU"/>
        </w:rPr>
        <w:t>анализа данных</w:t>
      </w:r>
    </w:p>
    <w:p w14:paraId="2E29C8A2" w14:textId="77777777" w:rsidR="00C915D9" w:rsidRPr="00186BCE" w:rsidRDefault="00C915D9" w:rsidP="00C915D9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А1 Обсуждение с заказчиком</w:t>
      </w:r>
    </w:p>
    <w:p w14:paraId="1402B79C" w14:textId="77777777" w:rsidR="00C915D9" w:rsidRPr="00186BCE" w:rsidRDefault="00C915D9" w:rsidP="00C915D9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А1.1 Определение ожидаемых результатов</w:t>
      </w:r>
    </w:p>
    <w:p w14:paraId="474A9D75" w14:textId="77777777" w:rsidR="00C915D9" w:rsidRPr="00186BCE" w:rsidRDefault="00C915D9" w:rsidP="00C915D9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А1.2 Согласование графика и ресурсов</w:t>
      </w:r>
    </w:p>
    <w:p w14:paraId="14877DC7" w14:textId="77777777" w:rsidR="00C915D9" w:rsidRPr="00186BCE" w:rsidRDefault="00C915D9" w:rsidP="00C915D9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А1.3 Формирование команды проекта</w:t>
      </w:r>
    </w:p>
    <w:p w14:paraId="2CF100D4" w14:textId="77777777" w:rsidR="00C915D9" w:rsidRDefault="00C915D9" w:rsidP="00C915D9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А1.4 Утверждение проекта</w:t>
      </w:r>
    </w:p>
    <w:p w14:paraId="34B98E12" w14:textId="77777777" w:rsidR="00C915D9" w:rsidRPr="00186BCE" w:rsidRDefault="00C915D9" w:rsidP="00C915D9">
      <w:pPr>
        <w:pStyle w:val="a6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 xml:space="preserve">А2 Проектирование модулей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14:paraId="4D8C2633" w14:textId="77777777" w:rsidR="00C915D9" w:rsidRPr="00186BCE" w:rsidRDefault="00C915D9" w:rsidP="00C915D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А2.1 Проектирование архитектуры системы</w:t>
      </w:r>
    </w:p>
    <w:p w14:paraId="14A24E51" w14:textId="77777777" w:rsidR="00C915D9" w:rsidRPr="00186BCE" w:rsidRDefault="00C915D9" w:rsidP="00C915D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86BCE">
        <w:rPr>
          <w:rFonts w:ascii="Times New Roman" w:hAnsi="Times New Roman" w:cs="Times New Roman"/>
          <w:sz w:val="28"/>
          <w:szCs w:val="28"/>
        </w:rPr>
        <w:t>А2.2 Выбор технологий</w:t>
      </w:r>
    </w:p>
    <w:p w14:paraId="31A34076" w14:textId="77777777" w:rsidR="00C915D9" w:rsidRPr="00C915D9" w:rsidRDefault="00C915D9" w:rsidP="00C915D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15D9">
        <w:rPr>
          <w:rFonts w:ascii="Times New Roman" w:hAnsi="Times New Roman" w:cs="Times New Roman"/>
          <w:sz w:val="28"/>
          <w:szCs w:val="28"/>
          <w:lang w:val="ru-RU"/>
        </w:rPr>
        <w:t>А2.3 Создание плана разработки и тестирования</w:t>
      </w:r>
    </w:p>
    <w:p w14:paraId="5EECA9D6" w14:textId="77777777" w:rsidR="00C915D9" w:rsidRPr="00C915D9" w:rsidRDefault="00C915D9" w:rsidP="00C915D9">
      <w:pPr>
        <w:pStyle w:val="a6"/>
        <w:ind w:left="1428"/>
        <w:rPr>
          <w:rFonts w:ascii="Times New Roman" w:hAnsi="Times New Roman" w:cs="Times New Roman"/>
          <w:sz w:val="28"/>
          <w:szCs w:val="28"/>
          <w:lang w:val="ru-RU"/>
        </w:rPr>
      </w:pPr>
    </w:p>
    <w:p w14:paraId="383C4EB5" w14:textId="77777777" w:rsidR="00C915D9" w:rsidRPr="007007F3" w:rsidRDefault="00C915D9" w:rsidP="00C915D9">
      <w:pPr>
        <w:pStyle w:val="a6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91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отоков данных модулей программы</w:t>
      </w:r>
      <w:r w:rsidRPr="00700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45908" w14:textId="77777777" w:rsidR="00C915D9" w:rsidRPr="00974408" w:rsidRDefault="00C915D9" w:rsidP="00C915D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007F3">
        <w:rPr>
          <w:rFonts w:ascii="Times New Roman" w:hAnsi="Times New Roman" w:cs="Times New Roman"/>
          <w:sz w:val="28"/>
          <w:szCs w:val="28"/>
        </w:rPr>
        <w:t xml:space="preserve">А3.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вторизация сотрудника</w:t>
      </w:r>
    </w:p>
    <w:p w14:paraId="47F87B98" w14:textId="77777777" w:rsidR="00C915D9" w:rsidRPr="00C915D9" w:rsidRDefault="00C915D9" w:rsidP="00C915D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15D9">
        <w:rPr>
          <w:rFonts w:ascii="Times New Roman" w:hAnsi="Times New Roman" w:cs="Times New Roman"/>
          <w:sz w:val="28"/>
          <w:szCs w:val="28"/>
          <w:lang w:val="ru-RU"/>
        </w:rPr>
        <w:t>А3.2 Активация системы (добавление ответственного за организацию)</w:t>
      </w:r>
    </w:p>
    <w:p w14:paraId="22AA6171" w14:textId="77777777" w:rsidR="00C915D9" w:rsidRDefault="00C915D9" w:rsidP="00C915D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.3 Уведомление об удачной активации</w:t>
      </w:r>
    </w:p>
    <w:p w14:paraId="7D69031D" w14:textId="77777777" w:rsidR="00C915D9" w:rsidRPr="00C915D9" w:rsidRDefault="00C915D9" w:rsidP="00C915D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15D9">
        <w:rPr>
          <w:rFonts w:ascii="Times New Roman" w:hAnsi="Times New Roman" w:cs="Times New Roman"/>
          <w:sz w:val="28"/>
          <w:szCs w:val="28"/>
          <w:lang w:val="ru-RU"/>
        </w:rPr>
        <w:t>А3.4 Работа с главным информационным разделом (глава/обычный сотрудник)</w:t>
      </w:r>
    </w:p>
    <w:p w14:paraId="40A97249" w14:textId="77777777" w:rsidR="00C915D9" w:rsidRDefault="00C915D9" w:rsidP="00C915D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3.5 Управление пользователями </w:t>
      </w:r>
    </w:p>
    <w:p w14:paraId="3F923303" w14:textId="77777777" w:rsidR="00C915D9" w:rsidRPr="00C915D9" w:rsidRDefault="00C915D9" w:rsidP="00C915D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15D9">
        <w:rPr>
          <w:rFonts w:ascii="Times New Roman" w:hAnsi="Times New Roman" w:cs="Times New Roman"/>
          <w:sz w:val="28"/>
          <w:szCs w:val="28"/>
          <w:lang w:val="ru-RU"/>
        </w:rPr>
        <w:t>А3.6 Главное меню системы (Управление продажами: получение информации о товарах, добавление, поиск и редактирование)</w:t>
      </w:r>
    </w:p>
    <w:p w14:paraId="66BBC16B" w14:textId="77777777" w:rsidR="00C915D9" w:rsidRDefault="00C915D9" w:rsidP="00C915D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.7 Анализ продаж</w:t>
      </w:r>
    </w:p>
    <w:p w14:paraId="4BF82313" w14:textId="77777777" w:rsidR="00C915D9" w:rsidRDefault="00C915D9" w:rsidP="00C915D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.8 Формирование отчётностей</w:t>
      </w:r>
    </w:p>
    <w:p w14:paraId="09667DC0" w14:textId="77777777" w:rsidR="00C915D9" w:rsidRPr="00C915D9" w:rsidRDefault="00C915D9" w:rsidP="00C915D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15D9">
        <w:rPr>
          <w:rFonts w:ascii="Times New Roman" w:hAnsi="Times New Roman" w:cs="Times New Roman"/>
          <w:sz w:val="28"/>
          <w:szCs w:val="28"/>
          <w:lang w:val="ru-RU"/>
        </w:rPr>
        <w:t>А3.9 Анализ и выявление временных трендов и паттернов</w:t>
      </w:r>
    </w:p>
    <w:p w14:paraId="3BF2ED2A" w14:textId="77777777" w:rsidR="00C915D9" w:rsidRPr="00C915D9" w:rsidRDefault="00C915D9" w:rsidP="00C915D9">
      <w:pPr>
        <w:pStyle w:val="a6"/>
        <w:ind w:left="1428"/>
        <w:rPr>
          <w:rFonts w:ascii="Times New Roman" w:hAnsi="Times New Roman" w:cs="Times New Roman"/>
          <w:sz w:val="28"/>
          <w:szCs w:val="28"/>
          <w:lang w:val="ru-RU"/>
        </w:rPr>
      </w:pPr>
    </w:p>
    <w:p w14:paraId="718149DC" w14:textId="77777777" w:rsidR="00C915D9" w:rsidRPr="00C915D9" w:rsidRDefault="00C915D9" w:rsidP="00C915D9">
      <w:pPr>
        <w:rPr>
          <w:rFonts w:ascii="Times New Roman" w:hAnsi="Times New Roman" w:cs="Times New Roman"/>
          <w:sz w:val="28"/>
          <w:lang w:val="ru-RU"/>
        </w:rPr>
      </w:pPr>
    </w:p>
    <w:p w14:paraId="07FB6274" w14:textId="77777777" w:rsidR="00C915D9" w:rsidRPr="00C915D9" w:rsidRDefault="00C915D9" w:rsidP="00C915D9">
      <w:pPr>
        <w:jc w:val="center"/>
        <w:rPr>
          <w:lang w:val="ru-RU"/>
        </w:rPr>
      </w:pPr>
    </w:p>
    <w:p w14:paraId="51FCB469" w14:textId="77777777" w:rsidR="00C915D9" w:rsidRDefault="00C915D9" w:rsidP="00C915D9">
      <w:pPr>
        <w:jc w:val="center"/>
      </w:pPr>
      <w:r w:rsidRPr="008D6EDC">
        <w:rPr>
          <w:noProof/>
        </w:rPr>
        <w:drawing>
          <wp:inline distT="0" distB="0" distL="0" distR="0" wp14:anchorId="119A7ACB" wp14:editId="6E65823A">
            <wp:extent cx="5940425" cy="3705225"/>
            <wp:effectExtent l="0" t="0" r="3175" b="9525"/>
            <wp:docPr id="90957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71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09CB" w14:textId="77777777" w:rsidR="00C915D9" w:rsidRPr="00C915D9" w:rsidRDefault="00C915D9" w:rsidP="00C915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15D9">
        <w:rPr>
          <w:rFonts w:ascii="Times New Roman" w:hAnsi="Times New Roman" w:cs="Times New Roman"/>
          <w:sz w:val="28"/>
          <w:szCs w:val="28"/>
          <w:lang w:val="ru-RU"/>
        </w:rPr>
        <w:t>Рисунок 1 – Диаграмма А0</w:t>
      </w:r>
    </w:p>
    <w:p w14:paraId="715E8EEE" w14:textId="77777777" w:rsidR="00C915D9" w:rsidRPr="00C915D9" w:rsidRDefault="00C915D9" w:rsidP="00C915D9">
      <w:pPr>
        <w:jc w:val="center"/>
        <w:rPr>
          <w:lang w:val="ru-RU"/>
        </w:rPr>
      </w:pPr>
    </w:p>
    <w:p w14:paraId="539E26AA" w14:textId="77777777" w:rsidR="00C915D9" w:rsidRPr="00C915D9" w:rsidRDefault="00C915D9" w:rsidP="00C915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3E184E" w14:textId="77777777" w:rsidR="00C915D9" w:rsidRPr="00C915D9" w:rsidRDefault="00C915D9" w:rsidP="00C915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E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1EC06" wp14:editId="47086CE2">
            <wp:extent cx="5940425" cy="3704590"/>
            <wp:effectExtent l="0" t="0" r="3175" b="0"/>
            <wp:docPr id="77354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25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D9">
        <w:rPr>
          <w:rFonts w:ascii="Times New Roman" w:hAnsi="Times New Roman" w:cs="Times New Roman"/>
          <w:sz w:val="28"/>
          <w:szCs w:val="28"/>
          <w:lang w:val="ru-RU"/>
        </w:rPr>
        <w:t xml:space="preserve"> Рисунок 2 – Декомпозиция А0</w:t>
      </w:r>
    </w:p>
    <w:p w14:paraId="6A374C4A" w14:textId="77777777" w:rsidR="00C915D9" w:rsidRPr="00C915D9" w:rsidRDefault="00C915D9" w:rsidP="00C915D9">
      <w:pPr>
        <w:jc w:val="center"/>
        <w:rPr>
          <w:lang w:val="ru-RU"/>
        </w:rPr>
      </w:pPr>
    </w:p>
    <w:p w14:paraId="667698B5" w14:textId="77777777" w:rsidR="00C915D9" w:rsidRDefault="00C915D9" w:rsidP="00C91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E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5F79D" wp14:editId="7C390FE2">
            <wp:extent cx="5940425" cy="3683635"/>
            <wp:effectExtent l="0" t="0" r="3175" b="0"/>
            <wp:docPr id="113513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92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522F" w14:textId="77777777" w:rsidR="00C915D9" w:rsidRDefault="00C915D9" w:rsidP="00C91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3 – Декомпозиция А1</w:t>
      </w:r>
    </w:p>
    <w:p w14:paraId="55D6CDA2" w14:textId="77777777" w:rsidR="00C915D9" w:rsidRPr="007007F3" w:rsidRDefault="00C915D9" w:rsidP="00C915D9">
      <w:pPr>
        <w:jc w:val="center"/>
      </w:pPr>
    </w:p>
    <w:p w14:paraId="2C9BA3BC" w14:textId="77777777" w:rsidR="00C915D9" w:rsidRPr="00186BCE" w:rsidRDefault="00C915D9" w:rsidP="00C915D9">
      <w:pPr>
        <w:pStyle w:val="a6"/>
        <w:ind w:left="1068"/>
        <w:rPr>
          <w:rFonts w:ascii="Times New Roman" w:hAnsi="Times New Roman" w:cs="Times New Roman"/>
          <w:sz w:val="28"/>
          <w:szCs w:val="28"/>
        </w:rPr>
      </w:pPr>
    </w:p>
    <w:p w14:paraId="69E51BA4" w14:textId="77777777" w:rsidR="00C915D9" w:rsidRDefault="00C915D9" w:rsidP="00C915D9">
      <w:pPr>
        <w:jc w:val="center"/>
      </w:pPr>
      <w:r w:rsidRPr="008D6EDC">
        <w:rPr>
          <w:noProof/>
        </w:rPr>
        <w:lastRenderedPageBreak/>
        <w:drawing>
          <wp:inline distT="0" distB="0" distL="0" distR="0" wp14:anchorId="342346BD" wp14:editId="485DA164">
            <wp:extent cx="5940425" cy="3743960"/>
            <wp:effectExtent l="0" t="0" r="3175" b="8890"/>
            <wp:docPr id="180789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57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5333" w14:textId="77777777" w:rsidR="00C915D9" w:rsidRPr="005E3E6E" w:rsidRDefault="00C915D9" w:rsidP="00C91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екомпозиция А2</w:t>
      </w:r>
    </w:p>
    <w:p w14:paraId="781E7F3A" w14:textId="77777777" w:rsidR="00C915D9" w:rsidRDefault="00C915D9" w:rsidP="00C915D9">
      <w:pPr>
        <w:jc w:val="center"/>
      </w:pPr>
      <w:r w:rsidRPr="008D6EDC">
        <w:rPr>
          <w:noProof/>
        </w:rPr>
        <w:drawing>
          <wp:inline distT="0" distB="0" distL="0" distR="0" wp14:anchorId="4B056646" wp14:editId="29316951">
            <wp:extent cx="5940425" cy="3731260"/>
            <wp:effectExtent l="0" t="0" r="3175" b="2540"/>
            <wp:docPr id="3976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95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BAA6" w14:textId="77777777" w:rsidR="00C915D9" w:rsidRPr="00C915D9" w:rsidRDefault="00C915D9" w:rsidP="00C915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15D9">
        <w:rPr>
          <w:rFonts w:ascii="Times New Roman" w:hAnsi="Times New Roman" w:cs="Times New Roman"/>
          <w:sz w:val="28"/>
          <w:szCs w:val="28"/>
          <w:lang w:val="ru-RU"/>
        </w:rPr>
        <w:t>Декомпозиция А2.1</w:t>
      </w:r>
    </w:p>
    <w:p w14:paraId="3B1C3F68" w14:textId="77777777" w:rsidR="00C915D9" w:rsidRPr="00C915D9" w:rsidRDefault="00C915D9" w:rsidP="00C915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E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A212C1" wp14:editId="4FB65725">
            <wp:extent cx="5940425" cy="3684270"/>
            <wp:effectExtent l="0" t="0" r="3175" b="0"/>
            <wp:docPr id="415299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991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D9"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я А2.2</w:t>
      </w:r>
    </w:p>
    <w:p w14:paraId="45B94F19" w14:textId="77777777" w:rsidR="00C915D9" w:rsidRPr="00C915D9" w:rsidRDefault="00C915D9" w:rsidP="00C915D9">
      <w:pPr>
        <w:jc w:val="center"/>
        <w:rPr>
          <w:lang w:val="ru-RU"/>
        </w:rPr>
      </w:pPr>
    </w:p>
    <w:p w14:paraId="711C5582" w14:textId="77777777" w:rsidR="00C915D9" w:rsidRPr="00C915D9" w:rsidRDefault="00C915D9" w:rsidP="00C915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6E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A08E6" wp14:editId="4A742CF5">
            <wp:extent cx="5940425" cy="3693795"/>
            <wp:effectExtent l="0" t="0" r="3175" b="1905"/>
            <wp:docPr id="198443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394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D9"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я А2.3</w:t>
      </w:r>
    </w:p>
    <w:p w14:paraId="67095DDA" w14:textId="77777777" w:rsidR="00C915D9" w:rsidRDefault="00C915D9" w:rsidP="00C91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E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ED7ED4" wp14:editId="63278453">
            <wp:extent cx="5940425" cy="3802380"/>
            <wp:effectExtent l="0" t="0" r="3175" b="7620"/>
            <wp:docPr id="72330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05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F0E7" w14:textId="09033B94" w:rsidR="00C915D9" w:rsidRDefault="00C915D9" w:rsidP="00C91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А4</w:t>
      </w:r>
    </w:p>
    <w:p w14:paraId="1FCFE5BB" w14:textId="77777777" w:rsidR="00C915D9" w:rsidRDefault="00C915D9" w:rsidP="00C915D9">
      <w:pPr>
        <w:pStyle w:val="a3"/>
      </w:pPr>
    </w:p>
    <w:p w14:paraId="5935E6F3" w14:textId="77777777" w:rsidR="00C915D9" w:rsidRDefault="00C915D9" w:rsidP="00C915D9">
      <w:pPr>
        <w:pStyle w:val="a3"/>
      </w:pPr>
    </w:p>
    <w:p w14:paraId="3C6DD7BA" w14:textId="77777777" w:rsidR="00C915D9" w:rsidRDefault="00C915D9" w:rsidP="00C915D9">
      <w:pPr>
        <w:pStyle w:val="a3"/>
      </w:pPr>
    </w:p>
    <w:p w14:paraId="50BAA8B1" w14:textId="77777777" w:rsidR="00C915D9" w:rsidRDefault="00C915D9" w:rsidP="00C915D9">
      <w:pPr>
        <w:pStyle w:val="a3"/>
      </w:pPr>
    </w:p>
    <w:p w14:paraId="1B72C189" w14:textId="449CDC42" w:rsidR="00C915D9" w:rsidRPr="00987EBA" w:rsidRDefault="00C915D9" w:rsidP="00C915D9">
      <w:pPr>
        <w:pStyle w:val="a3"/>
      </w:pPr>
      <w:r>
        <w:lastRenderedPageBreak/>
        <w:t>Функции программы</w:t>
      </w:r>
    </w:p>
    <w:p w14:paraId="1C7762BD" w14:textId="77777777" w:rsidR="00C915D9" w:rsidRDefault="00C915D9" w:rsidP="00C915D9">
      <w:r>
        <w:rPr>
          <w:noProof/>
        </w:rPr>
        <w:drawing>
          <wp:inline distT="0" distB="0" distL="0" distR="0" wp14:anchorId="7E0C40E9" wp14:editId="372325E7">
            <wp:extent cx="5939790" cy="5701030"/>
            <wp:effectExtent l="0" t="0" r="3810" b="0"/>
            <wp:docPr id="150740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A874" w14:textId="77777777" w:rsidR="00C915D9" w:rsidRDefault="00C915D9" w:rsidP="00C915D9">
      <w:r>
        <w:rPr>
          <w:noProof/>
        </w:rPr>
        <w:drawing>
          <wp:inline distT="0" distB="0" distL="0" distR="0" wp14:anchorId="5A71E11D" wp14:editId="14028282">
            <wp:extent cx="5923915" cy="2926080"/>
            <wp:effectExtent l="0" t="0" r="635" b="7620"/>
            <wp:docPr id="708705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4208" w14:textId="77777777" w:rsidR="00C915D9" w:rsidRDefault="00C915D9" w:rsidP="00C915D9">
      <w:r>
        <w:rPr>
          <w:noProof/>
        </w:rPr>
        <w:lastRenderedPageBreak/>
        <w:drawing>
          <wp:inline distT="0" distB="0" distL="0" distR="0" wp14:anchorId="74CB5658" wp14:editId="1A3F934C">
            <wp:extent cx="5931535" cy="5088890"/>
            <wp:effectExtent l="0" t="0" r="0" b="0"/>
            <wp:docPr id="594161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0938" w14:textId="77777777" w:rsidR="00C915D9" w:rsidRDefault="00C915D9" w:rsidP="00C915D9">
      <w:r>
        <w:rPr>
          <w:noProof/>
        </w:rPr>
        <w:drawing>
          <wp:inline distT="0" distB="0" distL="0" distR="0" wp14:anchorId="51239398" wp14:editId="5CE1FFE4">
            <wp:extent cx="5939790" cy="3633470"/>
            <wp:effectExtent l="0" t="0" r="3810" b="5080"/>
            <wp:docPr id="486824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2769" w14:textId="77777777" w:rsidR="00F8718E" w:rsidRPr="00F24E9E" w:rsidRDefault="00F8718E" w:rsidP="3D26E1FB">
      <w:pPr>
        <w:jc w:val="center"/>
        <w:rPr>
          <w:rFonts w:ascii="Times New Roman" w:eastAsia="Times New Roman" w:hAnsi="Times New Roman" w:cs="Times New Roman"/>
        </w:rPr>
      </w:pPr>
    </w:p>
    <w:p w14:paraId="0E125B36" w14:textId="77777777" w:rsidR="00F8718E" w:rsidRDefault="3D26E1FB" w:rsidP="3D26E1FB">
      <w:pPr>
        <w:pStyle w:val="1"/>
        <w:rPr>
          <w:rFonts w:ascii="Times New Roman" w:eastAsia="Times New Roman" w:hAnsi="Times New Roman" w:cs="Times New Roman"/>
        </w:rPr>
      </w:pPr>
      <w:bookmarkStart w:id="35" w:name="_Toc154182803"/>
      <w:r w:rsidRPr="3D26E1FB">
        <w:rPr>
          <w:rFonts w:ascii="Times New Roman" w:eastAsia="Times New Roman" w:hAnsi="Times New Roman" w:cs="Times New Roman"/>
        </w:rPr>
        <w:t>Приложение 5</w:t>
      </w:r>
      <w:bookmarkEnd w:id="35"/>
    </w:p>
    <w:p w14:paraId="62FD1575" w14:textId="77777777" w:rsidR="00C915D9" w:rsidRPr="004935CC" w:rsidRDefault="00C915D9" w:rsidP="00C915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35CC">
        <w:rPr>
          <w:rFonts w:ascii="Times New Roman" w:hAnsi="Times New Roman" w:cs="Times New Roman"/>
          <w:sz w:val="28"/>
          <w:szCs w:val="28"/>
          <w:u w:val="single"/>
        </w:rPr>
        <w:t>Диаграмма развертывания.</w:t>
      </w:r>
    </w:p>
    <w:p w14:paraId="222D1DB8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  <w:r w:rsidRPr="00485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D7A4C" wp14:editId="55D971A0">
            <wp:extent cx="5940425" cy="4267200"/>
            <wp:effectExtent l="0" t="0" r="3175" b="0"/>
            <wp:docPr id="110800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078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EB1E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</w:p>
    <w:p w14:paraId="3E1DBE7B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</w:p>
    <w:p w14:paraId="162153B2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</w:p>
    <w:p w14:paraId="1794936E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</w:p>
    <w:p w14:paraId="39E8AC8B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</w:p>
    <w:p w14:paraId="2E301236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</w:p>
    <w:p w14:paraId="05376090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</w:p>
    <w:p w14:paraId="3880179B" w14:textId="77777777" w:rsidR="00C915D9" w:rsidRPr="004935CC" w:rsidRDefault="00C915D9" w:rsidP="00C915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35CC">
        <w:rPr>
          <w:rFonts w:ascii="Times New Roman" w:hAnsi="Times New Roman" w:cs="Times New Roman"/>
          <w:sz w:val="28"/>
          <w:szCs w:val="28"/>
          <w:u w:val="single"/>
        </w:rPr>
        <w:t>Диаграмма пакетов.</w:t>
      </w:r>
    </w:p>
    <w:p w14:paraId="25165DFE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  <w:r w:rsidRPr="004851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E8F3ED" wp14:editId="30E274AF">
            <wp:extent cx="5940425" cy="3484245"/>
            <wp:effectExtent l="0" t="0" r="3175" b="1905"/>
            <wp:docPr id="139889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77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9417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</w:p>
    <w:p w14:paraId="0ADE26C0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</w:p>
    <w:p w14:paraId="078158EA" w14:textId="77777777" w:rsidR="00C915D9" w:rsidRPr="004935CC" w:rsidRDefault="00C915D9" w:rsidP="00C915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35CC">
        <w:rPr>
          <w:rFonts w:ascii="Times New Roman" w:hAnsi="Times New Roman" w:cs="Times New Roman"/>
          <w:sz w:val="28"/>
          <w:szCs w:val="28"/>
          <w:u w:val="single"/>
        </w:rPr>
        <w:t>Диаграмма состояния проданных товаров.</w:t>
      </w:r>
    </w:p>
    <w:p w14:paraId="083CAF3A" w14:textId="77777777" w:rsidR="00C915D9" w:rsidRDefault="00C915D9" w:rsidP="00C915D9">
      <w:pPr>
        <w:rPr>
          <w:rFonts w:ascii="Times New Roman" w:hAnsi="Times New Roman" w:cs="Times New Roman"/>
          <w:sz w:val="28"/>
          <w:szCs w:val="28"/>
        </w:rPr>
      </w:pPr>
      <w:r w:rsidRPr="00503A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33024" wp14:editId="617ADBB9">
            <wp:extent cx="5940425" cy="678180"/>
            <wp:effectExtent l="0" t="0" r="3175" b="7620"/>
            <wp:docPr id="106420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7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E99D" w14:textId="77777777" w:rsidR="00C915D9" w:rsidRPr="00C915D9" w:rsidRDefault="00C915D9" w:rsidP="00C915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35CC">
        <w:rPr>
          <w:rFonts w:ascii="Times New Roman" w:hAnsi="Times New Roman" w:cs="Times New Roman"/>
          <w:sz w:val="28"/>
          <w:szCs w:val="28"/>
          <w:u w:val="single"/>
        </w:rPr>
        <w:lastRenderedPageBreak/>
        <w:t>UseCase</w:t>
      </w:r>
      <w:r w:rsidRPr="00C915D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иаграмма.</w:t>
      </w:r>
      <w:r w:rsidRPr="00C91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7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C31C8" wp14:editId="231E9CE0">
            <wp:extent cx="5940425" cy="6537960"/>
            <wp:effectExtent l="0" t="0" r="3175" b="0"/>
            <wp:docPr id="1153797064" name="Рисунок 115379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471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D9">
        <w:rPr>
          <w:noProof/>
          <w:lang w:val="ru-RU"/>
        </w:rPr>
        <w:t xml:space="preserve"> </w:t>
      </w:r>
      <w:r w:rsidRPr="00387F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750155" wp14:editId="6BC1106A">
            <wp:extent cx="5940425" cy="4890770"/>
            <wp:effectExtent l="0" t="0" r="3175" b="5080"/>
            <wp:docPr id="140551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151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D9">
        <w:rPr>
          <w:noProof/>
          <w:lang w:val="ru-RU"/>
        </w:rPr>
        <w:t xml:space="preserve"> </w:t>
      </w:r>
      <w:r w:rsidRPr="00387F1C">
        <w:rPr>
          <w:noProof/>
        </w:rPr>
        <w:lastRenderedPageBreak/>
        <w:drawing>
          <wp:inline distT="0" distB="0" distL="0" distR="0" wp14:anchorId="689F99FB" wp14:editId="4DE32C8A">
            <wp:extent cx="5940425" cy="4965065"/>
            <wp:effectExtent l="0" t="0" r="3175" b="6985"/>
            <wp:docPr id="172965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27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DF95" w14:textId="77777777" w:rsidR="00C915D9" w:rsidRPr="00C915D9" w:rsidRDefault="00C915D9" w:rsidP="00C915D9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915D9">
        <w:rPr>
          <w:rFonts w:ascii="Times New Roman" w:hAnsi="Times New Roman" w:cs="Times New Roman"/>
          <w:sz w:val="28"/>
          <w:szCs w:val="28"/>
          <w:u w:val="single"/>
          <w:lang w:val="ru-RU"/>
        </w:rPr>
        <w:t>Диаграмма действий.</w:t>
      </w:r>
    </w:p>
    <w:p w14:paraId="550E5622" w14:textId="77777777" w:rsidR="00C915D9" w:rsidRPr="00C915D9" w:rsidRDefault="00C915D9" w:rsidP="00C915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15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вторизация/активация программы: </w:t>
      </w:r>
      <w:r w:rsidRPr="00C56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09BBA" wp14:editId="26D2F022">
            <wp:extent cx="4412974" cy="3517171"/>
            <wp:effectExtent l="0" t="0" r="6985" b="7620"/>
            <wp:docPr id="2077614729" name="Рисунок 207761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17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9219" cy="35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2BB2" w14:textId="77777777" w:rsidR="00C915D9" w:rsidRDefault="00C915D9" w:rsidP="00C915D9">
      <w:pPr>
        <w:rPr>
          <w:noProof/>
        </w:rPr>
      </w:pPr>
      <w:r w:rsidRPr="00C915D9">
        <w:rPr>
          <w:noProof/>
          <w:lang w:val="ru-RU"/>
        </w:rPr>
        <w:t xml:space="preserve"> </w:t>
      </w:r>
      <w:r w:rsidRPr="00C56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31FB9" wp14:editId="60F4A7BD">
            <wp:extent cx="4423130" cy="3522428"/>
            <wp:effectExtent l="0" t="0" r="0" b="1905"/>
            <wp:docPr id="125064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95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1960" cy="35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13C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бавление товара:</w:t>
      </w:r>
    </w:p>
    <w:p w14:paraId="643FBEE8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  <w:r w:rsidRPr="006E25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D3EBF5" wp14:editId="710FD7DD">
            <wp:extent cx="5940425" cy="4725670"/>
            <wp:effectExtent l="0" t="0" r="3175" b="0"/>
            <wp:docPr id="165733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327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863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</w:p>
    <w:p w14:paraId="14C7E391" w14:textId="77777777" w:rsidR="00C915D9" w:rsidRPr="00C915D9" w:rsidRDefault="00C915D9" w:rsidP="00C915D9">
      <w:pPr>
        <w:rPr>
          <w:noProof/>
          <w:lang w:val="ru-RU"/>
        </w:rPr>
      </w:pPr>
      <w:r w:rsidRPr="00C915D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Поиск товара:</w:t>
      </w:r>
      <w:r w:rsidRPr="00C915D9">
        <w:rPr>
          <w:noProof/>
          <w:lang w:val="ru-RU"/>
        </w:rPr>
        <w:t xml:space="preserve"> </w:t>
      </w:r>
      <w:r w:rsidRPr="001C52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92C87" wp14:editId="318DF89B">
            <wp:extent cx="5118564" cy="4063116"/>
            <wp:effectExtent l="0" t="0" r="6350" b="0"/>
            <wp:docPr id="33181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87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0359" cy="40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00E" w14:textId="77777777" w:rsidR="00C915D9" w:rsidRPr="00C915D9" w:rsidRDefault="00C915D9" w:rsidP="00C915D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15D9">
        <w:rPr>
          <w:rFonts w:ascii="Times New Roman" w:hAnsi="Times New Roman" w:cs="Times New Roman"/>
          <w:noProof/>
          <w:sz w:val="28"/>
          <w:szCs w:val="28"/>
          <w:lang w:val="ru-RU"/>
        </w:rPr>
        <w:t>Редактирование данных о товаре:</w:t>
      </w:r>
    </w:p>
    <w:p w14:paraId="52AD63A2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  <w:r w:rsidRPr="001C52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729AD" wp14:editId="1256A3BF">
            <wp:extent cx="5103443" cy="4063116"/>
            <wp:effectExtent l="0" t="0" r="2540" b="0"/>
            <wp:docPr id="32650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17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9048" cy="40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22EE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</w:p>
    <w:p w14:paraId="454CDF93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рос отчёта:</w:t>
      </w:r>
    </w:p>
    <w:p w14:paraId="3129DF72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  <w:r w:rsidRPr="001C52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49E52" wp14:editId="17CA71A7">
            <wp:extent cx="5231765" cy="4164161"/>
            <wp:effectExtent l="0" t="0" r="6985" b="8255"/>
            <wp:docPr id="2784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161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1129" cy="41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F879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рос анализа данных:</w:t>
      </w:r>
    </w:p>
    <w:p w14:paraId="4BE20E8D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  <w:r w:rsidRPr="006F27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76E08B" wp14:editId="07911C47">
            <wp:extent cx="5231959" cy="4164315"/>
            <wp:effectExtent l="0" t="0" r="6985" b="8255"/>
            <wp:docPr id="33552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0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7469" cy="41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13D6" w14:textId="77777777" w:rsidR="00C915D9" w:rsidRPr="004935CC" w:rsidRDefault="00C915D9" w:rsidP="00C915D9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4935CC">
        <w:rPr>
          <w:rFonts w:ascii="Times New Roman" w:hAnsi="Times New Roman" w:cs="Times New Roman"/>
          <w:noProof/>
          <w:sz w:val="28"/>
          <w:szCs w:val="28"/>
          <w:u w:val="single"/>
        </w:rPr>
        <w:t>Диаграмма последовательностей:</w:t>
      </w:r>
    </w:p>
    <w:p w14:paraId="6CE6BFB2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  <w:r w:rsidRPr="00C34E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F672DC" wp14:editId="5DA13C0F">
            <wp:extent cx="5940425" cy="7077075"/>
            <wp:effectExtent l="0" t="0" r="3175" b="9525"/>
            <wp:docPr id="31362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549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1063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</w:p>
    <w:p w14:paraId="3962A891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</w:p>
    <w:p w14:paraId="18E98D3B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</w:p>
    <w:p w14:paraId="52DBE002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</w:p>
    <w:p w14:paraId="582D82D1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</w:p>
    <w:p w14:paraId="650080D0" w14:textId="77777777" w:rsidR="00C915D9" w:rsidRPr="004935CC" w:rsidRDefault="00C915D9" w:rsidP="00C915D9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4935CC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Диаграмма классов:</w:t>
      </w:r>
    </w:p>
    <w:p w14:paraId="5F5A9330" w14:textId="77777777" w:rsidR="00C915D9" w:rsidRDefault="00C915D9" w:rsidP="00C915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89F8FF" wp14:editId="0122178C">
            <wp:extent cx="5940425" cy="7666990"/>
            <wp:effectExtent l="0" t="0" r="3175" b="0"/>
            <wp:docPr id="102229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949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03BD" w14:textId="77777777" w:rsidR="00F8718E" w:rsidRPr="00F8718E" w:rsidRDefault="00F8718E" w:rsidP="3D26E1F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F8718E" w:rsidRPr="00F8718E" w:rsidSect="001D77D4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832E" w14:textId="77777777" w:rsidR="001E07D3" w:rsidRDefault="001E07D3" w:rsidP="00CC2702">
      <w:pPr>
        <w:spacing w:after="0" w:line="240" w:lineRule="auto"/>
      </w:pPr>
      <w:r>
        <w:separator/>
      </w:r>
    </w:p>
  </w:endnote>
  <w:endnote w:type="continuationSeparator" w:id="0">
    <w:p w14:paraId="0677AA97" w14:textId="77777777" w:rsidR="001E07D3" w:rsidRDefault="001E07D3" w:rsidP="00CC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545794"/>
      <w:docPartObj>
        <w:docPartGallery w:val="Page Numbers (Bottom of Page)"/>
        <w:docPartUnique/>
      </w:docPartObj>
    </w:sdtPr>
    <w:sdtContent>
      <w:p w14:paraId="18F999B5" w14:textId="77777777" w:rsidR="006B3924" w:rsidRDefault="006B39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2A1">
          <w:rPr>
            <w:noProof/>
          </w:rPr>
          <w:t>2</w:t>
        </w:r>
        <w:r>
          <w:fldChar w:fldCharType="end"/>
        </w:r>
      </w:p>
    </w:sdtContent>
  </w:sdt>
  <w:p w14:paraId="1EEB5C65" w14:textId="77777777" w:rsidR="006B3924" w:rsidRDefault="006B39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3A77" w14:textId="77777777" w:rsidR="001E07D3" w:rsidRDefault="001E07D3" w:rsidP="00CC2702">
      <w:pPr>
        <w:spacing w:after="0" w:line="240" w:lineRule="auto"/>
      </w:pPr>
      <w:r>
        <w:separator/>
      </w:r>
    </w:p>
  </w:footnote>
  <w:footnote w:type="continuationSeparator" w:id="0">
    <w:p w14:paraId="05573FCB" w14:textId="77777777" w:rsidR="001E07D3" w:rsidRDefault="001E07D3" w:rsidP="00CC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7DDE"/>
    <w:multiLevelType w:val="hybridMultilevel"/>
    <w:tmpl w:val="D9483BEE"/>
    <w:lvl w:ilvl="0" w:tplc="97646AC8">
      <w:start w:val="1"/>
      <w:numFmt w:val="decimal"/>
      <w:lvlText w:val="%1."/>
      <w:lvlJc w:val="left"/>
      <w:pPr>
        <w:ind w:left="720" w:hanging="360"/>
      </w:pPr>
    </w:lvl>
    <w:lvl w:ilvl="1" w:tplc="D430CD2C">
      <w:start w:val="1"/>
      <w:numFmt w:val="lowerLetter"/>
      <w:lvlText w:val="%2."/>
      <w:lvlJc w:val="left"/>
      <w:pPr>
        <w:ind w:left="1440" w:hanging="360"/>
      </w:pPr>
    </w:lvl>
    <w:lvl w:ilvl="2" w:tplc="BC48B2E6">
      <w:start w:val="1"/>
      <w:numFmt w:val="lowerRoman"/>
      <w:lvlText w:val="%3."/>
      <w:lvlJc w:val="right"/>
      <w:pPr>
        <w:ind w:left="2160" w:hanging="180"/>
      </w:pPr>
    </w:lvl>
    <w:lvl w:ilvl="3" w:tplc="9C8E67F0">
      <w:start w:val="1"/>
      <w:numFmt w:val="decimal"/>
      <w:lvlText w:val="%4."/>
      <w:lvlJc w:val="left"/>
      <w:pPr>
        <w:ind w:left="2880" w:hanging="360"/>
      </w:pPr>
    </w:lvl>
    <w:lvl w:ilvl="4" w:tplc="CAE678A6">
      <w:start w:val="1"/>
      <w:numFmt w:val="lowerLetter"/>
      <w:lvlText w:val="%5."/>
      <w:lvlJc w:val="left"/>
      <w:pPr>
        <w:ind w:left="3600" w:hanging="360"/>
      </w:pPr>
    </w:lvl>
    <w:lvl w:ilvl="5" w:tplc="FB5EF668">
      <w:start w:val="1"/>
      <w:numFmt w:val="lowerRoman"/>
      <w:lvlText w:val="%6."/>
      <w:lvlJc w:val="right"/>
      <w:pPr>
        <w:ind w:left="4320" w:hanging="180"/>
      </w:pPr>
    </w:lvl>
    <w:lvl w:ilvl="6" w:tplc="A1BE9B82">
      <w:start w:val="1"/>
      <w:numFmt w:val="decimal"/>
      <w:lvlText w:val="%7."/>
      <w:lvlJc w:val="left"/>
      <w:pPr>
        <w:ind w:left="5040" w:hanging="360"/>
      </w:pPr>
    </w:lvl>
    <w:lvl w:ilvl="7" w:tplc="446684F4">
      <w:start w:val="1"/>
      <w:numFmt w:val="lowerLetter"/>
      <w:lvlText w:val="%8."/>
      <w:lvlJc w:val="left"/>
      <w:pPr>
        <w:ind w:left="5760" w:hanging="360"/>
      </w:pPr>
    </w:lvl>
    <w:lvl w:ilvl="8" w:tplc="1E8406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5718"/>
    <w:multiLevelType w:val="hybridMultilevel"/>
    <w:tmpl w:val="19E0EFF6"/>
    <w:lvl w:ilvl="0" w:tplc="54B64CFA">
      <w:start w:val="1"/>
      <w:numFmt w:val="decimal"/>
      <w:lvlText w:val="%1."/>
      <w:lvlJc w:val="left"/>
      <w:pPr>
        <w:ind w:left="720" w:hanging="360"/>
      </w:pPr>
    </w:lvl>
    <w:lvl w:ilvl="1" w:tplc="6EA64E64">
      <w:start w:val="1"/>
      <w:numFmt w:val="lowerLetter"/>
      <w:lvlText w:val="%2."/>
      <w:lvlJc w:val="left"/>
      <w:pPr>
        <w:ind w:left="1440" w:hanging="360"/>
      </w:pPr>
    </w:lvl>
    <w:lvl w:ilvl="2" w:tplc="CF2A023E">
      <w:start w:val="1"/>
      <w:numFmt w:val="lowerRoman"/>
      <w:lvlText w:val="%3."/>
      <w:lvlJc w:val="right"/>
      <w:pPr>
        <w:ind w:left="2160" w:hanging="180"/>
      </w:pPr>
    </w:lvl>
    <w:lvl w:ilvl="3" w:tplc="4052E91C">
      <w:start w:val="1"/>
      <w:numFmt w:val="decimal"/>
      <w:lvlText w:val="%4."/>
      <w:lvlJc w:val="left"/>
      <w:pPr>
        <w:ind w:left="2880" w:hanging="360"/>
      </w:pPr>
    </w:lvl>
    <w:lvl w:ilvl="4" w:tplc="84F2B052">
      <w:start w:val="1"/>
      <w:numFmt w:val="lowerLetter"/>
      <w:lvlText w:val="%5."/>
      <w:lvlJc w:val="left"/>
      <w:pPr>
        <w:ind w:left="3600" w:hanging="360"/>
      </w:pPr>
    </w:lvl>
    <w:lvl w:ilvl="5" w:tplc="E3EEA2C2">
      <w:start w:val="1"/>
      <w:numFmt w:val="lowerRoman"/>
      <w:lvlText w:val="%6."/>
      <w:lvlJc w:val="right"/>
      <w:pPr>
        <w:ind w:left="4320" w:hanging="180"/>
      </w:pPr>
    </w:lvl>
    <w:lvl w:ilvl="6" w:tplc="62DAB1F0">
      <w:start w:val="1"/>
      <w:numFmt w:val="decimal"/>
      <w:lvlText w:val="%7."/>
      <w:lvlJc w:val="left"/>
      <w:pPr>
        <w:ind w:left="5040" w:hanging="360"/>
      </w:pPr>
    </w:lvl>
    <w:lvl w:ilvl="7" w:tplc="E36643CC">
      <w:start w:val="1"/>
      <w:numFmt w:val="lowerLetter"/>
      <w:lvlText w:val="%8."/>
      <w:lvlJc w:val="left"/>
      <w:pPr>
        <w:ind w:left="5760" w:hanging="360"/>
      </w:pPr>
    </w:lvl>
    <w:lvl w:ilvl="8" w:tplc="5E868D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70100"/>
    <w:multiLevelType w:val="hybridMultilevel"/>
    <w:tmpl w:val="1FF66D9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782297"/>
    <w:multiLevelType w:val="hybridMultilevel"/>
    <w:tmpl w:val="4AE21D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571F92"/>
    <w:multiLevelType w:val="hybridMultilevel"/>
    <w:tmpl w:val="C284DCDA"/>
    <w:lvl w:ilvl="0" w:tplc="56F432BE">
      <w:start w:val="1"/>
      <w:numFmt w:val="decimal"/>
      <w:lvlText w:val="%1."/>
      <w:lvlJc w:val="left"/>
      <w:pPr>
        <w:ind w:left="720" w:hanging="360"/>
      </w:pPr>
    </w:lvl>
    <w:lvl w:ilvl="1" w:tplc="029EC550">
      <w:start w:val="1"/>
      <w:numFmt w:val="lowerLetter"/>
      <w:lvlText w:val="%2."/>
      <w:lvlJc w:val="left"/>
      <w:pPr>
        <w:ind w:left="1440" w:hanging="360"/>
      </w:pPr>
    </w:lvl>
    <w:lvl w:ilvl="2" w:tplc="171A8F7A">
      <w:start w:val="1"/>
      <w:numFmt w:val="lowerRoman"/>
      <w:lvlText w:val="%3."/>
      <w:lvlJc w:val="right"/>
      <w:pPr>
        <w:ind w:left="2160" w:hanging="180"/>
      </w:pPr>
    </w:lvl>
    <w:lvl w:ilvl="3" w:tplc="AF364FB4">
      <w:start w:val="1"/>
      <w:numFmt w:val="decimal"/>
      <w:lvlText w:val="%4."/>
      <w:lvlJc w:val="left"/>
      <w:pPr>
        <w:ind w:left="2880" w:hanging="360"/>
      </w:pPr>
    </w:lvl>
    <w:lvl w:ilvl="4" w:tplc="40068DB6">
      <w:start w:val="1"/>
      <w:numFmt w:val="lowerLetter"/>
      <w:lvlText w:val="%5."/>
      <w:lvlJc w:val="left"/>
      <w:pPr>
        <w:ind w:left="3600" w:hanging="360"/>
      </w:pPr>
    </w:lvl>
    <w:lvl w:ilvl="5" w:tplc="E5EC396E">
      <w:start w:val="1"/>
      <w:numFmt w:val="lowerRoman"/>
      <w:lvlText w:val="%6."/>
      <w:lvlJc w:val="right"/>
      <w:pPr>
        <w:ind w:left="4320" w:hanging="180"/>
      </w:pPr>
    </w:lvl>
    <w:lvl w:ilvl="6" w:tplc="97CA9A9E">
      <w:start w:val="1"/>
      <w:numFmt w:val="decimal"/>
      <w:lvlText w:val="%7."/>
      <w:lvlJc w:val="left"/>
      <w:pPr>
        <w:ind w:left="5040" w:hanging="360"/>
      </w:pPr>
    </w:lvl>
    <w:lvl w:ilvl="7" w:tplc="25D8543A">
      <w:start w:val="1"/>
      <w:numFmt w:val="lowerLetter"/>
      <w:lvlText w:val="%8."/>
      <w:lvlJc w:val="left"/>
      <w:pPr>
        <w:ind w:left="5760" w:hanging="360"/>
      </w:pPr>
    </w:lvl>
    <w:lvl w:ilvl="8" w:tplc="8E468C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F68FC"/>
    <w:multiLevelType w:val="hybridMultilevel"/>
    <w:tmpl w:val="9C5049A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AF1634"/>
    <w:multiLevelType w:val="hybridMultilevel"/>
    <w:tmpl w:val="FADEBA4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727290"/>
    <w:multiLevelType w:val="hybridMultilevel"/>
    <w:tmpl w:val="220202DA"/>
    <w:lvl w:ilvl="0" w:tplc="CF6E29CA">
      <w:start w:val="1"/>
      <w:numFmt w:val="decimal"/>
      <w:lvlText w:val="%1."/>
      <w:lvlJc w:val="left"/>
      <w:pPr>
        <w:ind w:left="720" w:hanging="360"/>
      </w:pPr>
    </w:lvl>
    <w:lvl w:ilvl="1" w:tplc="86D882EC">
      <w:start w:val="1"/>
      <w:numFmt w:val="lowerLetter"/>
      <w:lvlText w:val="%2."/>
      <w:lvlJc w:val="left"/>
      <w:pPr>
        <w:ind w:left="1440" w:hanging="360"/>
      </w:pPr>
    </w:lvl>
    <w:lvl w:ilvl="2" w:tplc="264ECF3A">
      <w:start w:val="1"/>
      <w:numFmt w:val="lowerRoman"/>
      <w:lvlText w:val="%3."/>
      <w:lvlJc w:val="right"/>
      <w:pPr>
        <w:ind w:left="2160" w:hanging="180"/>
      </w:pPr>
    </w:lvl>
    <w:lvl w:ilvl="3" w:tplc="7752E756">
      <w:start w:val="1"/>
      <w:numFmt w:val="decimal"/>
      <w:lvlText w:val="%4."/>
      <w:lvlJc w:val="left"/>
      <w:pPr>
        <w:ind w:left="2880" w:hanging="360"/>
      </w:pPr>
    </w:lvl>
    <w:lvl w:ilvl="4" w:tplc="8670E63E">
      <w:start w:val="1"/>
      <w:numFmt w:val="lowerLetter"/>
      <w:lvlText w:val="%5."/>
      <w:lvlJc w:val="left"/>
      <w:pPr>
        <w:ind w:left="3600" w:hanging="360"/>
      </w:pPr>
    </w:lvl>
    <w:lvl w:ilvl="5" w:tplc="554E183E">
      <w:start w:val="1"/>
      <w:numFmt w:val="lowerRoman"/>
      <w:lvlText w:val="%6."/>
      <w:lvlJc w:val="right"/>
      <w:pPr>
        <w:ind w:left="4320" w:hanging="180"/>
      </w:pPr>
    </w:lvl>
    <w:lvl w:ilvl="6" w:tplc="52CA7008">
      <w:start w:val="1"/>
      <w:numFmt w:val="decimal"/>
      <w:lvlText w:val="%7."/>
      <w:lvlJc w:val="left"/>
      <w:pPr>
        <w:ind w:left="5040" w:hanging="360"/>
      </w:pPr>
    </w:lvl>
    <w:lvl w:ilvl="7" w:tplc="8620E0A4">
      <w:start w:val="1"/>
      <w:numFmt w:val="lowerLetter"/>
      <w:lvlText w:val="%8."/>
      <w:lvlJc w:val="left"/>
      <w:pPr>
        <w:ind w:left="5760" w:hanging="360"/>
      </w:pPr>
    </w:lvl>
    <w:lvl w:ilvl="8" w:tplc="95EA9F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9AB6E"/>
    <w:multiLevelType w:val="hybridMultilevel"/>
    <w:tmpl w:val="63788DB6"/>
    <w:lvl w:ilvl="0" w:tplc="ECAE780E">
      <w:start w:val="1"/>
      <w:numFmt w:val="decimal"/>
      <w:lvlText w:val="%1."/>
      <w:lvlJc w:val="left"/>
      <w:pPr>
        <w:ind w:left="720" w:hanging="360"/>
      </w:pPr>
    </w:lvl>
    <w:lvl w:ilvl="1" w:tplc="38F471A2">
      <w:start w:val="1"/>
      <w:numFmt w:val="lowerLetter"/>
      <w:lvlText w:val="%2."/>
      <w:lvlJc w:val="left"/>
      <w:pPr>
        <w:ind w:left="1440" w:hanging="360"/>
      </w:pPr>
    </w:lvl>
    <w:lvl w:ilvl="2" w:tplc="D5385A24">
      <w:start w:val="1"/>
      <w:numFmt w:val="lowerRoman"/>
      <w:lvlText w:val="%3."/>
      <w:lvlJc w:val="right"/>
      <w:pPr>
        <w:ind w:left="2160" w:hanging="180"/>
      </w:pPr>
    </w:lvl>
    <w:lvl w:ilvl="3" w:tplc="730E5722">
      <w:start w:val="1"/>
      <w:numFmt w:val="decimal"/>
      <w:lvlText w:val="%4."/>
      <w:lvlJc w:val="left"/>
      <w:pPr>
        <w:ind w:left="2880" w:hanging="360"/>
      </w:pPr>
    </w:lvl>
    <w:lvl w:ilvl="4" w:tplc="11DA1844">
      <w:start w:val="1"/>
      <w:numFmt w:val="lowerLetter"/>
      <w:lvlText w:val="%5."/>
      <w:lvlJc w:val="left"/>
      <w:pPr>
        <w:ind w:left="3600" w:hanging="360"/>
      </w:pPr>
    </w:lvl>
    <w:lvl w:ilvl="5" w:tplc="6CCE9326">
      <w:start w:val="1"/>
      <w:numFmt w:val="lowerRoman"/>
      <w:lvlText w:val="%6."/>
      <w:lvlJc w:val="right"/>
      <w:pPr>
        <w:ind w:left="4320" w:hanging="180"/>
      </w:pPr>
    </w:lvl>
    <w:lvl w:ilvl="6" w:tplc="B1929A74">
      <w:start w:val="1"/>
      <w:numFmt w:val="decimal"/>
      <w:lvlText w:val="%7."/>
      <w:lvlJc w:val="left"/>
      <w:pPr>
        <w:ind w:left="5040" w:hanging="360"/>
      </w:pPr>
    </w:lvl>
    <w:lvl w:ilvl="7" w:tplc="DA7EC1C8">
      <w:start w:val="1"/>
      <w:numFmt w:val="lowerLetter"/>
      <w:lvlText w:val="%8."/>
      <w:lvlJc w:val="left"/>
      <w:pPr>
        <w:ind w:left="5760" w:hanging="360"/>
      </w:pPr>
    </w:lvl>
    <w:lvl w:ilvl="8" w:tplc="BE2E74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DCB7"/>
    <w:multiLevelType w:val="hybridMultilevel"/>
    <w:tmpl w:val="5820260C"/>
    <w:lvl w:ilvl="0" w:tplc="1DC69564">
      <w:start w:val="1"/>
      <w:numFmt w:val="decimal"/>
      <w:lvlText w:val="%1."/>
      <w:lvlJc w:val="left"/>
      <w:pPr>
        <w:ind w:left="720" w:hanging="360"/>
      </w:pPr>
    </w:lvl>
    <w:lvl w:ilvl="1" w:tplc="A6AE0236">
      <w:start w:val="1"/>
      <w:numFmt w:val="lowerLetter"/>
      <w:lvlText w:val="%2."/>
      <w:lvlJc w:val="left"/>
      <w:pPr>
        <w:ind w:left="1440" w:hanging="360"/>
      </w:pPr>
    </w:lvl>
    <w:lvl w:ilvl="2" w:tplc="37D2CEBC">
      <w:start w:val="1"/>
      <w:numFmt w:val="lowerRoman"/>
      <w:lvlText w:val="%3."/>
      <w:lvlJc w:val="right"/>
      <w:pPr>
        <w:ind w:left="2160" w:hanging="180"/>
      </w:pPr>
    </w:lvl>
    <w:lvl w:ilvl="3" w:tplc="940ABA10">
      <w:start w:val="1"/>
      <w:numFmt w:val="decimal"/>
      <w:lvlText w:val="%4."/>
      <w:lvlJc w:val="left"/>
      <w:pPr>
        <w:ind w:left="2880" w:hanging="360"/>
      </w:pPr>
    </w:lvl>
    <w:lvl w:ilvl="4" w:tplc="AEA438F4">
      <w:start w:val="1"/>
      <w:numFmt w:val="lowerLetter"/>
      <w:lvlText w:val="%5."/>
      <w:lvlJc w:val="left"/>
      <w:pPr>
        <w:ind w:left="3600" w:hanging="360"/>
      </w:pPr>
    </w:lvl>
    <w:lvl w:ilvl="5" w:tplc="7318E7CC">
      <w:start w:val="1"/>
      <w:numFmt w:val="lowerRoman"/>
      <w:lvlText w:val="%6."/>
      <w:lvlJc w:val="right"/>
      <w:pPr>
        <w:ind w:left="4320" w:hanging="180"/>
      </w:pPr>
    </w:lvl>
    <w:lvl w:ilvl="6" w:tplc="FBE06858">
      <w:start w:val="1"/>
      <w:numFmt w:val="decimal"/>
      <w:lvlText w:val="%7."/>
      <w:lvlJc w:val="left"/>
      <w:pPr>
        <w:ind w:left="5040" w:hanging="360"/>
      </w:pPr>
    </w:lvl>
    <w:lvl w:ilvl="7" w:tplc="80166C72">
      <w:start w:val="1"/>
      <w:numFmt w:val="lowerLetter"/>
      <w:lvlText w:val="%8."/>
      <w:lvlJc w:val="left"/>
      <w:pPr>
        <w:ind w:left="5760" w:hanging="360"/>
      </w:pPr>
    </w:lvl>
    <w:lvl w:ilvl="8" w:tplc="E5384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431A"/>
    <w:multiLevelType w:val="hybridMultilevel"/>
    <w:tmpl w:val="30082530"/>
    <w:lvl w:ilvl="0" w:tplc="02E2E96E">
      <w:start w:val="1"/>
      <w:numFmt w:val="decimal"/>
      <w:lvlText w:val="%1."/>
      <w:lvlJc w:val="left"/>
      <w:pPr>
        <w:ind w:left="720" w:hanging="360"/>
      </w:pPr>
    </w:lvl>
    <w:lvl w:ilvl="1" w:tplc="ABE29206">
      <w:start w:val="1"/>
      <w:numFmt w:val="lowerLetter"/>
      <w:lvlText w:val="%2."/>
      <w:lvlJc w:val="left"/>
      <w:pPr>
        <w:ind w:left="1440" w:hanging="360"/>
      </w:pPr>
    </w:lvl>
    <w:lvl w:ilvl="2" w:tplc="7E0ADA5C">
      <w:start w:val="1"/>
      <w:numFmt w:val="lowerRoman"/>
      <w:lvlText w:val="%3."/>
      <w:lvlJc w:val="right"/>
      <w:pPr>
        <w:ind w:left="2160" w:hanging="180"/>
      </w:pPr>
    </w:lvl>
    <w:lvl w:ilvl="3" w:tplc="7E867A4A">
      <w:start w:val="1"/>
      <w:numFmt w:val="decimal"/>
      <w:lvlText w:val="%4."/>
      <w:lvlJc w:val="left"/>
      <w:pPr>
        <w:ind w:left="2880" w:hanging="360"/>
      </w:pPr>
    </w:lvl>
    <w:lvl w:ilvl="4" w:tplc="FB628548">
      <w:start w:val="1"/>
      <w:numFmt w:val="lowerLetter"/>
      <w:lvlText w:val="%5."/>
      <w:lvlJc w:val="left"/>
      <w:pPr>
        <w:ind w:left="3600" w:hanging="360"/>
      </w:pPr>
    </w:lvl>
    <w:lvl w:ilvl="5" w:tplc="9322F1F4">
      <w:start w:val="1"/>
      <w:numFmt w:val="lowerRoman"/>
      <w:lvlText w:val="%6."/>
      <w:lvlJc w:val="right"/>
      <w:pPr>
        <w:ind w:left="4320" w:hanging="180"/>
      </w:pPr>
    </w:lvl>
    <w:lvl w:ilvl="6" w:tplc="BFDAB362">
      <w:start w:val="1"/>
      <w:numFmt w:val="decimal"/>
      <w:lvlText w:val="%7."/>
      <w:lvlJc w:val="left"/>
      <w:pPr>
        <w:ind w:left="5040" w:hanging="360"/>
      </w:pPr>
    </w:lvl>
    <w:lvl w:ilvl="7" w:tplc="4FBE8538">
      <w:start w:val="1"/>
      <w:numFmt w:val="lowerLetter"/>
      <w:lvlText w:val="%8."/>
      <w:lvlJc w:val="left"/>
      <w:pPr>
        <w:ind w:left="5760" w:hanging="360"/>
      </w:pPr>
    </w:lvl>
    <w:lvl w:ilvl="8" w:tplc="389AC5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6E3F"/>
    <w:multiLevelType w:val="hybridMultilevel"/>
    <w:tmpl w:val="3362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A19A"/>
    <w:multiLevelType w:val="hybridMultilevel"/>
    <w:tmpl w:val="37562E3A"/>
    <w:lvl w:ilvl="0" w:tplc="F0347F6E">
      <w:start w:val="1"/>
      <w:numFmt w:val="decimal"/>
      <w:lvlText w:val="%1)"/>
      <w:lvlJc w:val="left"/>
      <w:pPr>
        <w:ind w:left="720" w:hanging="360"/>
      </w:pPr>
    </w:lvl>
    <w:lvl w:ilvl="1" w:tplc="291218D8">
      <w:start w:val="1"/>
      <w:numFmt w:val="lowerLetter"/>
      <w:lvlText w:val="%2."/>
      <w:lvlJc w:val="left"/>
      <w:pPr>
        <w:ind w:left="1440" w:hanging="360"/>
      </w:pPr>
    </w:lvl>
    <w:lvl w:ilvl="2" w:tplc="9C9EC982">
      <w:start w:val="1"/>
      <w:numFmt w:val="lowerRoman"/>
      <w:lvlText w:val="%3."/>
      <w:lvlJc w:val="right"/>
      <w:pPr>
        <w:ind w:left="2160" w:hanging="180"/>
      </w:pPr>
    </w:lvl>
    <w:lvl w:ilvl="3" w:tplc="16FAFB58">
      <w:start w:val="1"/>
      <w:numFmt w:val="decimal"/>
      <w:lvlText w:val="%4."/>
      <w:lvlJc w:val="left"/>
      <w:pPr>
        <w:ind w:left="2880" w:hanging="360"/>
      </w:pPr>
    </w:lvl>
    <w:lvl w:ilvl="4" w:tplc="1C847A3A">
      <w:start w:val="1"/>
      <w:numFmt w:val="lowerLetter"/>
      <w:lvlText w:val="%5."/>
      <w:lvlJc w:val="left"/>
      <w:pPr>
        <w:ind w:left="3600" w:hanging="360"/>
      </w:pPr>
    </w:lvl>
    <w:lvl w:ilvl="5" w:tplc="97701956">
      <w:start w:val="1"/>
      <w:numFmt w:val="lowerRoman"/>
      <w:lvlText w:val="%6."/>
      <w:lvlJc w:val="right"/>
      <w:pPr>
        <w:ind w:left="4320" w:hanging="180"/>
      </w:pPr>
    </w:lvl>
    <w:lvl w:ilvl="6" w:tplc="50C632A8">
      <w:start w:val="1"/>
      <w:numFmt w:val="decimal"/>
      <w:lvlText w:val="%7."/>
      <w:lvlJc w:val="left"/>
      <w:pPr>
        <w:ind w:left="5040" w:hanging="360"/>
      </w:pPr>
    </w:lvl>
    <w:lvl w:ilvl="7" w:tplc="B9102C4E">
      <w:start w:val="1"/>
      <w:numFmt w:val="lowerLetter"/>
      <w:lvlText w:val="%8."/>
      <w:lvlJc w:val="left"/>
      <w:pPr>
        <w:ind w:left="5760" w:hanging="360"/>
      </w:pPr>
    </w:lvl>
    <w:lvl w:ilvl="8" w:tplc="284443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C792C"/>
    <w:multiLevelType w:val="hybridMultilevel"/>
    <w:tmpl w:val="D28E3D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C96B2D"/>
    <w:multiLevelType w:val="hybridMultilevel"/>
    <w:tmpl w:val="D4FA3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923F5"/>
    <w:multiLevelType w:val="hybridMultilevel"/>
    <w:tmpl w:val="423A35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11A4C66"/>
    <w:multiLevelType w:val="hybridMultilevel"/>
    <w:tmpl w:val="7D025916"/>
    <w:lvl w:ilvl="0" w:tplc="04404562">
      <w:start w:val="1"/>
      <w:numFmt w:val="decimal"/>
      <w:lvlText w:val="%1."/>
      <w:lvlJc w:val="left"/>
      <w:pPr>
        <w:ind w:left="720" w:hanging="360"/>
      </w:pPr>
    </w:lvl>
    <w:lvl w:ilvl="1" w:tplc="14F2E9A8">
      <w:start w:val="1"/>
      <w:numFmt w:val="lowerLetter"/>
      <w:lvlText w:val="%2."/>
      <w:lvlJc w:val="left"/>
      <w:pPr>
        <w:ind w:left="1440" w:hanging="360"/>
      </w:pPr>
    </w:lvl>
    <w:lvl w:ilvl="2" w:tplc="696A6EAC">
      <w:start w:val="1"/>
      <w:numFmt w:val="lowerRoman"/>
      <w:lvlText w:val="%3."/>
      <w:lvlJc w:val="right"/>
      <w:pPr>
        <w:ind w:left="2160" w:hanging="180"/>
      </w:pPr>
    </w:lvl>
    <w:lvl w:ilvl="3" w:tplc="4C04999E">
      <w:start w:val="1"/>
      <w:numFmt w:val="decimal"/>
      <w:lvlText w:val="%4."/>
      <w:lvlJc w:val="left"/>
      <w:pPr>
        <w:ind w:left="2880" w:hanging="360"/>
      </w:pPr>
    </w:lvl>
    <w:lvl w:ilvl="4" w:tplc="C3ECD9E6">
      <w:start w:val="1"/>
      <w:numFmt w:val="lowerLetter"/>
      <w:lvlText w:val="%5."/>
      <w:lvlJc w:val="left"/>
      <w:pPr>
        <w:ind w:left="3600" w:hanging="360"/>
      </w:pPr>
    </w:lvl>
    <w:lvl w:ilvl="5" w:tplc="CDE2D3DC">
      <w:start w:val="1"/>
      <w:numFmt w:val="lowerRoman"/>
      <w:lvlText w:val="%6."/>
      <w:lvlJc w:val="right"/>
      <w:pPr>
        <w:ind w:left="4320" w:hanging="180"/>
      </w:pPr>
    </w:lvl>
    <w:lvl w:ilvl="6" w:tplc="5E4C15E0">
      <w:start w:val="1"/>
      <w:numFmt w:val="decimal"/>
      <w:lvlText w:val="%7."/>
      <w:lvlJc w:val="left"/>
      <w:pPr>
        <w:ind w:left="5040" w:hanging="360"/>
      </w:pPr>
    </w:lvl>
    <w:lvl w:ilvl="7" w:tplc="823CD02A">
      <w:start w:val="1"/>
      <w:numFmt w:val="lowerLetter"/>
      <w:lvlText w:val="%8."/>
      <w:lvlJc w:val="left"/>
      <w:pPr>
        <w:ind w:left="5760" w:hanging="360"/>
      </w:pPr>
    </w:lvl>
    <w:lvl w:ilvl="8" w:tplc="918650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A9182"/>
    <w:multiLevelType w:val="hybridMultilevel"/>
    <w:tmpl w:val="054CB006"/>
    <w:lvl w:ilvl="0" w:tplc="5B32145E">
      <w:start w:val="1"/>
      <w:numFmt w:val="decimal"/>
      <w:lvlText w:val="%1."/>
      <w:lvlJc w:val="left"/>
      <w:pPr>
        <w:ind w:left="720" w:hanging="360"/>
      </w:pPr>
    </w:lvl>
    <w:lvl w:ilvl="1" w:tplc="B4A80938">
      <w:start w:val="1"/>
      <w:numFmt w:val="lowerLetter"/>
      <w:lvlText w:val="%2."/>
      <w:lvlJc w:val="left"/>
      <w:pPr>
        <w:ind w:left="1440" w:hanging="360"/>
      </w:pPr>
    </w:lvl>
    <w:lvl w:ilvl="2" w:tplc="18107BCA">
      <w:start w:val="1"/>
      <w:numFmt w:val="lowerRoman"/>
      <w:lvlText w:val="%3."/>
      <w:lvlJc w:val="right"/>
      <w:pPr>
        <w:ind w:left="2160" w:hanging="180"/>
      </w:pPr>
    </w:lvl>
    <w:lvl w:ilvl="3" w:tplc="71A8A282">
      <w:start w:val="1"/>
      <w:numFmt w:val="decimal"/>
      <w:lvlText w:val="%4."/>
      <w:lvlJc w:val="left"/>
      <w:pPr>
        <w:ind w:left="2880" w:hanging="360"/>
      </w:pPr>
    </w:lvl>
    <w:lvl w:ilvl="4" w:tplc="D14E5588">
      <w:start w:val="1"/>
      <w:numFmt w:val="lowerLetter"/>
      <w:lvlText w:val="%5."/>
      <w:lvlJc w:val="left"/>
      <w:pPr>
        <w:ind w:left="3600" w:hanging="360"/>
      </w:pPr>
    </w:lvl>
    <w:lvl w:ilvl="5" w:tplc="C11851EC">
      <w:start w:val="1"/>
      <w:numFmt w:val="lowerRoman"/>
      <w:lvlText w:val="%6."/>
      <w:lvlJc w:val="right"/>
      <w:pPr>
        <w:ind w:left="4320" w:hanging="180"/>
      </w:pPr>
    </w:lvl>
    <w:lvl w:ilvl="6" w:tplc="418CF442">
      <w:start w:val="1"/>
      <w:numFmt w:val="decimal"/>
      <w:lvlText w:val="%7."/>
      <w:lvlJc w:val="left"/>
      <w:pPr>
        <w:ind w:left="5040" w:hanging="360"/>
      </w:pPr>
    </w:lvl>
    <w:lvl w:ilvl="7" w:tplc="4AA04B8A">
      <w:start w:val="1"/>
      <w:numFmt w:val="lowerLetter"/>
      <w:lvlText w:val="%8."/>
      <w:lvlJc w:val="left"/>
      <w:pPr>
        <w:ind w:left="5760" w:hanging="360"/>
      </w:pPr>
    </w:lvl>
    <w:lvl w:ilvl="8" w:tplc="69AA18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7C0BB"/>
    <w:multiLevelType w:val="hybridMultilevel"/>
    <w:tmpl w:val="0B38DE6A"/>
    <w:lvl w:ilvl="0" w:tplc="1F3C91F0">
      <w:start w:val="1"/>
      <w:numFmt w:val="decimal"/>
      <w:lvlText w:val="%1."/>
      <w:lvlJc w:val="left"/>
      <w:pPr>
        <w:ind w:left="720" w:hanging="360"/>
      </w:pPr>
    </w:lvl>
    <w:lvl w:ilvl="1" w:tplc="4EE6428C">
      <w:start w:val="1"/>
      <w:numFmt w:val="lowerLetter"/>
      <w:lvlText w:val="%2."/>
      <w:lvlJc w:val="left"/>
      <w:pPr>
        <w:ind w:left="1440" w:hanging="360"/>
      </w:pPr>
    </w:lvl>
    <w:lvl w:ilvl="2" w:tplc="80A6CA06">
      <w:start w:val="1"/>
      <w:numFmt w:val="lowerRoman"/>
      <w:lvlText w:val="%3."/>
      <w:lvlJc w:val="right"/>
      <w:pPr>
        <w:ind w:left="2160" w:hanging="180"/>
      </w:pPr>
    </w:lvl>
    <w:lvl w:ilvl="3" w:tplc="F9CA4B44">
      <w:start w:val="1"/>
      <w:numFmt w:val="decimal"/>
      <w:lvlText w:val="%4."/>
      <w:lvlJc w:val="left"/>
      <w:pPr>
        <w:ind w:left="2880" w:hanging="360"/>
      </w:pPr>
    </w:lvl>
    <w:lvl w:ilvl="4" w:tplc="ED94FDF8">
      <w:start w:val="1"/>
      <w:numFmt w:val="lowerLetter"/>
      <w:lvlText w:val="%5."/>
      <w:lvlJc w:val="left"/>
      <w:pPr>
        <w:ind w:left="3600" w:hanging="360"/>
      </w:pPr>
    </w:lvl>
    <w:lvl w:ilvl="5" w:tplc="A84AB6DE">
      <w:start w:val="1"/>
      <w:numFmt w:val="lowerRoman"/>
      <w:lvlText w:val="%6."/>
      <w:lvlJc w:val="right"/>
      <w:pPr>
        <w:ind w:left="4320" w:hanging="180"/>
      </w:pPr>
    </w:lvl>
    <w:lvl w:ilvl="6" w:tplc="133403D4">
      <w:start w:val="1"/>
      <w:numFmt w:val="decimal"/>
      <w:lvlText w:val="%7."/>
      <w:lvlJc w:val="left"/>
      <w:pPr>
        <w:ind w:left="5040" w:hanging="360"/>
      </w:pPr>
    </w:lvl>
    <w:lvl w:ilvl="7" w:tplc="542C8460">
      <w:start w:val="1"/>
      <w:numFmt w:val="lowerLetter"/>
      <w:lvlText w:val="%8."/>
      <w:lvlJc w:val="left"/>
      <w:pPr>
        <w:ind w:left="5760" w:hanging="360"/>
      </w:pPr>
    </w:lvl>
    <w:lvl w:ilvl="8" w:tplc="DEC26B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6D1C"/>
    <w:multiLevelType w:val="hybridMultilevel"/>
    <w:tmpl w:val="B30A1CC8"/>
    <w:lvl w:ilvl="0" w:tplc="85546BC4">
      <w:start w:val="1"/>
      <w:numFmt w:val="decimal"/>
      <w:lvlText w:val="%1."/>
      <w:lvlJc w:val="left"/>
      <w:pPr>
        <w:ind w:left="720" w:hanging="360"/>
      </w:pPr>
    </w:lvl>
    <w:lvl w:ilvl="1" w:tplc="D6984326">
      <w:start w:val="1"/>
      <w:numFmt w:val="lowerLetter"/>
      <w:lvlText w:val="%2."/>
      <w:lvlJc w:val="left"/>
      <w:pPr>
        <w:ind w:left="1440" w:hanging="360"/>
      </w:pPr>
    </w:lvl>
    <w:lvl w:ilvl="2" w:tplc="86A61862">
      <w:start w:val="1"/>
      <w:numFmt w:val="lowerRoman"/>
      <w:lvlText w:val="%3."/>
      <w:lvlJc w:val="right"/>
      <w:pPr>
        <w:ind w:left="2160" w:hanging="180"/>
      </w:pPr>
    </w:lvl>
    <w:lvl w:ilvl="3" w:tplc="D03C1A64">
      <w:start w:val="1"/>
      <w:numFmt w:val="decimal"/>
      <w:lvlText w:val="%4."/>
      <w:lvlJc w:val="left"/>
      <w:pPr>
        <w:ind w:left="2880" w:hanging="360"/>
      </w:pPr>
    </w:lvl>
    <w:lvl w:ilvl="4" w:tplc="C55E5088">
      <w:start w:val="1"/>
      <w:numFmt w:val="lowerLetter"/>
      <w:lvlText w:val="%5."/>
      <w:lvlJc w:val="left"/>
      <w:pPr>
        <w:ind w:left="3600" w:hanging="360"/>
      </w:pPr>
    </w:lvl>
    <w:lvl w:ilvl="5" w:tplc="CBD0647E">
      <w:start w:val="1"/>
      <w:numFmt w:val="lowerRoman"/>
      <w:lvlText w:val="%6."/>
      <w:lvlJc w:val="right"/>
      <w:pPr>
        <w:ind w:left="4320" w:hanging="180"/>
      </w:pPr>
    </w:lvl>
    <w:lvl w:ilvl="6" w:tplc="D64011E0">
      <w:start w:val="1"/>
      <w:numFmt w:val="decimal"/>
      <w:lvlText w:val="%7."/>
      <w:lvlJc w:val="left"/>
      <w:pPr>
        <w:ind w:left="5040" w:hanging="360"/>
      </w:pPr>
    </w:lvl>
    <w:lvl w:ilvl="7" w:tplc="02A0243C">
      <w:start w:val="1"/>
      <w:numFmt w:val="lowerLetter"/>
      <w:lvlText w:val="%8."/>
      <w:lvlJc w:val="left"/>
      <w:pPr>
        <w:ind w:left="5760" w:hanging="360"/>
      </w:pPr>
    </w:lvl>
    <w:lvl w:ilvl="8" w:tplc="96F01A1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D8C58"/>
    <w:multiLevelType w:val="hybridMultilevel"/>
    <w:tmpl w:val="17EACCBC"/>
    <w:lvl w:ilvl="0" w:tplc="CBF61C50">
      <w:start w:val="1"/>
      <w:numFmt w:val="decimal"/>
      <w:lvlText w:val="%1."/>
      <w:lvlJc w:val="left"/>
      <w:pPr>
        <w:ind w:left="720" w:hanging="360"/>
      </w:pPr>
    </w:lvl>
    <w:lvl w:ilvl="1" w:tplc="871018A6">
      <w:start w:val="1"/>
      <w:numFmt w:val="lowerLetter"/>
      <w:lvlText w:val="%2."/>
      <w:lvlJc w:val="left"/>
      <w:pPr>
        <w:ind w:left="1440" w:hanging="360"/>
      </w:pPr>
    </w:lvl>
    <w:lvl w:ilvl="2" w:tplc="ECCCF860">
      <w:start w:val="1"/>
      <w:numFmt w:val="lowerRoman"/>
      <w:lvlText w:val="%3."/>
      <w:lvlJc w:val="right"/>
      <w:pPr>
        <w:ind w:left="2160" w:hanging="180"/>
      </w:pPr>
    </w:lvl>
    <w:lvl w:ilvl="3" w:tplc="2DDCA230">
      <w:start w:val="1"/>
      <w:numFmt w:val="decimal"/>
      <w:lvlText w:val="%4."/>
      <w:lvlJc w:val="left"/>
      <w:pPr>
        <w:ind w:left="2880" w:hanging="360"/>
      </w:pPr>
    </w:lvl>
    <w:lvl w:ilvl="4" w:tplc="B212CFAC">
      <w:start w:val="1"/>
      <w:numFmt w:val="lowerLetter"/>
      <w:lvlText w:val="%5."/>
      <w:lvlJc w:val="left"/>
      <w:pPr>
        <w:ind w:left="3600" w:hanging="360"/>
      </w:pPr>
    </w:lvl>
    <w:lvl w:ilvl="5" w:tplc="AC803340">
      <w:start w:val="1"/>
      <w:numFmt w:val="lowerRoman"/>
      <w:lvlText w:val="%6."/>
      <w:lvlJc w:val="right"/>
      <w:pPr>
        <w:ind w:left="4320" w:hanging="180"/>
      </w:pPr>
    </w:lvl>
    <w:lvl w:ilvl="6" w:tplc="AF9A1704">
      <w:start w:val="1"/>
      <w:numFmt w:val="decimal"/>
      <w:lvlText w:val="%7."/>
      <w:lvlJc w:val="left"/>
      <w:pPr>
        <w:ind w:left="5040" w:hanging="360"/>
      </w:pPr>
    </w:lvl>
    <w:lvl w:ilvl="7" w:tplc="6894588A">
      <w:start w:val="1"/>
      <w:numFmt w:val="lowerLetter"/>
      <w:lvlText w:val="%8."/>
      <w:lvlJc w:val="left"/>
      <w:pPr>
        <w:ind w:left="5760" w:hanging="360"/>
      </w:pPr>
    </w:lvl>
    <w:lvl w:ilvl="8" w:tplc="1A12A5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8D20"/>
    <w:multiLevelType w:val="hybridMultilevel"/>
    <w:tmpl w:val="DDAA5D16"/>
    <w:lvl w:ilvl="0" w:tplc="B218B284">
      <w:start w:val="1"/>
      <w:numFmt w:val="decimal"/>
      <w:lvlText w:val="%1."/>
      <w:lvlJc w:val="left"/>
      <w:pPr>
        <w:ind w:left="720" w:hanging="360"/>
      </w:pPr>
    </w:lvl>
    <w:lvl w:ilvl="1" w:tplc="1E66A660">
      <w:start w:val="1"/>
      <w:numFmt w:val="lowerLetter"/>
      <w:lvlText w:val="%2."/>
      <w:lvlJc w:val="left"/>
      <w:pPr>
        <w:ind w:left="1440" w:hanging="360"/>
      </w:pPr>
    </w:lvl>
    <w:lvl w:ilvl="2" w:tplc="484C09CC">
      <w:start w:val="1"/>
      <w:numFmt w:val="lowerRoman"/>
      <w:lvlText w:val="%3."/>
      <w:lvlJc w:val="right"/>
      <w:pPr>
        <w:ind w:left="2160" w:hanging="180"/>
      </w:pPr>
    </w:lvl>
    <w:lvl w:ilvl="3" w:tplc="34EA6B3C">
      <w:start w:val="1"/>
      <w:numFmt w:val="decimal"/>
      <w:lvlText w:val="%4."/>
      <w:lvlJc w:val="left"/>
      <w:pPr>
        <w:ind w:left="2880" w:hanging="360"/>
      </w:pPr>
    </w:lvl>
    <w:lvl w:ilvl="4" w:tplc="45B0FD64">
      <w:start w:val="1"/>
      <w:numFmt w:val="lowerLetter"/>
      <w:lvlText w:val="%5."/>
      <w:lvlJc w:val="left"/>
      <w:pPr>
        <w:ind w:left="3600" w:hanging="360"/>
      </w:pPr>
    </w:lvl>
    <w:lvl w:ilvl="5" w:tplc="9FBC9F04">
      <w:start w:val="1"/>
      <w:numFmt w:val="lowerRoman"/>
      <w:lvlText w:val="%6."/>
      <w:lvlJc w:val="right"/>
      <w:pPr>
        <w:ind w:left="4320" w:hanging="180"/>
      </w:pPr>
    </w:lvl>
    <w:lvl w:ilvl="6" w:tplc="C428AFD0">
      <w:start w:val="1"/>
      <w:numFmt w:val="decimal"/>
      <w:lvlText w:val="%7."/>
      <w:lvlJc w:val="left"/>
      <w:pPr>
        <w:ind w:left="5040" w:hanging="360"/>
      </w:pPr>
    </w:lvl>
    <w:lvl w:ilvl="7" w:tplc="57CEDD24">
      <w:start w:val="1"/>
      <w:numFmt w:val="lowerLetter"/>
      <w:lvlText w:val="%8."/>
      <w:lvlJc w:val="left"/>
      <w:pPr>
        <w:ind w:left="5760" w:hanging="360"/>
      </w:pPr>
    </w:lvl>
    <w:lvl w:ilvl="8" w:tplc="37D425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3E254"/>
    <w:multiLevelType w:val="hybridMultilevel"/>
    <w:tmpl w:val="BCFA52C4"/>
    <w:lvl w:ilvl="0" w:tplc="BC3CF8CE">
      <w:start w:val="1"/>
      <w:numFmt w:val="decimal"/>
      <w:lvlText w:val="%1."/>
      <w:lvlJc w:val="left"/>
      <w:pPr>
        <w:ind w:left="720" w:hanging="360"/>
      </w:pPr>
    </w:lvl>
    <w:lvl w:ilvl="1" w:tplc="B74E9AB6">
      <w:start w:val="1"/>
      <w:numFmt w:val="lowerLetter"/>
      <w:lvlText w:val="%2."/>
      <w:lvlJc w:val="left"/>
      <w:pPr>
        <w:ind w:left="1440" w:hanging="360"/>
      </w:pPr>
    </w:lvl>
    <w:lvl w:ilvl="2" w:tplc="E8AEE4A4">
      <w:start w:val="1"/>
      <w:numFmt w:val="lowerRoman"/>
      <w:lvlText w:val="%3."/>
      <w:lvlJc w:val="right"/>
      <w:pPr>
        <w:ind w:left="2160" w:hanging="180"/>
      </w:pPr>
    </w:lvl>
    <w:lvl w:ilvl="3" w:tplc="2E6A2628">
      <w:start w:val="1"/>
      <w:numFmt w:val="decimal"/>
      <w:lvlText w:val="%4."/>
      <w:lvlJc w:val="left"/>
      <w:pPr>
        <w:ind w:left="2880" w:hanging="360"/>
      </w:pPr>
    </w:lvl>
    <w:lvl w:ilvl="4" w:tplc="31026814">
      <w:start w:val="1"/>
      <w:numFmt w:val="lowerLetter"/>
      <w:lvlText w:val="%5."/>
      <w:lvlJc w:val="left"/>
      <w:pPr>
        <w:ind w:left="3600" w:hanging="360"/>
      </w:pPr>
    </w:lvl>
    <w:lvl w:ilvl="5" w:tplc="1EACFF48">
      <w:start w:val="1"/>
      <w:numFmt w:val="lowerRoman"/>
      <w:lvlText w:val="%6."/>
      <w:lvlJc w:val="right"/>
      <w:pPr>
        <w:ind w:left="4320" w:hanging="180"/>
      </w:pPr>
    </w:lvl>
    <w:lvl w:ilvl="6" w:tplc="23B2DE40">
      <w:start w:val="1"/>
      <w:numFmt w:val="decimal"/>
      <w:lvlText w:val="%7."/>
      <w:lvlJc w:val="left"/>
      <w:pPr>
        <w:ind w:left="5040" w:hanging="360"/>
      </w:pPr>
    </w:lvl>
    <w:lvl w:ilvl="7" w:tplc="C686924C">
      <w:start w:val="1"/>
      <w:numFmt w:val="lowerLetter"/>
      <w:lvlText w:val="%8."/>
      <w:lvlJc w:val="left"/>
      <w:pPr>
        <w:ind w:left="5760" w:hanging="360"/>
      </w:pPr>
    </w:lvl>
    <w:lvl w:ilvl="8" w:tplc="DF6E40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1E5E3"/>
    <w:multiLevelType w:val="hybridMultilevel"/>
    <w:tmpl w:val="87F8C5E0"/>
    <w:lvl w:ilvl="0" w:tplc="B20628BE">
      <w:start w:val="1"/>
      <w:numFmt w:val="decimal"/>
      <w:lvlText w:val="%1."/>
      <w:lvlJc w:val="left"/>
      <w:pPr>
        <w:ind w:left="720" w:hanging="360"/>
      </w:pPr>
    </w:lvl>
    <w:lvl w:ilvl="1" w:tplc="43C094D0">
      <w:start w:val="1"/>
      <w:numFmt w:val="lowerLetter"/>
      <w:lvlText w:val="%2."/>
      <w:lvlJc w:val="left"/>
      <w:pPr>
        <w:ind w:left="1440" w:hanging="360"/>
      </w:pPr>
    </w:lvl>
    <w:lvl w:ilvl="2" w:tplc="62B2AF80">
      <w:start w:val="1"/>
      <w:numFmt w:val="lowerRoman"/>
      <w:lvlText w:val="%3."/>
      <w:lvlJc w:val="right"/>
      <w:pPr>
        <w:ind w:left="2160" w:hanging="180"/>
      </w:pPr>
    </w:lvl>
    <w:lvl w:ilvl="3" w:tplc="73F6237A">
      <w:start w:val="1"/>
      <w:numFmt w:val="decimal"/>
      <w:lvlText w:val="%4."/>
      <w:lvlJc w:val="left"/>
      <w:pPr>
        <w:ind w:left="2880" w:hanging="360"/>
      </w:pPr>
    </w:lvl>
    <w:lvl w:ilvl="4" w:tplc="7E74AE4E">
      <w:start w:val="1"/>
      <w:numFmt w:val="lowerLetter"/>
      <w:lvlText w:val="%5."/>
      <w:lvlJc w:val="left"/>
      <w:pPr>
        <w:ind w:left="3600" w:hanging="360"/>
      </w:pPr>
    </w:lvl>
    <w:lvl w:ilvl="5" w:tplc="82AA1510">
      <w:start w:val="1"/>
      <w:numFmt w:val="lowerRoman"/>
      <w:lvlText w:val="%6."/>
      <w:lvlJc w:val="right"/>
      <w:pPr>
        <w:ind w:left="4320" w:hanging="180"/>
      </w:pPr>
    </w:lvl>
    <w:lvl w:ilvl="6" w:tplc="7F708A4A">
      <w:start w:val="1"/>
      <w:numFmt w:val="decimal"/>
      <w:lvlText w:val="%7."/>
      <w:lvlJc w:val="left"/>
      <w:pPr>
        <w:ind w:left="5040" w:hanging="360"/>
      </w:pPr>
    </w:lvl>
    <w:lvl w:ilvl="7" w:tplc="BE86D022">
      <w:start w:val="1"/>
      <w:numFmt w:val="lowerLetter"/>
      <w:lvlText w:val="%8."/>
      <w:lvlJc w:val="left"/>
      <w:pPr>
        <w:ind w:left="5760" w:hanging="360"/>
      </w:pPr>
    </w:lvl>
    <w:lvl w:ilvl="8" w:tplc="65D4DB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8C819"/>
    <w:multiLevelType w:val="hybridMultilevel"/>
    <w:tmpl w:val="483ED6E6"/>
    <w:lvl w:ilvl="0" w:tplc="E2301178">
      <w:start w:val="1"/>
      <w:numFmt w:val="decimal"/>
      <w:lvlText w:val="%1."/>
      <w:lvlJc w:val="left"/>
      <w:pPr>
        <w:ind w:left="720" w:hanging="360"/>
      </w:pPr>
    </w:lvl>
    <w:lvl w:ilvl="1" w:tplc="6E04FF9A">
      <w:start w:val="1"/>
      <w:numFmt w:val="lowerLetter"/>
      <w:lvlText w:val="%2."/>
      <w:lvlJc w:val="left"/>
      <w:pPr>
        <w:ind w:left="1440" w:hanging="360"/>
      </w:pPr>
    </w:lvl>
    <w:lvl w:ilvl="2" w:tplc="6A1AFFB2">
      <w:start w:val="1"/>
      <w:numFmt w:val="lowerRoman"/>
      <w:lvlText w:val="%3."/>
      <w:lvlJc w:val="right"/>
      <w:pPr>
        <w:ind w:left="2160" w:hanging="180"/>
      </w:pPr>
    </w:lvl>
    <w:lvl w:ilvl="3" w:tplc="DDD839CE">
      <w:start w:val="1"/>
      <w:numFmt w:val="decimal"/>
      <w:lvlText w:val="%4."/>
      <w:lvlJc w:val="left"/>
      <w:pPr>
        <w:ind w:left="2880" w:hanging="360"/>
      </w:pPr>
    </w:lvl>
    <w:lvl w:ilvl="4" w:tplc="F37ED7E4">
      <w:start w:val="1"/>
      <w:numFmt w:val="lowerLetter"/>
      <w:lvlText w:val="%5."/>
      <w:lvlJc w:val="left"/>
      <w:pPr>
        <w:ind w:left="3600" w:hanging="360"/>
      </w:pPr>
    </w:lvl>
    <w:lvl w:ilvl="5" w:tplc="07A8354E">
      <w:start w:val="1"/>
      <w:numFmt w:val="lowerRoman"/>
      <w:lvlText w:val="%6."/>
      <w:lvlJc w:val="right"/>
      <w:pPr>
        <w:ind w:left="4320" w:hanging="180"/>
      </w:pPr>
    </w:lvl>
    <w:lvl w:ilvl="6" w:tplc="54607F86">
      <w:start w:val="1"/>
      <w:numFmt w:val="decimal"/>
      <w:lvlText w:val="%7."/>
      <w:lvlJc w:val="left"/>
      <w:pPr>
        <w:ind w:left="5040" w:hanging="360"/>
      </w:pPr>
    </w:lvl>
    <w:lvl w:ilvl="7" w:tplc="9B7EBD86">
      <w:start w:val="1"/>
      <w:numFmt w:val="lowerLetter"/>
      <w:lvlText w:val="%8."/>
      <w:lvlJc w:val="left"/>
      <w:pPr>
        <w:ind w:left="5760" w:hanging="360"/>
      </w:pPr>
    </w:lvl>
    <w:lvl w:ilvl="8" w:tplc="7944898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432CC"/>
    <w:multiLevelType w:val="hybridMultilevel"/>
    <w:tmpl w:val="04208A46"/>
    <w:lvl w:ilvl="0" w:tplc="25A0CCD4">
      <w:start w:val="1"/>
      <w:numFmt w:val="decimal"/>
      <w:lvlText w:val="%1."/>
      <w:lvlJc w:val="left"/>
      <w:pPr>
        <w:ind w:left="720" w:hanging="360"/>
      </w:pPr>
    </w:lvl>
    <w:lvl w:ilvl="1" w:tplc="690A0056">
      <w:start w:val="1"/>
      <w:numFmt w:val="lowerLetter"/>
      <w:lvlText w:val="%2."/>
      <w:lvlJc w:val="left"/>
      <w:pPr>
        <w:ind w:left="1440" w:hanging="360"/>
      </w:pPr>
    </w:lvl>
    <w:lvl w:ilvl="2" w:tplc="2168ECA0">
      <w:start w:val="1"/>
      <w:numFmt w:val="lowerRoman"/>
      <w:lvlText w:val="%3."/>
      <w:lvlJc w:val="right"/>
      <w:pPr>
        <w:ind w:left="2160" w:hanging="180"/>
      </w:pPr>
    </w:lvl>
    <w:lvl w:ilvl="3" w:tplc="5BF8A6F0">
      <w:start w:val="1"/>
      <w:numFmt w:val="decimal"/>
      <w:lvlText w:val="%4."/>
      <w:lvlJc w:val="left"/>
      <w:pPr>
        <w:ind w:left="2880" w:hanging="360"/>
      </w:pPr>
    </w:lvl>
    <w:lvl w:ilvl="4" w:tplc="E330688C">
      <w:start w:val="1"/>
      <w:numFmt w:val="lowerLetter"/>
      <w:lvlText w:val="%5."/>
      <w:lvlJc w:val="left"/>
      <w:pPr>
        <w:ind w:left="3600" w:hanging="360"/>
      </w:pPr>
    </w:lvl>
    <w:lvl w:ilvl="5" w:tplc="28A4A4C8">
      <w:start w:val="1"/>
      <w:numFmt w:val="lowerRoman"/>
      <w:lvlText w:val="%6."/>
      <w:lvlJc w:val="right"/>
      <w:pPr>
        <w:ind w:left="4320" w:hanging="180"/>
      </w:pPr>
    </w:lvl>
    <w:lvl w:ilvl="6" w:tplc="FBD48D36">
      <w:start w:val="1"/>
      <w:numFmt w:val="decimal"/>
      <w:lvlText w:val="%7."/>
      <w:lvlJc w:val="left"/>
      <w:pPr>
        <w:ind w:left="5040" w:hanging="360"/>
      </w:pPr>
    </w:lvl>
    <w:lvl w:ilvl="7" w:tplc="F8DA7798">
      <w:start w:val="1"/>
      <w:numFmt w:val="lowerLetter"/>
      <w:lvlText w:val="%8."/>
      <w:lvlJc w:val="left"/>
      <w:pPr>
        <w:ind w:left="5760" w:hanging="360"/>
      </w:pPr>
    </w:lvl>
    <w:lvl w:ilvl="8" w:tplc="6E7E3A5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C1159"/>
    <w:multiLevelType w:val="hybridMultilevel"/>
    <w:tmpl w:val="B3EE5C96"/>
    <w:lvl w:ilvl="0" w:tplc="3C9EC664">
      <w:start w:val="1"/>
      <w:numFmt w:val="decimal"/>
      <w:lvlText w:val="%1."/>
      <w:lvlJc w:val="left"/>
      <w:pPr>
        <w:ind w:left="720" w:hanging="360"/>
      </w:pPr>
    </w:lvl>
    <w:lvl w:ilvl="1" w:tplc="92F8A356">
      <w:start w:val="1"/>
      <w:numFmt w:val="lowerLetter"/>
      <w:lvlText w:val="%2."/>
      <w:lvlJc w:val="left"/>
      <w:pPr>
        <w:ind w:left="1440" w:hanging="360"/>
      </w:pPr>
    </w:lvl>
    <w:lvl w:ilvl="2" w:tplc="C42ED166">
      <w:start w:val="1"/>
      <w:numFmt w:val="lowerRoman"/>
      <w:lvlText w:val="%3."/>
      <w:lvlJc w:val="right"/>
      <w:pPr>
        <w:ind w:left="2160" w:hanging="180"/>
      </w:pPr>
    </w:lvl>
    <w:lvl w:ilvl="3" w:tplc="BFFA6394">
      <w:start w:val="1"/>
      <w:numFmt w:val="decimal"/>
      <w:lvlText w:val="%4."/>
      <w:lvlJc w:val="left"/>
      <w:pPr>
        <w:ind w:left="2880" w:hanging="360"/>
      </w:pPr>
    </w:lvl>
    <w:lvl w:ilvl="4" w:tplc="A9AA6224">
      <w:start w:val="1"/>
      <w:numFmt w:val="lowerLetter"/>
      <w:lvlText w:val="%5."/>
      <w:lvlJc w:val="left"/>
      <w:pPr>
        <w:ind w:left="3600" w:hanging="360"/>
      </w:pPr>
    </w:lvl>
    <w:lvl w:ilvl="5" w:tplc="6D9C6362">
      <w:start w:val="1"/>
      <w:numFmt w:val="lowerRoman"/>
      <w:lvlText w:val="%6."/>
      <w:lvlJc w:val="right"/>
      <w:pPr>
        <w:ind w:left="4320" w:hanging="180"/>
      </w:pPr>
    </w:lvl>
    <w:lvl w:ilvl="6" w:tplc="09CAD762">
      <w:start w:val="1"/>
      <w:numFmt w:val="decimal"/>
      <w:lvlText w:val="%7."/>
      <w:lvlJc w:val="left"/>
      <w:pPr>
        <w:ind w:left="5040" w:hanging="360"/>
      </w:pPr>
    </w:lvl>
    <w:lvl w:ilvl="7" w:tplc="574A4008">
      <w:start w:val="1"/>
      <w:numFmt w:val="lowerLetter"/>
      <w:lvlText w:val="%8."/>
      <w:lvlJc w:val="left"/>
      <w:pPr>
        <w:ind w:left="5760" w:hanging="360"/>
      </w:pPr>
    </w:lvl>
    <w:lvl w:ilvl="8" w:tplc="F01268F6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96519">
    <w:abstractNumId w:val="26"/>
  </w:num>
  <w:num w:numId="2" w16cid:durableId="9917285">
    <w:abstractNumId w:val="16"/>
  </w:num>
  <w:num w:numId="3" w16cid:durableId="7294666">
    <w:abstractNumId w:val="23"/>
  </w:num>
  <w:num w:numId="4" w16cid:durableId="1383942044">
    <w:abstractNumId w:val="22"/>
  </w:num>
  <w:num w:numId="5" w16cid:durableId="1094672396">
    <w:abstractNumId w:val="4"/>
  </w:num>
  <w:num w:numId="6" w16cid:durableId="22023161">
    <w:abstractNumId w:val="18"/>
  </w:num>
  <w:num w:numId="7" w16cid:durableId="211432214">
    <w:abstractNumId w:val="25"/>
  </w:num>
  <w:num w:numId="8" w16cid:durableId="247009146">
    <w:abstractNumId w:val="10"/>
  </w:num>
  <w:num w:numId="9" w16cid:durableId="1353455430">
    <w:abstractNumId w:val="24"/>
  </w:num>
  <w:num w:numId="10" w16cid:durableId="1220290022">
    <w:abstractNumId w:val="19"/>
  </w:num>
  <w:num w:numId="11" w16cid:durableId="1870411683">
    <w:abstractNumId w:val="9"/>
  </w:num>
  <w:num w:numId="12" w16cid:durableId="2118400289">
    <w:abstractNumId w:val="21"/>
  </w:num>
  <w:num w:numId="13" w16cid:durableId="428892503">
    <w:abstractNumId w:val="17"/>
  </w:num>
  <w:num w:numId="14" w16cid:durableId="1373581118">
    <w:abstractNumId w:val="12"/>
  </w:num>
  <w:num w:numId="15" w16cid:durableId="1385566247">
    <w:abstractNumId w:val="0"/>
  </w:num>
  <w:num w:numId="16" w16cid:durableId="686324503">
    <w:abstractNumId w:val="1"/>
  </w:num>
  <w:num w:numId="17" w16cid:durableId="800807598">
    <w:abstractNumId w:val="8"/>
  </w:num>
  <w:num w:numId="18" w16cid:durableId="1394231230">
    <w:abstractNumId w:val="7"/>
  </w:num>
  <w:num w:numId="19" w16cid:durableId="717700180">
    <w:abstractNumId w:val="2"/>
  </w:num>
  <w:num w:numId="20" w16cid:durableId="205066342">
    <w:abstractNumId w:val="11"/>
  </w:num>
  <w:num w:numId="21" w16cid:durableId="1757048928">
    <w:abstractNumId w:val="20"/>
  </w:num>
  <w:num w:numId="22" w16cid:durableId="1704941910">
    <w:abstractNumId w:val="14"/>
  </w:num>
  <w:num w:numId="23" w16cid:durableId="1773745356">
    <w:abstractNumId w:val="13"/>
  </w:num>
  <w:num w:numId="24" w16cid:durableId="1286040805">
    <w:abstractNumId w:val="5"/>
  </w:num>
  <w:num w:numId="25" w16cid:durableId="361637051">
    <w:abstractNumId w:val="3"/>
  </w:num>
  <w:num w:numId="26" w16cid:durableId="1821924287">
    <w:abstractNumId w:val="6"/>
  </w:num>
  <w:num w:numId="27" w16cid:durableId="10263227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F0"/>
    <w:rsid w:val="00053B94"/>
    <w:rsid w:val="000644C4"/>
    <w:rsid w:val="00075CBE"/>
    <w:rsid w:val="000C1514"/>
    <w:rsid w:val="000E2ECF"/>
    <w:rsid w:val="001320EE"/>
    <w:rsid w:val="001735A7"/>
    <w:rsid w:val="001872AC"/>
    <w:rsid w:val="001D77D4"/>
    <w:rsid w:val="001E07D3"/>
    <w:rsid w:val="001F6576"/>
    <w:rsid w:val="00214749"/>
    <w:rsid w:val="00227D8D"/>
    <w:rsid w:val="002A0397"/>
    <w:rsid w:val="002B5033"/>
    <w:rsid w:val="00312EBD"/>
    <w:rsid w:val="003B4533"/>
    <w:rsid w:val="003B7B38"/>
    <w:rsid w:val="003C1C5D"/>
    <w:rsid w:val="0044536E"/>
    <w:rsid w:val="004544DB"/>
    <w:rsid w:val="0049526D"/>
    <w:rsid w:val="004F13EF"/>
    <w:rsid w:val="00501C20"/>
    <w:rsid w:val="00525677"/>
    <w:rsid w:val="005D68E1"/>
    <w:rsid w:val="005F5FF4"/>
    <w:rsid w:val="00606D40"/>
    <w:rsid w:val="00607C0B"/>
    <w:rsid w:val="00654223"/>
    <w:rsid w:val="006814B4"/>
    <w:rsid w:val="006B3924"/>
    <w:rsid w:val="007032CF"/>
    <w:rsid w:val="00723DD8"/>
    <w:rsid w:val="00785472"/>
    <w:rsid w:val="007D6429"/>
    <w:rsid w:val="008021EB"/>
    <w:rsid w:val="008179E1"/>
    <w:rsid w:val="00832ECD"/>
    <w:rsid w:val="00842183"/>
    <w:rsid w:val="00844C80"/>
    <w:rsid w:val="008866E3"/>
    <w:rsid w:val="008B12A1"/>
    <w:rsid w:val="008B6CA8"/>
    <w:rsid w:val="008D450E"/>
    <w:rsid w:val="00962E06"/>
    <w:rsid w:val="00963EB6"/>
    <w:rsid w:val="009659FE"/>
    <w:rsid w:val="009C1FA9"/>
    <w:rsid w:val="00A40447"/>
    <w:rsid w:val="00A57055"/>
    <w:rsid w:val="00AB6F39"/>
    <w:rsid w:val="00B06614"/>
    <w:rsid w:val="00B310B9"/>
    <w:rsid w:val="00B5730D"/>
    <w:rsid w:val="00B6076C"/>
    <w:rsid w:val="00BE6A3F"/>
    <w:rsid w:val="00C11924"/>
    <w:rsid w:val="00C915D9"/>
    <w:rsid w:val="00CC0CA3"/>
    <w:rsid w:val="00CC2702"/>
    <w:rsid w:val="00CD64EA"/>
    <w:rsid w:val="00D26736"/>
    <w:rsid w:val="00DD3831"/>
    <w:rsid w:val="00DE4E47"/>
    <w:rsid w:val="00E00338"/>
    <w:rsid w:val="00E245F0"/>
    <w:rsid w:val="00E76A5D"/>
    <w:rsid w:val="00E97160"/>
    <w:rsid w:val="00EB6458"/>
    <w:rsid w:val="00ED54FA"/>
    <w:rsid w:val="00ED7669"/>
    <w:rsid w:val="00F400C1"/>
    <w:rsid w:val="00F816D4"/>
    <w:rsid w:val="00F8718E"/>
    <w:rsid w:val="3D26E1FB"/>
    <w:rsid w:val="529E98B9"/>
    <w:rsid w:val="7EA3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98B9"/>
  <w15:docId w15:val="{E88514FF-EF41-46C6-876C-14F53291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749"/>
  </w:style>
  <w:style w:type="paragraph" w:styleId="1">
    <w:name w:val="heading 1"/>
    <w:basedOn w:val="a"/>
    <w:next w:val="a"/>
    <w:link w:val="10"/>
    <w:uiPriority w:val="9"/>
    <w:qFormat/>
    <w:rsid w:val="0021474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474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47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74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7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7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7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74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7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7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474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F6576"/>
    <w:pPr>
      <w:widowControl w:val="0"/>
      <w:spacing w:before="1200" w:after="0" w:line="240" w:lineRule="auto"/>
      <w:jc w:val="center"/>
    </w:pPr>
    <w:rPr>
      <w:rFonts w:eastAsia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4749"/>
    <w:rPr>
      <w:rFonts w:asciiTheme="majorHAnsi" w:eastAsiaTheme="majorEastAsia" w:hAnsiTheme="majorHAnsi" w:cstheme="majorBidi"/>
      <w:b/>
      <w:bCs/>
    </w:rPr>
  </w:style>
  <w:style w:type="character" w:styleId="a5">
    <w:name w:val="Strong"/>
    <w:uiPriority w:val="22"/>
    <w:qFormat/>
    <w:rsid w:val="00214749"/>
    <w:rPr>
      <w:b/>
      <w:bCs/>
    </w:rPr>
  </w:style>
  <w:style w:type="paragraph" w:styleId="a6">
    <w:name w:val="List Paragraph"/>
    <w:basedOn w:val="a"/>
    <w:uiPriority w:val="34"/>
    <w:qFormat/>
    <w:rsid w:val="00214749"/>
    <w:pPr>
      <w:ind w:left="720"/>
      <w:contextualSpacing/>
    </w:pPr>
  </w:style>
  <w:style w:type="paragraph" w:customStyle="1" w:styleId="sc-jynwhr">
    <w:name w:val="sc-jynwhr"/>
    <w:basedOn w:val="a"/>
    <w:rsid w:val="004952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c-hybza-d">
    <w:name w:val="sc-hybza-d"/>
    <w:basedOn w:val="a0"/>
    <w:rsid w:val="0049526D"/>
  </w:style>
  <w:style w:type="paragraph" w:styleId="a7">
    <w:name w:val="header"/>
    <w:basedOn w:val="a"/>
    <w:link w:val="a8"/>
    <w:uiPriority w:val="99"/>
    <w:unhideWhenUsed/>
    <w:rsid w:val="00CC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70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C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702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21474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83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D383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DD383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D3831"/>
    <w:pPr>
      <w:spacing w:after="100"/>
      <w:ind w:left="280"/>
    </w:pPr>
  </w:style>
  <w:style w:type="table" w:styleId="ad">
    <w:name w:val="Table Grid"/>
    <w:basedOn w:val="a1"/>
    <w:uiPriority w:val="39"/>
    <w:rsid w:val="0031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654223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9659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39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47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1474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1474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1474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1474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47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21474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21474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2147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2147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5">
    <w:name w:val="Emphasis"/>
    <w:uiPriority w:val="20"/>
    <w:qFormat/>
    <w:rsid w:val="002147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6">
    <w:name w:val="No Spacing"/>
    <w:basedOn w:val="a"/>
    <w:uiPriority w:val="1"/>
    <w:qFormat/>
    <w:rsid w:val="00214749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14749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14749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2147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214749"/>
    <w:rPr>
      <w:b/>
      <w:bCs/>
      <w:i/>
      <w:iCs/>
    </w:rPr>
  </w:style>
  <w:style w:type="character" w:styleId="af9">
    <w:name w:val="Subtle Emphasis"/>
    <w:uiPriority w:val="19"/>
    <w:qFormat/>
    <w:rsid w:val="00214749"/>
    <w:rPr>
      <w:i/>
      <w:iCs/>
    </w:rPr>
  </w:style>
  <w:style w:type="character" w:styleId="afa">
    <w:name w:val="Intense Emphasis"/>
    <w:uiPriority w:val="21"/>
    <w:qFormat/>
    <w:rsid w:val="00214749"/>
    <w:rPr>
      <w:b/>
      <w:bCs/>
    </w:rPr>
  </w:style>
  <w:style w:type="character" w:styleId="afb">
    <w:name w:val="Subtle Reference"/>
    <w:uiPriority w:val="31"/>
    <w:qFormat/>
    <w:rsid w:val="00214749"/>
    <w:rPr>
      <w:smallCaps/>
    </w:rPr>
  </w:style>
  <w:style w:type="character" w:styleId="afc">
    <w:name w:val="Intense Reference"/>
    <w:uiPriority w:val="32"/>
    <w:qFormat/>
    <w:rsid w:val="00214749"/>
    <w:rPr>
      <w:smallCaps/>
      <w:spacing w:val="5"/>
      <w:u w:val="single"/>
    </w:rPr>
  </w:style>
  <w:style w:type="character" w:styleId="afd">
    <w:name w:val="Book Title"/>
    <w:uiPriority w:val="33"/>
    <w:qFormat/>
    <w:rsid w:val="00214749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CBEB-476D-48DF-B78C-3DA15F9D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Рома</dc:creator>
  <cp:keywords/>
  <dc:description/>
  <cp:lastModifiedBy>Dmitry Samarin</cp:lastModifiedBy>
  <cp:revision>2</cp:revision>
  <dcterms:created xsi:type="dcterms:W3CDTF">2023-12-22T21:13:00Z</dcterms:created>
  <dcterms:modified xsi:type="dcterms:W3CDTF">2023-12-22T21:13:00Z</dcterms:modified>
</cp:coreProperties>
</file>